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080"/>
        <w:gridCol w:w="222"/>
        <w:gridCol w:w="222"/>
        <w:gridCol w:w="222"/>
      </w:tblGrid>
      <w:tr w:rsidR="00C05A34" w:rsidRPr="00C05A34" w14:paraId="409715CE" w14:textId="77777777" w:rsidTr="00C05A34">
        <w:trPr>
          <w:trHeight w:val="1072"/>
          <w:jc w:val="center"/>
        </w:trPr>
        <w:tc>
          <w:tcPr>
            <w:tcW w:w="2890" w:type="dxa"/>
          </w:tcPr>
          <w:p w14:paraId="7EF09CB3" w14:textId="77777777" w:rsidR="00C05A34" w:rsidRPr="00C05A34" w:rsidRDefault="00C05A34" w:rsidP="00AB20A8">
            <w:pPr>
              <w:spacing w:line="276" w:lineRule="auto"/>
              <w:rPr>
                <w:sz w:val="24"/>
              </w:rPr>
            </w:pPr>
            <w:r w:rsidRPr="00C05A34">
              <w:rPr>
                <w:noProof/>
                <w:sz w:val="24"/>
              </w:rPr>
              <w:drawing>
                <wp:inline distT="0" distB="0" distL="0" distR="0" wp14:anchorId="3A1CE78D" wp14:editId="01EBD91A">
                  <wp:extent cx="5715000" cy="704850"/>
                  <wp:effectExtent l="0" t="0" r="0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6FB888BE" w14:textId="77777777" w:rsidR="00C05A34" w:rsidRPr="00C05A34" w:rsidRDefault="00C05A34" w:rsidP="00AB20A8">
            <w:pPr>
              <w:spacing w:line="276" w:lineRule="auto"/>
              <w:rPr>
                <w:sz w:val="24"/>
              </w:rPr>
            </w:pPr>
          </w:p>
        </w:tc>
        <w:tc>
          <w:tcPr>
            <w:tcW w:w="3388" w:type="dxa"/>
          </w:tcPr>
          <w:p w14:paraId="1562DBD5" w14:textId="77777777" w:rsidR="00C05A34" w:rsidRPr="00C05A34" w:rsidRDefault="00C05A34" w:rsidP="00AB20A8">
            <w:pPr>
              <w:spacing w:line="276" w:lineRule="auto"/>
              <w:rPr>
                <w:b/>
                <w:sz w:val="24"/>
              </w:rPr>
            </w:pPr>
            <w:r w:rsidRPr="00C05A34">
              <w:rPr>
                <w:b/>
                <w:sz w:val="24"/>
              </w:rPr>
              <w:t xml:space="preserve">           </w:t>
            </w:r>
          </w:p>
          <w:p w14:paraId="0C984922" w14:textId="77777777" w:rsidR="00C05A34" w:rsidRPr="00C05A34" w:rsidRDefault="00C05A34" w:rsidP="00AB20A8">
            <w:pPr>
              <w:spacing w:line="276" w:lineRule="auto"/>
              <w:rPr>
                <w:sz w:val="12"/>
                <w:szCs w:val="12"/>
              </w:rPr>
            </w:pPr>
          </w:p>
          <w:p w14:paraId="493A4D28" w14:textId="77777777" w:rsidR="00C05A34" w:rsidRPr="00C05A34" w:rsidRDefault="00C05A34" w:rsidP="00AB20A8">
            <w:pPr>
              <w:spacing w:line="276" w:lineRule="auto"/>
              <w:rPr>
                <w:sz w:val="12"/>
                <w:szCs w:val="12"/>
              </w:rPr>
            </w:pPr>
            <w:r w:rsidRPr="00C05A34">
              <w:rPr>
                <w:sz w:val="12"/>
                <w:szCs w:val="12"/>
              </w:rPr>
              <w:t xml:space="preserve">                         </w:t>
            </w:r>
          </w:p>
          <w:p w14:paraId="5CAECD06" w14:textId="77777777" w:rsidR="00C05A34" w:rsidRPr="00C05A34" w:rsidRDefault="00C05A34" w:rsidP="00AB20A8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616" w:type="dxa"/>
          </w:tcPr>
          <w:p w14:paraId="38FC42AF" w14:textId="77777777" w:rsidR="00C05A34" w:rsidRPr="00C05A34" w:rsidRDefault="00C05A34" w:rsidP="00AB20A8">
            <w:pPr>
              <w:spacing w:line="276" w:lineRule="auto"/>
              <w:rPr>
                <w:sz w:val="24"/>
              </w:rPr>
            </w:pPr>
          </w:p>
        </w:tc>
      </w:tr>
      <w:tr w:rsidR="00C05A34" w:rsidRPr="00C05A34" w14:paraId="135C6575" w14:textId="77777777" w:rsidTr="00C05A34">
        <w:trPr>
          <w:trHeight w:val="972"/>
          <w:jc w:val="center"/>
        </w:trPr>
        <w:tc>
          <w:tcPr>
            <w:tcW w:w="10116" w:type="dxa"/>
            <w:gridSpan w:val="4"/>
          </w:tcPr>
          <w:p w14:paraId="7F2C5EB1" w14:textId="77777777" w:rsidR="00C05A34" w:rsidRPr="003A3EEC" w:rsidRDefault="00C05A34" w:rsidP="00AB20A8">
            <w:pPr>
              <w:spacing w:line="276" w:lineRule="auto"/>
              <w:rPr>
                <w:sz w:val="16"/>
                <w:szCs w:val="16"/>
              </w:rPr>
            </w:pPr>
          </w:p>
          <w:p w14:paraId="6439AADA" w14:textId="2A38A35C" w:rsidR="00C05A34" w:rsidRPr="00F916CA" w:rsidRDefault="00C05A34" w:rsidP="00AB20A8">
            <w:pPr>
              <w:spacing w:line="276" w:lineRule="auto"/>
              <w:rPr>
                <w:rFonts w:ascii="Calibri" w:hAnsi="Calibri"/>
                <w:iCs/>
                <w:sz w:val="24"/>
                <w:szCs w:val="24"/>
              </w:rPr>
            </w:pPr>
            <w:r w:rsidRPr="00F916CA">
              <w:rPr>
                <w:rFonts w:ascii="Calibri" w:hAnsi="Calibri"/>
                <w:iCs/>
                <w:sz w:val="24"/>
                <w:szCs w:val="24"/>
              </w:rPr>
              <w:t xml:space="preserve">Projekt </w:t>
            </w:r>
            <w:bookmarkStart w:id="0" w:name="_Hlk132723502"/>
            <w:r w:rsidR="004E1273">
              <w:rPr>
                <w:rFonts w:ascii="Calibri" w:hAnsi="Calibri"/>
                <w:iCs/>
                <w:sz w:val="24"/>
                <w:szCs w:val="24"/>
              </w:rPr>
              <w:t>„</w:t>
            </w:r>
            <w:r w:rsidRPr="00F916CA">
              <w:rPr>
                <w:rFonts w:ascii="Calibri" w:hAnsi="Calibri"/>
                <w:iCs/>
                <w:sz w:val="24"/>
                <w:szCs w:val="24"/>
              </w:rPr>
              <w:t>Aktywizacja zawodowa osób bezrobotnych w powiecie mińskim (</w:t>
            </w:r>
            <w:r w:rsidR="00EA562A">
              <w:rPr>
                <w:rFonts w:ascii="Calibri" w:hAnsi="Calibri"/>
                <w:iCs/>
                <w:sz w:val="24"/>
                <w:szCs w:val="24"/>
              </w:rPr>
              <w:t>I</w:t>
            </w:r>
            <w:r w:rsidRPr="00F916CA">
              <w:rPr>
                <w:rFonts w:ascii="Calibri" w:hAnsi="Calibri"/>
                <w:iCs/>
                <w:sz w:val="24"/>
                <w:szCs w:val="24"/>
              </w:rPr>
              <w:t>I)”</w:t>
            </w:r>
            <w:r w:rsidRPr="00F916CA">
              <w:rPr>
                <w:rFonts w:ascii="Calibri" w:hAnsi="Calibri"/>
                <w:b/>
                <w:bCs/>
                <w:iCs/>
                <w:sz w:val="24"/>
                <w:szCs w:val="24"/>
              </w:rPr>
              <w:t xml:space="preserve"> </w:t>
            </w:r>
            <w:bookmarkEnd w:id="0"/>
            <w:r w:rsidRPr="00F916CA">
              <w:rPr>
                <w:rFonts w:ascii="Calibri" w:hAnsi="Calibri"/>
                <w:bCs/>
                <w:iCs/>
                <w:sz w:val="24"/>
                <w:szCs w:val="24"/>
              </w:rPr>
              <w:t>współfinansowany przez Unię Europejską</w:t>
            </w:r>
            <w:r w:rsidRPr="00F916CA">
              <w:rPr>
                <w:rFonts w:ascii="Calibri" w:hAnsi="Calibri"/>
                <w:b/>
                <w:bCs/>
                <w:iCs/>
                <w:sz w:val="24"/>
                <w:szCs w:val="24"/>
              </w:rPr>
              <w:t xml:space="preserve"> </w:t>
            </w:r>
            <w:r w:rsidRPr="00F916CA">
              <w:rPr>
                <w:rFonts w:ascii="Calibri" w:hAnsi="Calibri"/>
                <w:iCs/>
                <w:sz w:val="24"/>
                <w:szCs w:val="24"/>
              </w:rPr>
              <w:t>ze środków Europejskiego Funduszu Społecznego Plus w ramach Funduszy Europejskich dla Mazowsza 2021-2027, Oś priorytetowa VI Fundusze Europejskie dla aktywnego zawodowo Mazowsza, Działanie 6.1 Aktywizacja zawodowa osób bezrobotnych.</w:t>
            </w:r>
          </w:p>
        </w:tc>
      </w:tr>
    </w:tbl>
    <w:p w14:paraId="7B95EDA1" w14:textId="680A4648" w:rsidR="006639AA" w:rsidRPr="007B596A" w:rsidRDefault="006639AA" w:rsidP="00AB20A8">
      <w:pPr>
        <w:spacing w:line="276" w:lineRule="auto"/>
        <w:rPr>
          <w:rFonts w:asciiTheme="minorHAnsi" w:hAnsiTheme="minorHAnsi" w:cstheme="minorHAnsi"/>
          <w:i/>
          <w:lang w:val="en-US"/>
        </w:rPr>
      </w:pPr>
      <w:bookmarkStart w:id="1" w:name="_Hlk93324517"/>
    </w:p>
    <w:p w14:paraId="41CA3F89" w14:textId="77777777" w:rsidR="006639AA" w:rsidRPr="005A7924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</w:t>
      </w:r>
    </w:p>
    <w:p w14:paraId="06F442F7" w14:textId="77777777" w:rsidR="006639AA" w:rsidRPr="005A7924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(miejscowość, data)</w:t>
      </w:r>
    </w:p>
    <w:p w14:paraId="63B9A930" w14:textId="77777777" w:rsidR="006639AA" w:rsidRPr="005A7924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49C7DC3" w14:textId="77777777" w:rsidR="006639AA" w:rsidRPr="005A7924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STAROSTA MIŃSKI</w:t>
      </w:r>
    </w:p>
    <w:p w14:paraId="62918E2F" w14:textId="77777777" w:rsidR="006639AA" w:rsidRPr="005A7924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za pośrednictwem</w:t>
      </w:r>
    </w:p>
    <w:p w14:paraId="050893F1" w14:textId="77777777" w:rsidR="006639AA" w:rsidRPr="005A7924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POWIATOWEGO URZĘDU PRACY</w:t>
      </w:r>
    </w:p>
    <w:p w14:paraId="3520497C" w14:textId="77777777" w:rsidR="006639AA" w:rsidRPr="005A7924" w:rsidRDefault="006639AA" w:rsidP="00AB20A8">
      <w:pPr>
        <w:pStyle w:val="Nagwek1"/>
        <w:tabs>
          <w:tab w:val="right" w:pos="5670"/>
        </w:tabs>
        <w:spacing w:before="0"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A7924">
        <w:rPr>
          <w:rFonts w:asciiTheme="minorHAnsi" w:hAnsiTheme="minorHAnsi" w:cstheme="minorHAnsi"/>
          <w:color w:val="auto"/>
          <w:sz w:val="24"/>
          <w:szCs w:val="24"/>
        </w:rPr>
        <w:t>w Mińsku Mazowieckim</w:t>
      </w:r>
    </w:p>
    <w:p w14:paraId="32AFF815" w14:textId="77777777" w:rsidR="006639AA" w:rsidRPr="005A7924" w:rsidRDefault="006639AA" w:rsidP="00AB20A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3CD15E5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 xml:space="preserve">WNIOSEK </w:t>
      </w:r>
    </w:p>
    <w:p w14:paraId="0DCDCAFC" w14:textId="77777777" w:rsidR="006639AA" w:rsidRPr="005A7924" w:rsidRDefault="006639AA" w:rsidP="00AB20A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o dofinansowanie podjęcia działalności gospodarczej</w:t>
      </w:r>
    </w:p>
    <w:p w14:paraId="2AF0E264" w14:textId="77777777" w:rsidR="006639AA" w:rsidRPr="005A7924" w:rsidRDefault="006639AA" w:rsidP="00AB20A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629DCAF" w14:textId="6D371417" w:rsidR="006639AA" w:rsidRDefault="006639AA" w:rsidP="00AB20A8">
      <w:pPr>
        <w:pStyle w:val="Standard"/>
        <w:spacing w:line="276" w:lineRule="auto"/>
        <w:rPr>
          <w:rFonts w:ascii="Calibri" w:hAnsi="Calibri"/>
          <w:color w:val="000000"/>
          <w:sz w:val="24"/>
          <w:szCs w:val="24"/>
        </w:rPr>
      </w:pPr>
      <w:bookmarkStart w:id="2" w:name="Bookmark"/>
      <w:r>
        <w:rPr>
          <w:rFonts w:ascii="Calibri" w:hAnsi="Calibri"/>
          <w:bCs/>
          <w:sz w:val="24"/>
          <w:szCs w:val="24"/>
        </w:rPr>
        <w:t>na podstawie art. 147 ust. 1 ustawy z dnia 20 marca 2025 r. o rynku pracy i służbach zatrudnienia</w:t>
      </w:r>
      <w:r>
        <w:rPr>
          <w:rFonts w:ascii="Calibri" w:hAnsi="Calibri"/>
          <w:bCs/>
          <w:sz w:val="24"/>
          <w:szCs w:val="24"/>
        </w:rPr>
        <w:br/>
        <w:t>(</w:t>
      </w:r>
      <w:r>
        <w:rPr>
          <w:rFonts w:ascii="Calibri" w:hAnsi="Calibri"/>
          <w:color w:val="000000"/>
          <w:sz w:val="24"/>
          <w:szCs w:val="24"/>
        </w:rPr>
        <w:t xml:space="preserve">Dz. U. z 2025 r. </w:t>
      </w:r>
      <w:r>
        <w:rPr>
          <w:rFonts w:ascii="Calibri" w:hAnsi="Calibri"/>
          <w:bCs/>
          <w:sz w:val="24"/>
          <w:szCs w:val="24"/>
        </w:rPr>
        <w:t xml:space="preserve">poz. </w:t>
      </w:r>
      <w:bookmarkStart w:id="3" w:name="_Hlk93324577"/>
      <w:bookmarkEnd w:id="3"/>
      <w:r>
        <w:rPr>
          <w:rFonts w:ascii="Calibri" w:hAnsi="Calibri"/>
          <w:bCs/>
          <w:sz w:val="24"/>
          <w:szCs w:val="24"/>
        </w:rPr>
        <w:t>620</w:t>
      </w:r>
      <w:r w:rsidRPr="00532398">
        <w:rPr>
          <w:rFonts w:ascii="Calibri" w:hAnsi="Calibri"/>
          <w:bCs/>
          <w:kern w:val="0"/>
          <w:sz w:val="24"/>
          <w:szCs w:val="24"/>
        </w:rPr>
        <w:t xml:space="preserve"> </w:t>
      </w:r>
      <w:r w:rsidRPr="00532398">
        <w:rPr>
          <w:rFonts w:ascii="Calibri" w:hAnsi="Calibri"/>
          <w:bCs/>
          <w:sz w:val="24"/>
          <w:szCs w:val="24"/>
        </w:rPr>
        <w:t xml:space="preserve">z </w:t>
      </w:r>
      <w:proofErr w:type="spellStart"/>
      <w:r w:rsidRPr="00532398">
        <w:rPr>
          <w:rFonts w:ascii="Calibri" w:hAnsi="Calibri"/>
          <w:bCs/>
          <w:sz w:val="24"/>
          <w:szCs w:val="24"/>
        </w:rPr>
        <w:t>późn</w:t>
      </w:r>
      <w:proofErr w:type="spellEnd"/>
      <w:r w:rsidRPr="00532398">
        <w:rPr>
          <w:rFonts w:ascii="Calibri" w:hAnsi="Calibri"/>
          <w:bCs/>
          <w:sz w:val="24"/>
          <w:szCs w:val="24"/>
        </w:rPr>
        <w:t>. zm.</w:t>
      </w:r>
      <w:r>
        <w:rPr>
          <w:rFonts w:ascii="Calibri" w:hAnsi="Calibri"/>
          <w:bCs/>
          <w:sz w:val="24"/>
          <w:szCs w:val="24"/>
        </w:rPr>
        <w:t xml:space="preserve">) oraz </w:t>
      </w:r>
      <w:r>
        <w:rPr>
          <w:rFonts w:ascii="Calibri" w:hAnsi="Calibri"/>
          <w:color w:val="000000"/>
          <w:sz w:val="24"/>
          <w:szCs w:val="24"/>
        </w:rPr>
        <w:t xml:space="preserve">Rozporządzenia Ministra Rodziny, Pracy i Polityki Społecznej z dnia 14 lipca  2017 r. w sprawie dokonywania z Funduszu Pracy refundacji kosztów wyposażenia lub doposażenia stanowiska pracy oraz przyznawania środków na podjęcie działalności gospodarczej </w:t>
      </w:r>
      <w:bookmarkStart w:id="4" w:name="Bookmark1"/>
      <w:r>
        <w:rPr>
          <w:rFonts w:ascii="Calibri" w:hAnsi="Calibri"/>
          <w:color w:val="000000"/>
          <w:sz w:val="24"/>
          <w:szCs w:val="24"/>
        </w:rPr>
        <w:t xml:space="preserve">(Dz. U. z 2022 r. poz. 243 </w:t>
      </w:r>
      <w:r>
        <w:rPr>
          <w:rFonts w:ascii="Calibri" w:hAnsi="Calibri"/>
          <w:bCs/>
          <w:sz w:val="24"/>
          <w:szCs w:val="24"/>
        </w:rPr>
        <w:t xml:space="preserve">z </w:t>
      </w:r>
      <w:proofErr w:type="spellStart"/>
      <w:r>
        <w:rPr>
          <w:rFonts w:ascii="Calibri" w:hAnsi="Calibri"/>
          <w:bCs/>
          <w:sz w:val="24"/>
          <w:szCs w:val="24"/>
        </w:rPr>
        <w:t>późn</w:t>
      </w:r>
      <w:proofErr w:type="spellEnd"/>
      <w:r>
        <w:rPr>
          <w:rFonts w:ascii="Calibri" w:hAnsi="Calibri"/>
          <w:bCs/>
          <w:sz w:val="24"/>
          <w:szCs w:val="24"/>
        </w:rPr>
        <w:t>. zm.</w:t>
      </w:r>
      <w:r>
        <w:rPr>
          <w:rFonts w:ascii="Calibri" w:hAnsi="Calibri"/>
          <w:color w:val="000000"/>
          <w:sz w:val="24"/>
          <w:szCs w:val="24"/>
        </w:rPr>
        <w:t>)</w:t>
      </w:r>
      <w:bookmarkEnd w:id="2"/>
      <w:bookmarkEnd w:id="4"/>
      <w:r>
        <w:rPr>
          <w:rFonts w:ascii="Calibri" w:hAnsi="Calibri"/>
          <w:color w:val="000000"/>
          <w:sz w:val="24"/>
          <w:szCs w:val="24"/>
        </w:rPr>
        <w:t>.</w:t>
      </w:r>
    </w:p>
    <w:tbl>
      <w:tblPr>
        <w:tblpPr w:leftFromText="141" w:rightFromText="141" w:vertAnchor="text" w:horzAnchor="margin" w:tblpX="-187" w:tblpY="138"/>
        <w:tblW w:w="54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8"/>
      </w:tblGrid>
      <w:tr w:rsidR="006639AA" w:rsidRPr="00C05A34" w14:paraId="0CD23458" w14:textId="77777777" w:rsidTr="00FB5915">
        <w:trPr>
          <w:trHeight w:val="2380"/>
        </w:trPr>
        <w:tc>
          <w:tcPr>
            <w:tcW w:w="5000" w:type="pct"/>
          </w:tcPr>
          <w:p w14:paraId="3F0414EB" w14:textId="77777777" w:rsidR="006639AA" w:rsidRPr="00486DEF" w:rsidRDefault="006639AA" w:rsidP="00AB20A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86D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WAGA:</w:t>
            </w:r>
          </w:p>
          <w:p w14:paraId="1AA35237" w14:textId="77777777" w:rsidR="006639AA" w:rsidRPr="00685FC8" w:rsidRDefault="006639AA" w:rsidP="00AB20A8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5FC8">
              <w:rPr>
                <w:rFonts w:asciiTheme="minorHAnsi" w:hAnsiTheme="minorHAnsi" w:cstheme="minorHAnsi"/>
                <w:bCs/>
                <w:sz w:val="24"/>
                <w:szCs w:val="24"/>
              </w:rPr>
              <w:t>Przed wypełnieniem wniosku prosimy o zapoznanie się z</w:t>
            </w:r>
            <w:r w:rsidRPr="00685FC8"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</w:t>
            </w:r>
            <w:r w:rsidRPr="00685FC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sadami przyznawania </w:t>
            </w:r>
            <w:r w:rsidRPr="00DA18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jednorazowych środków na podjęcie działalności gospodarczej opracowane na podstawie ustawy z dnia 20 marca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DA18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025 r. o rynku pracy i służbach zatrudnienia oraz rozporządzenia z dnia 14 lipca 2017 r. w sprawie dokonywania z Funduszu Pracy refundacji kosztów wyposażenia lub doposażenia stanowiska pracy oraz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asadami</w:t>
            </w:r>
            <w:r w:rsidRPr="00685FC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ozpatrywania wniosków o dofinansowania podjęcia działalności gospodarczej </w:t>
            </w:r>
            <w:r w:rsidRPr="00685FC8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w Powiatowym Urząd Pracy w Mińsku Mazowieckim w 2025 r.</w:t>
            </w:r>
          </w:p>
          <w:p w14:paraId="0695CF77" w14:textId="77777777" w:rsidR="006639AA" w:rsidRPr="00685FC8" w:rsidRDefault="006639AA" w:rsidP="00AB20A8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5FC8">
              <w:rPr>
                <w:rFonts w:asciiTheme="minorHAnsi" w:hAnsiTheme="minorHAnsi" w:cstheme="minorHAnsi"/>
                <w:bCs/>
                <w:sz w:val="24"/>
                <w:szCs w:val="24"/>
              </w:rPr>
              <w:t>Rozpatrywane będą tylko wnioski kompletne i prawidłowo wypełnione. Wszystkie braki i błędy spowodują jego odrzucenie.</w:t>
            </w:r>
          </w:p>
          <w:p w14:paraId="3C44C6A5" w14:textId="77777777" w:rsidR="006639AA" w:rsidRPr="00685FC8" w:rsidRDefault="006639AA" w:rsidP="00AB20A8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5FC8">
              <w:rPr>
                <w:rFonts w:asciiTheme="minorHAnsi" w:hAnsiTheme="minorHAnsi" w:cstheme="minorHAnsi"/>
                <w:bCs/>
                <w:sz w:val="24"/>
                <w:szCs w:val="24"/>
              </w:rPr>
              <w:t>Wniosku nie należy modyfikować – możliwe jest jedynie dodawanie stron lub rozszerzanie rubryk.</w:t>
            </w:r>
          </w:p>
          <w:p w14:paraId="35858D8C" w14:textId="77777777" w:rsidR="006639AA" w:rsidRPr="00685FC8" w:rsidRDefault="006639AA" w:rsidP="00AB20A8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85FC8">
              <w:rPr>
                <w:rFonts w:asciiTheme="minorHAnsi" w:hAnsiTheme="minorHAnsi" w:cstheme="minorHAnsi"/>
                <w:bCs/>
                <w:sz w:val="24"/>
                <w:szCs w:val="24"/>
              </w:rPr>
              <w:t>Wniosek należy wypełnić czytelnie, najlepiej przy użyciu komputera.</w:t>
            </w:r>
          </w:p>
          <w:p w14:paraId="5F93F306" w14:textId="77777777" w:rsidR="006639AA" w:rsidRPr="00685FC8" w:rsidRDefault="006639AA" w:rsidP="00AB20A8">
            <w:pPr>
              <w:pStyle w:val="Tekstpodstawowywcity"/>
              <w:numPr>
                <w:ilvl w:val="0"/>
                <w:numId w:val="24"/>
              </w:numPr>
              <w:spacing w:line="276" w:lineRule="auto"/>
              <w:ind w:left="341" w:hanging="284"/>
              <w:jc w:val="left"/>
              <w:rPr>
                <w:rFonts w:asciiTheme="minorHAnsi" w:hAnsiTheme="minorHAnsi" w:cstheme="minorHAnsi"/>
              </w:rPr>
            </w:pPr>
            <w:r w:rsidRPr="00685FC8">
              <w:rPr>
                <w:rFonts w:asciiTheme="minorHAnsi" w:hAnsiTheme="minorHAnsi" w:cstheme="minorHAnsi"/>
                <w:bCs/>
              </w:rPr>
              <w:t>Złożenie wniosku nie gwarantuje przyznania dofinansowania podjęcia działalności gospodarczej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49DF0BBD" w14:textId="77777777" w:rsidR="006639AA" w:rsidRPr="00C05A34" w:rsidRDefault="006639AA" w:rsidP="00AB20A8">
            <w:pPr>
              <w:pStyle w:val="Tekstpodstawowywcity"/>
              <w:numPr>
                <w:ilvl w:val="0"/>
                <w:numId w:val="24"/>
              </w:numPr>
              <w:spacing w:line="276" w:lineRule="auto"/>
              <w:ind w:left="341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85FC8">
              <w:rPr>
                <w:rFonts w:asciiTheme="minorHAnsi" w:hAnsiTheme="minorHAnsi" w:cstheme="minorHAnsi"/>
                <w:bCs/>
              </w:rPr>
              <w:t>Urząd nie wydaje złożonego wniosku oraz nie sporządza jego kserokopii.</w:t>
            </w:r>
          </w:p>
        </w:tc>
      </w:tr>
    </w:tbl>
    <w:p w14:paraId="54C912EE" w14:textId="77777777" w:rsidR="00AB20A8" w:rsidRDefault="00AB20A8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9EB0379" w14:textId="7E03044E" w:rsidR="006639AA" w:rsidRPr="005A7924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5A7924">
        <w:rPr>
          <w:rFonts w:asciiTheme="minorHAnsi" w:hAnsiTheme="minorHAnsi" w:cstheme="minorHAnsi"/>
          <w:sz w:val="24"/>
          <w:szCs w:val="24"/>
        </w:rPr>
        <w:t xml:space="preserve">odzaj planowanej działalności gospodarczej </w:t>
      </w:r>
      <w:r w:rsidRPr="0051536E">
        <w:rPr>
          <w:rFonts w:asciiTheme="minorHAnsi" w:hAnsiTheme="minorHAnsi" w:cstheme="minorHAnsi"/>
          <w:sz w:val="24"/>
          <w:szCs w:val="24"/>
        </w:rPr>
        <w:t>(np. handel, usługi, produkcja z podaniem zakresu działalności)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5A792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</w:t>
      </w:r>
    </w:p>
    <w:p w14:paraId="27F10D1A" w14:textId="77777777" w:rsidR="006639AA" w:rsidRPr="005A7924" w:rsidRDefault="006639AA" w:rsidP="00AB20A8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DANE WNIOSKODAWCY:</w:t>
      </w:r>
    </w:p>
    <w:p w14:paraId="6590779C" w14:textId="77777777" w:rsidR="006639AA" w:rsidRPr="005A7924" w:rsidRDefault="006639AA" w:rsidP="00AB20A8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 xml:space="preserve">Wnioskodawca jest </w:t>
      </w:r>
      <w:r w:rsidRPr="000E592D">
        <w:rPr>
          <w:rFonts w:asciiTheme="minorHAnsi" w:hAnsiTheme="minorHAnsi" w:cstheme="minorHAnsi"/>
          <w:sz w:val="24"/>
          <w:szCs w:val="24"/>
        </w:rPr>
        <w:t>(zaznaczyć właściwe):</w:t>
      </w:r>
    </w:p>
    <w:p w14:paraId="72497B5A" w14:textId="77777777" w:rsidR="006639AA" w:rsidRPr="005A7924" w:rsidRDefault="006639AA" w:rsidP="00AB20A8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 osobą bezrobotną;</w:t>
      </w:r>
    </w:p>
    <w:p w14:paraId="080E2A2E" w14:textId="77777777" w:rsidR="006639AA" w:rsidRPr="005A7924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 absolwentem Centrum Integracji Społecznej;</w:t>
      </w:r>
    </w:p>
    <w:p w14:paraId="2274CB34" w14:textId="77777777" w:rsidR="006639AA" w:rsidRPr="005A7924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 absolwentem Klubu Integracji Społecznej</w:t>
      </w:r>
    </w:p>
    <w:p w14:paraId="75A44EF9" w14:textId="77777777" w:rsidR="006639AA" w:rsidRPr="005A7924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lastRenderedPageBreak/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7924">
        <w:rPr>
          <w:rFonts w:asciiTheme="minorHAnsi" w:hAnsiTheme="minorHAnsi" w:cstheme="minorHAnsi"/>
          <w:sz w:val="24"/>
          <w:szCs w:val="24"/>
        </w:rPr>
        <w:t xml:space="preserve">opiekunem </w:t>
      </w:r>
      <w:r w:rsidRPr="001B5A02">
        <w:rPr>
          <w:rFonts w:asciiTheme="minorHAnsi" w:hAnsiTheme="minorHAnsi" w:cstheme="minorHAnsi"/>
          <w:sz w:val="24"/>
          <w:szCs w:val="24"/>
        </w:rPr>
        <w:t>osoby niepełnosprawnej  (tj. poszukujący pracy niepozostający w zatrudnieniu lub niewykonujący innej pracy zarobkowej opieku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B5A02">
        <w:rPr>
          <w:rFonts w:asciiTheme="minorHAnsi" w:hAnsiTheme="minorHAnsi" w:cstheme="minorHAnsi"/>
          <w:sz w:val="24"/>
          <w:szCs w:val="24"/>
        </w:rPr>
        <w:t>osoby niepełnosprawnej zgodnie z art. 2 ust. 16 ustawy z dnia 20 marca 2025 r. o rynku pracy i służbach zatrudnienia)</w:t>
      </w:r>
    </w:p>
    <w:p w14:paraId="3B76926E" w14:textId="77777777" w:rsidR="006639AA" w:rsidRPr="005A7924" w:rsidRDefault="006639AA" w:rsidP="00AB20A8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Imię i nazwisko ................................................................................................................................</w:t>
      </w:r>
    </w:p>
    <w:p w14:paraId="4EDC560F" w14:textId="77777777" w:rsidR="006639AA" w:rsidRDefault="006639AA" w:rsidP="00AB20A8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Adres miejsca zamieszkania</w:t>
      </w:r>
      <w:r>
        <w:rPr>
          <w:rFonts w:asciiTheme="minorHAnsi" w:hAnsiTheme="minorHAnsi" w:cstheme="minorHAnsi"/>
          <w:sz w:val="24"/>
          <w:szCs w:val="24"/>
        </w:rPr>
        <w:t xml:space="preserve"> ………</w:t>
      </w:r>
      <w:r w:rsidRPr="005A7924">
        <w:rPr>
          <w:rFonts w:asciiTheme="minorHAnsi" w:hAnsiTheme="minorHAnsi" w:cstheme="minorHAnsi"/>
          <w:sz w:val="24"/>
          <w:szCs w:val="24"/>
        </w:rPr>
        <w:t>............................</w:t>
      </w:r>
      <w:r>
        <w:rPr>
          <w:rFonts w:asciiTheme="minorHAnsi" w:hAnsiTheme="minorHAnsi" w:cstheme="minorHAnsi"/>
          <w:sz w:val="24"/>
          <w:szCs w:val="24"/>
        </w:rPr>
        <w:t>..........</w:t>
      </w:r>
      <w:r w:rsidRPr="005A7924">
        <w:rPr>
          <w:rFonts w:asciiTheme="minorHAnsi" w:hAnsiTheme="minorHAnsi" w:cstheme="minorHAnsi"/>
          <w:sz w:val="24"/>
          <w:szCs w:val="24"/>
        </w:rPr>
        <w:t>..............................................................</w:t>
      </w:r>
    </w:p>
    <w:p w14:paraId="75DE5DF4" w14:textId="77777777" w:rsidR="006639AA" w:rsidRDefault="006639AA" w:rsidP="00AB20A8">
      <w:pPr>
        <w:pStyle w:val="Akapitzlist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6EC7580B" w14:textId="0AA9E8F4" w:rsidR="006639AA" w:rsidRPr="00E91D2C" w:rsidRDefault="006639AA" w:rsidP="00AB20A8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 do doręczeń elektronicznych</w:t>
      </w:r>
      <w:r w:rsidR="00037A1F">
        <w:rPr>
          <w:rFonts w:asciiTheme="minorHAnsi" w:hAnsiTheme="minorHAnsi" w:cstheme="minorHAnsi"/>
          <w:sz w:val="24"/>
          <w:szCs w:val="24"/>
        </w:rPr>
        <w:t>(w przypadku posiadania)..</w:t>
      </w:r>
      <w:r w:rsidRPr="00E91D2C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037A1F">
        <w:rPr>
          <w:rFonts w:asciiTheme="minorHAnsi" w:hAnsiTheme="minorHAnsi" w:cstheme="minorHAnsi"/>
          <w:sz w:val="24"/>
          <w:szCs w:val="24"/>
        </w:rPr>
        <w:t>..</w:t>
      </w:r>
    </w:p>
    <w:p w14:paraId="70898851" w14:textId="77777777" w:rsidR="006639AA" w:rsidRPr="005A7924" w:rsidRDefault="006639AA" w:rsidP="00AB20A8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Numer telefonu .................................... e -mail ..............................................................................</w:t>
      </w:r>
    </w:p>
    <w:p w14:paraId="673F8209" w14:textId="77777777" w:rsidR="006639AA" w:rsidRPr="00F50196" w:rsidRDefault="006639AA" w:rsidP="00AB20A8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umer </w:t>
      </w:r>
      <w:r w:rsidRPr="005A7924">
        <w:rPr>
          <w:rFonts w:asciiTheme="minorHAnsi" w:hAnsiTheme="minorHAnsi" w:cstheme="minorHAnsi"/>
          <w:sz w:val="24"/>
          <w:szCs w:val="24"/>
        </w:rPr>
        <w:t>PESEL: __ __ __ __ __ __ __ __ __ __ __</w:t>
      </w:r>
      <w:r>
        <w:rPr>
          <w:rFonts w:asciiTheme="minorHAnsi" w:hAnsiTheme="minorHAnsi" w:cstheme="minorHAnsi"/>
          <w:sz w:val="24"/>
          <w:szCs w:val="24"/>
        </w:rPr>
        <w:t xml:space="preserve"> , w</w:t>
      </w:r>
      <w:r w:rsidRPr="00F50196">
        <w:rPr>
          <w:rFonts w:asciiTheme="minorHAnsi" w:hAnsiTheme="minorHAnsi" w:cstheme="minorHAnsi"/>
          <w:sz w:val="24"/>
          <w:szCs w:val="24"/>
        </w:rPr>
        <w:t xml:space="preserve"> przypadku braku numeru PESEL, data </w:t>
      </w:r>
      <w:r>
        <w:rPr>
          <w:rFonts w:asciiTheme="minorHAnsi" w:hAnsiTheme="minorHAnsi" w:cstheme="minorHAnsi"/>
          <w:sz w:val="24"/>
          <w:szCs w:val="24"/>
        </w:rPr>
        <w:br/>
      </w:r>
      <w:r w:rsidRPr="00F50196">
        <w:rPr>
          <w:rFonts w:asciiTheme="minorHAnsi" w:hAnsiTheme="minorHAnsi" w:cstheme="minorHAnsi"/>
          <w:sz w:val="24"/>
          <w:szCs w:val="24"/>
        </w:rPr>
        <w:t>i miejsce urodzenia:……………………………………………………, płeć…………………...….. seria __ __ __ numer __ __ __ __ __ __ dokumentu potwierdzającego tożsamość</w:t>
      </w:r>
    </w:p>
    <w:p w14:paraId="0A6C81CB" w14:textId="77777777" w:rsidR="006639AA" w:rsidRPr="005A7924" w:rsidRDefault="006639AA" w:rsidP="00AB20A8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 xml:space="preserve">NIP: __ __ __ - __ __ __ - __ __ - __ __      </w:t>
      </w:r>
    </w:p>
    <w:p w14:paraId="7FBBF925" w14:textId="77777777" w:rsidR="006639AA" w:rsidRPr="00DA1868" w:rsidRDefault="006639AA" w:rsidP="00AB20A8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Stan cywilny ...........................................</w:t>
      </w:r>
    </w:p>
    <w:p w14:paraId="69520DAE" w14:textId="77777777" w:rsidR="006639AA" w:rsidRDefault="006639AA" w:rsidP="00AB20A8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osiadane zobowiązania finansowe z tytułu zaciągniętych pożyczek, kredytów lub wobec Skarbu Państwa (należy podać rodzaj i wysokość zobowiązania</w:t>
      </w:r>
      <w:r>
        <w:rPr>
          <w:rFonts w:asciiTheme="minorHAnsi" w:hAnsiTheme="minorHAnsi" w:cstheme="minorHAnsi"/>
          <w:sz w:val="24"/>
          <w:szCs w:val="24"/>
        </w:rPr>
        <w:t xml:space="preserve"> pozostałą do spłaty na dzień wypełniania wniosku</w:t>
      </w:r>
      <w:r w:rsidRPr="00C05A34">
        <w:rPr>
          <w:rFonts w:asciiTheme="minorHAnsi" w:hAnsiTheme="minorHAnsi" w:cstheme="minorHAnsi"/>
          <w:sz w:val="24"/>
          <w:szCs w:val="24"/>
        </w:rPr>
        <w:t xml:space="preserve"> oraz formę zabezpieczenia): 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</w:t>
      </w: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</w:t>
      </w:r>
      <w:r w:rsidRPr="00C05A34">
        <w:rPr>
          <w:rFonts w:asciiTheme="minorHAnsi" w:hAnsiTheme="minorHAnsi" w:cstheme="minorHAnsi"/>
          <w:sz w:val="24"/>
          <w:szCs w:val="24"/>
        </w:rPr>
        <w:t>.......</w:t>
      </w:r>
    </w:p>
    <w:p w14:paraId="39AAB845" w14:textId="77777777" w:rsidR="006639AA" w:rsidRPr="00C05A34" w:rsidRDefault="006639AA" w:rsidP="00AB20A8">
      <w:pPr>
        <w:pStyle w:val="Akapitzlist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656C13FE" w14:textId="77777777" w:rsidR="006639AA" w:rsidRPr="005A73F1" w:rsidRDefault="006639AA" w:rsidP="00AB20A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A73F1">
        <w:rPr>
          <w:rFonts w:asciiTheme="minorHAnsi" w:hAnsiTheme="minorHAnsi" w:cstheme="minorHAnsi"/>
          <w:sz w:val="24"/>
          <w:szCs w:val="24"/>
        </w:rPr>
        <w:t>INFORMACJE DOTYCZĄCE PLANOWANEGO PRZEDSIĘWZIĘCIA</w:t>
      </w:r>
    </w:p>
    <w:p w14:paraId="7E47EACF" w14:textId="77777777" w:rsidR="006639AA" w:rsidRPr="00C05A34" w:rsidRDefault="006639AA" w:rsidP="00AB20A8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Kwota wnioskowanego dofinansowania: ......................................... słownie: ...............................</w:t>
      </w:r>
    </w:p>
    <w:p w14:paraId="28080ADA" w14:textId="77777777" w:rsidR="006639AA" w:rsidRDefault="006639AA" w:rsidP="00AB20A8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57950637" w14:textId="77777777" w:rsidR="006639AA" w:rsidRPr="00C05A34" w:rsidRDefault="006639AA" w:rsidP="00AB20A8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</w:t>
      </w:r>
      <w:r w:rsidRPr="00C05A34">
        <w:rPr>
          <w:rFonts w:asciiTheme="minorHAnsi" w:hAnsiTheme="minorHAnsi" w:cstheme="minorHAnsi"/>
          <w:sz w:val="24"/>
          <w:szCs w:val="24"/>
        </w:rPr>
        <w:t>.......</w:t>
      </w:r>
    </w:p>
    <w:p w14:paraId="57FFABD4" w14:textId="6E2DF067" w:rsidR="006639AA" w:rsidRPr="00AB20A8" w:rsidRDefault="006639AA" w:rsidP="00AB20A8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rzeważająca działalność gospodarcza – symbol i przedmiot planowanej działalności gospodarczej według Polskiej Klasyfikacji Działalności (PKD</w:t>
      </w:r>
      <w:r>
        <w:rPr>
          <w:rFonts w:asciiTheme="minorHAnsi" w:hAnsiTheme="minorHAnsi" w:cstheme="minorHAnsi"/>
          <w:sz w:val="24"/>
          <w:szCs w:val="24"/>
        </w:rPr>
        <w:t xml:space="preserve"> 2025</w:t>
      </w:r>
      <w:r w:rsidRPr="00C05A34">
        <w:rPr>
          <w:rFonts w:asciiTheme="minorHAnsi" w:hAnsiTheme="minorHAnsi" w:cstheme="minorHAnsi"/>
          <w:sz w:val="24"/>
          <w:szCs w:val="24"/>
        </w:rPr>
        <w:t xml:space="preserve">) na poziomie podklasy </w:t>
      </w:r>
      <w:r>
        <w:rPr>
          <w:rFonts w:asciiTheme="minorHAnsi" w:hAnsiTheme="minorHAnsi" w:cstheme="minorHAnsi"/>
          <w:sz w:val="24"/>
          <w:szCs w:val="24"/>
        </w:rPr>
        <w:br/>
      </w:r>
      <w:r w:rsidRPr="00C05A34">
        <w:rPr>
          <w:rFonts w:asciiTheme="minorHAnsi" w:hAnsiTheme="minorHAnsi" w:cstheme="minorHAnsi"/>
          <w:sz w:val="24"/>
          <w:szCs w:val="24"/>
        </w:rPr>
        <w:t>(</w:t>
      </w:r>
      <w:r w:rsidRPr="00FA5499">
        <w:rPr>
          <w:rFonts w:asciiTheme="minorHAnsi" w:hAnsiTheme="minorHAnsi" w:cstheme="minorHAnsi"/>
          <w:sz w:val="24"/>
          <w:szCs w:val="24"/>
          <w:u w:val="single"/>
        </w:rPr>
        <w:t xml:space="preserve">wymagamy tylko jeden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główny </w:t>
      </w:r>
      <w:r w:rsidRPr="00FA5499">
        <w:rPr>
          <w:rFonts w:asciiTheme="minorHAnsi" w:hAnsiTheme="minorHAnsi" w:cstheme="minorHAnsi"/>
          <w:sz w:val="24"/>
          <w:szCs w:val="24"/>
          <w:u w:val="single"/>
        </w:rPr>
        <w:t>symbol</w:t>
      </w:r>
      <w:r w:rsidRPr="00FA5499">
        <w:rPr>
          <w:rFonts w:asciiTheme="minorHAnsi" w:hAnsiTheme="minorHAnsi" w:cstheme="minorHAnsi"/>
          <w:sz w:val="24"/>
          <w:szCs w:val="24"/>
        </w:rPr>
        <w:t xml:space="preserve"> </w:t>
      </w:r>
      <w:r w:rsidRPr="00C05A34">
        <w:rPr>
          <w:rFonts w:asciiTheme="minorHAnsi" w:hAnsiTheme="minorHAnsi" w:cstheme="minorHAnsi"/>
          <w:sz w:val="24"/>
          <w:szCs w:val="24"/>
        </w:rPr>
        <w:t>5-znakowy symbol oraz nazwa podklasy rodzaju działalności):</w:t>
      </w:r>
      <w:r>
        <w:rPr>
          <w:rFonts w:asciiTheme="minorHAnsi" w:hAnsiTheme="minorHAnsi" w:cstheme="minorHAnsi"/>
          <w:sz w:val="24"/>
          <w:szCs w:val="24"/>
        </w:rPr>
        <w:t>……………………</w:t>
      </w:r>
      <w:r w:rsidRPr="00C05A34">
        <w:rPr>
          <w:rFonts w:asciiTheme="minorHAnsi" w:hAnsiTheme="minorHAnsi" w:cstheme="minorHAnsi"/>
          <w:sz w:val="24"/>
          <w:szCs w:val="24"/>
        </w:rPr>
        <w:t>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</w:t>
      </w: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</w:t>
      </w: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</w:t>
      </w:r>
      <w:r w:rsidR="00AB20A8">
        <w:rPr>
          <w:rFonts w:asciiTheme="minorHAnsi" w:hAnsiTheme="minorHAnsi" w:cstheme="minorHAnsi"/>
          <w:sz w:val="24"/>
          <w:szCs w:val="24"/>
        </w:rPr>
        <w:t>.</w:t>
      </w:r>
    </w:p>
    <w:p w14:paraId="066FCDF8" w14:textId="77777777" w:rsidR="006639AA" w:rsidRPr="00C05A34" w:rsidRDefault="006639AA" w:rsidP="00AB20A8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Szczegółową specyfikację wydatków do poniesienia w ramach dofinansowania zawiera załącznik nr 3 do wniosku.</w:t>
      </w:r>
    </w:p>
    <w:p w14:paraId="0A3D506E" w14:textId="77777777" w:rsidR="006639AA" w:rsidRPr="00C05A34" w:rsidRDefault="006639AA" w:rsidP="00AB20A8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Adres miejsca wykonywania zamierzonej działalności gospodarczej</w:t>
      </w:r>
      <w:r>
        <w:rPr>
          <w:rFonts w:asciiTheme="minorHAnsi" w:hAnsiTheme="minorHAnsi" w:cstheme="minorHAnsi"/>
          <w:sz w:val="24"/>
          <w:szCs w:val="24"/>
        </w:rPr>
        <w:t xml:space="preserve"> lub </w:t>
      </w:r>
      <w:r w:rsidRPr="00E91D2C">
        <w:rPr>
          <w:rFonts w:asciiTheme="minorHAnsi" w:hAnsiTheme="minorHAnsi" w:cstheme="minorHAnsi"/>
          <w:sz w:val="24"/>
          <w:szCs w:val="24"/>
        </w:rPr>
        <w:t xml:space="preserve">w przypadku działalności mobilnej </w:t>
      </w:r>
      <w:r>
        <w:rPr>
          <w:rFonts w:asciiTheme="minorHAnsi" w:hAnsiTheme="minorHAnsi" w:cstheme="minorHAnsi"/>
          <w:sz w:val="24"/>
          <w:szCs w:val="24"/>
        </w:rPr>
        <w:t>- adres przechowywania sprzętu zakupionego z dofinansowania</w:t>
      </w:r>
      <w:r w:rsidRPr="00C05A34">
        <w:rPr>
          <w:rFonts w:asciiTheme="minorHAnsi" w:hAnsiTheme="minorHAnsi" w:cstheme="minorHAnsi"/>
          <w:sz w:val="24"/>
          <w:szCs w:val="24"/>
        </w:rPr>
        <w:t>:</w:t>
      </w:r>
    </w:p>
    <w:p w14:paraId="6D433B50" w14:textId="77777777" w:rsidR="006639AA" w:rsidRDefault="006639AA" w:rsidP="00AB20A8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7476479" w14:textId="77777777" w:rsidR="006639AA" w:rsidRPr="00C05A34" w:rsidRDefault="006639AA" w:rsidP="00AB20A8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8E64BE7" w14:textId="77777777" w:rsidR="006639AA" w:rsidRDefault="006639AA" w:rsidP="00AB20A8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Tytuł prawny do lokalu (np. akt własności, umowa najmu, umowa dzierżawy, umowa użyczenia, inne): ……………………………………………………………………………........................................................................       </w:t>
      </w:r>
    </w:p>
    <w:p w14:paraId="55FA9D81" w14:textId="77777777" w:rsidR="006639AA" w:rsidRPr="00AF23C1" w:rsidRDefault="006639AA" w:rsidP="00AB20A8">
      <w:pPr>
        <w:pStyle w:val="Akapitzlist"/>
        <w:spacing w:line="276" w:lineRule="auto"/>
        <w:ind w:left="426"/>
        <w:rPr>
          <w:rFonts w:asciiTheme="minorHAnsi" w:hAnsiTheme="minorHAnsi" w:cstheme="minorHAnsi"/>
          <w:iCs/>
          <w:sz w:val="24"/>
          <w:szCs w:val="24"/>
        </w:rPr>
      </w:pPr>
      <w:r w:rsidRPr="00C05A34">
        <w:rPr>
          <w:rFonts w:asciiTheme="minorHAnsi" w:hAnsiTheme="minorHAnsi" w:cstheme="minorHAnsi"/>
          <w:iCs/>
          <w:sz w:val="24"/>
          <w:szCs w:val="24"/>
        </w:rPr>
        <w:t>Dokument potwierdzający tytuł prawny należy przedłożyć do wglądu pracownikowi PUP najpóźniej w dniu podpisania umowy.</w:t>
      </w:r>
    </w:p>
    <w:p w14:paraId="0A794DBC" w14:textId="77777777" w:rsidR="006639AA" w:rsidRPr="00C05A34" w:rsidRDefault="006639AA" w:rsidP="00AB20A8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Proponowana forma zabezpieczenia zwrotu dofinansowania </w:t>
      </w:r>
      <w:r w:rsidRPr="00C05A34">
        <w:rPr>
          <w:rFonts w:asciiTheme="minorHAnsi" w:hAnsiTheme="minorHAnsi" w:cstheme="minorHAnsi"/>
          <w:i/>
          <w:iCs/>
          <w:sz w:val="24"/>
          <w:szCs w:val="24"/>
        </w:rPr>
        <w:t>(zaznaczyć właściwe)</w:t>
      </w:r>
      <w:r w:rsidRPr="00C05A34">
        <w:rPr>
          <w:rFonts w:asciiTheme="minorHAnsi" w:hAnsiTheme="minorHAnsi" w:cstheme="minorHAnsi"/>
          <w:sz w:val="24"/>
          <w:szCs w:val="24"/>
        </w:rPr>
        <w:t>:</w:t>
      </w:r>
    </w:p>
    <w:p w14:paraId="6AA7E00A" w14:textId="77777777" w:rsidR="006639AA" w:rsidRPr="000B27E7" w:rsidRDefault="006639AA" w:rsidP="00AB20A8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bookmarkStart w:id="5" w:name="_Hlk173482217"/>
      <w:r w:rsidRPr="00C05A34">
        <w:sym w:font="Wingdings 2" w:char="F0A3"/>
      </w:r>
      <w:r w:rsidRPr="000B27E7">
        <w:rPr>
          <w:rFonts w:asciiTheme="minorHAnsi" w:hAnsiTheme="minorHAnsi" w:cstheme="minorHAnsi"/>
          <w:sz w:val="24"/>
          <w:szCs w:val="24"/>
        </w:rPr>
        <w:t xml:space="preserve"> poręczenie cywilne przez dwóch poręczycieli;</w:t>
      </w:r>
    </w:p>
    <w:bookmarkEnd w:id="5"/>
    <w:p w14:paraId="454AC90F" w14:textId="77777777" w:rsidR="006639AA" w:rsidRPr="000B27E7" w:rsidRDefault="006639AA" w:rsidP="00AB20A8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C05A34">
        <w:sym w:font="Wingdings 2" w:char="F0A3"/>
      </w:r>
      <w:r w:rsidRPr="000B27E7">
        <w:rPr>
          <w:rFonts w:asciiTheme="minorHAnsi" w:hAnsiTheme="minorHAnsi" w:cstheme="minorHAnsi"/>
          <w:sz w:val="24"/>
          <w:szCs w:val="24"/>
        </w:rPr>
        <w:t xml:space="preserve"> weksel in blanco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1B4A1A">
        <w:rPr>
          <w:rFonts w:asciiTheme="minorHAnsi" w:hAnsiTheme="minorHAnsi" w:cstheme="minorHAnsi"/>
          <w:i/>
          <w:iCs/>
          <w:sz w:val="24"/>
          <w:szCs w:val="24"/>
        </w:rPr>
        <w:t>konieczne ustanowienie dodatkowego zabezpieczenia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0B27E7">
        <w:rPr>
          <w:rFonts w:asciiTheme="minorHAnsi" w:hAnsiTheme="minorHAnsi" w:cstheme="minorHAnsi"/>
          <w:sz w:val="24"/>
          <w:szCs w:val="24"/>
        </w:rPr>
        <w:t>;</w:t>
      </w:r>
    </w:p>
    <w:p w14:paraId="61100DBA" w14:textId="77777777" w:rsidR="006639AA" w:rsidRPr="000B27E7" w:rsidRDefault="006639AA" w:rsidP="00AB20A8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C05A34">
        <w:sym w:font="Wingdings 2" w:char="F0A3"/>
      </w:r>
      <w:r w:rsidRPr="000B27E7">
        <w:rPr>
          <w:rFonts w:asciiTheme="minorHAnsi" w:hAnsiTheme="minorHAnsi" w:cstheme="minorHAnsi"/>
          <w:sz w:val="24"/>
          <w:szCs w:val="24"/>
        </w:rPr>
        <w:t xml:space="preserve"> weksel z poręczeniem wekslowym (</w:t>
      </w:r>
      <w:proofErr w:type="spellStart"/>
      <w:r w:rsidRPr="000B27E7">
        <w:rPr>
          <w:rFonts w:asciiTheme="minorHAnsi" w:hAnsiTheme="minorHAnsi" w:cstheme="minorHAnsi"/>
          <w:sz w:val="24"/>
          <w:szCs w:val="24"/>
        </w:rPr>
        <w:t>aval</w:t>
      </w:r>
      <w:proofErr w:type="spellEnd"/>
      <w:r w:rsidRPr="000B27E7">
        <w:rPr>
          <w:rFonts w:asciiTheme="minorHAnsi" w:hAnsiTheme="minorHAnsi" w:cstheme="minorHAnsi"/>
          <w:sz w:val="24"/>
          <w:szCs w:val="24"/>
        </w:rPr>
        <w:t>);</w:t>
      </w:r>
    </w:p>
    <w:p w14:paraId="3FEB8B23" w14:textId="77777777" w:rsidR="006639AA" w:rsidRPr="000B27E7" w:rsidRDefault="006639AA" w:rsidP="00AB20A8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C05A34">
        <w:sym w:font="Wingdings 2" w:char="F0A3"/>
      </w:r>
      <w:r w:rsidRPr="000B27E7">
        <w:rPr>
          <w:rFonts w:asciiTheme="minorHAnsi" w:hAnsiTheme="minorHAnsi" w:cstheme="minorHAnsi"/>
          <w:sz w:val="24"/>
          <w:szCs w:val="24"/>
        </w:rPr>
        <w:t xml:space="preserve"> gwarancja bankowa;</w:t>
      </w:r>
    </w:p>
    <w:p w14:paraId="4A458D23" w14:textId="77777777" w:rsidR="006639AA" w:rsidRPr="000B27E7" w:rsidRDefault="006639AA" w:rsidP="00AB20A8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C05A34">
        <w:sym w:font="Wingdings 2" w:char="F0A3"/>
      </w:r>
      <w:r w:rsidRPr="000B27E7">
        <w:rPr>
          <w:rFonts w:asciiTheme="minorHAnsi" w:hAnsiTheme="minorHAnsi" w:cstheme="minorHAnsi"/>
          <w:sz w:val="24"/>
          <w:szCs w:val="24"/>
        </w:rPr>
        <w:t xml:space="preserve"> zastaw rejestrowy na prawach  lub rzeczach;</w:t>
      </w:r>
    </w:p>
    <w:p w14:paraId="6944663B" w14:textId="77777777" w:rsidR="006639AA" w:rsidRPr="000B27E7" w:rsidRDefault="006639AA" w:rsidP="00AB20A8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C05A34">
        <w:sym w:font="Wingdings 2" w:char="F0A3"/>
      </w:r>
      <w:r w:rsidRPr="000B27E7">
        <w:rPr>
          <w:rFonts w:asciiTheme="minorHAnsi" w:hAnsiTheme="minorHAnsi" w:cstheme="minorHAnsi"/>
          <w:sz w:val="24"/>
          <w:szCs w:val="24"/>
        </w:rPr>
        <w:t xml:space="preserve"> blokada środków zgromadzonych na rachunku płatniczym;</w:t>
      </w:r>
    </w:p>
    <w:p w14:paraId="0012E291" w14:textId="77777777" w:rsidR="006639AA" w:rsidRDefault="006639AA" w:rsidP="00AB20A8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C05A34">
        <w:sym w:font="Wingdings 2" w:char="F0A3"/>
      </w:r>
      <w:r w:rsidRPr="000B27E7">
        <w:rPr>
          <w:rFonts w:asciiTheme="minorHAnsi" w:hAnsiTheme="minorHAnsi" w:cstheme="minorHAnsi"/>
          <w:sz w:val="24"/>
          <w:szCs w:val="24"/>
        </w:rPr>
        <w:t xml:space="preserve"> akt notarialny o poddaniu się egzekucji przez dłużnika</w:t>
      </w:r>
      <w:r w:rsidRPr="001B4A1A">
        <w:rPr>
          <w:rFonts w:asciiTheme="minorHAnsi" w:hAnsiTheme="minorHAnsi" w:cstheme="minorHAnsi"/>
          <w:i/>
          <w:iCs/>
          <w:sz w:val="24"/>
          <w:szCs w:val="24"/>
        </w:rPr>
        <w:t>(konieczne ustanowienie dodatkowego zabezpieczenia).</w:t>
      </w:r>
    </w:p>
    <w:p w14:paraId="6F8A9530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28A3B57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94933">
        <w:rPr>
          <w:rFonts w:asciiTheme="minorHAnsi" w:hAnsiTheme="minorHAnsi" w:cstheme="minorHAnsi"/>
          <w:sz w:val="24"/>
          <w:szCs w:val="24"/>
        </w:rPr>
        <w:t>Poręczenia o któ</w:t>
      </w:r>
      <w:r>
        <w:rPr>
          <w:rFonts w:asciiTheme="minorHAnsi" w:hAnsiTheme="minorHAnsi" w:cstheme="minorHAnsi"/>
          <w:sz w:val="24"/>
          <w:szCs w:val="24"/>
        </w:rPr>
        <w:t>rych</w:t>
      </w:r>
      <w:r w:rsidRPr="00094933">
        <w:rPr>
          <w:rFonts w:asciiTheme="minorHAnsi" w:hAnsiTheme="minorHAnsi" w:cstheme="minorHAnsi"/>
          <w:sz w:val="24"/>
          <w:szCs w:val="24"/>
        </w:rPr>
        <w:t xml:space="preserve"> mowa w pkt 1 i 3 może udzielić osoba fizyczna lub osoba prawna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134541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B4A1A">
        <w:rPr>
          <w:rFonts w:asciiTheme="minorHAnsi" w:hAnsiTheme="minorHAnsi" w:cstheme="minorHAnsi"/>
          <w:sz w:val="24"/>
          <w:szCs w:val="24"/>
        </w:rPr>
        <w:t>Na etapie składania wniosku nie są wymagane dodatkowe dokumenty związane z zabezpieczeniem zwrotu środków. Zabezpieczenie zwrotu środków następuje po pozytywnym rozpatrzeniu wniosk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>i jest warunkiem zawarcia umowy o dofinansowanie podjęcia działalności gospodarczej</w:t>
      </w:r>
      <w:r w:rsidRPr="001B4A1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A54C7DA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759B0153" w14:textId="77777777" w:rsidR="00037A1F" w:rsidRDefault="00037A1F" w:rsidP="00AB20A8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44959D0F" w14:textId="77777777" w:rsidR="00037A1F" w:rsidRPr="00C05A34" w:rsidRDefault="00037A1F" w:rsidP="00037A1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C05A34">
        <w:rPr>
          <w:rFonts w:asciiTheme="minorHAnsi" w:hAnsiTheme="minorHAnsi" w:cstheme="minorHAnsi"/>
          <w:sz w:val="24"/>
          <w:szCs w:val="24"/>
        </w:rPr>
        <w:t>..........</w:t>
      </w:r>
    </w:p>
    <w:p w14:paraId="3AB73120" w14:textId="77777777" w:rsidR="00037A1F" w:rsidRPr="00752062" w:rsidRDefault="00037A1F" w:rsidP="00037A1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062">
        <w:rPr>
          <w:rFonts w:asciiTheme="minorHAnsi" w:hAnsiTheme="minorHAnsi" w:cstheme="minorHAnsi"/>
          <w:sz w:val="24"/>
          <w:szCs w:val="24"/>
        </w:rPr>
        <w:t>czytelny podpis Wnioskodawcy</w:t>
      </w:r>
    </w:p>
    <w:p w14:paraId="627B83E1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377F3EC2" w14:textId="77777777" w:rsidR="006639AA" w:rsidRPr="001F1D47" w:rsidRDefault="006639AA" w:rsidP="00AB20A8">
      <w:pPr>
        <w:spacing w:line="276" w:lineRule="auto"/>
        <w:rPr>
          <w:rFonts w:ascii="Calibri" w:hAnsi="Calibri" w:cs="Calibri"/>
          <w:b/>
          <w:bCs/>
          <w:kern w:val="3"/>
          <w:sz w:val="24"/>
          <w:szCs w:val="24"/>
        </w:rPr>
      </w:pPr>
      <w:r w:rsidRPr="00752062">
        <w:rPr>
          <w:rFonts w:ascii="Calibri" w:hAnsi="Calibri" w:cs="Calibri"/>
          <w:b/>
          <w:bCs/>
          <w:kern w:val="3"/>
          <w:sz w:val="24"/>
          <w:szCs w:val="24"/>
        </w:rPr>
        <w:t>W związku ze złożeniem wniosku o przyznanie środków na podjęcie działalności gospodarczej oświadczam, że:</w:t>
      </w:r>
    </w:p>
    <w:p w14:paraId="27976129" w14:textId="77777777" w:rsidR="006639AA" w:rsidRPr="00752062" w:rsidRDefault="006639AA" w:rsidP="00AB20A8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Calibri" w:hAnsi="Calibri"/>
          <w:sz w:val="24"/>
          <w:szCs w:val="24"/>
        </w:rPr>
      </w:pPr>
      <w:r w:rsidRPr="00752062">
        <w:rPr>
          <w:rFonts w:ascii="Calibri" w:hAnsi="Calibri" w:cs="Calibri"/>
          <w:kern w:val="3"/>
          <w:sz w:val="24"/>
          <w:szCs w:val="24"/>
        </w:rPr>
        <w:t>Otrzymałem(</w:t>
      </w:r>
      <w:proofErr w:type="spellStart"/>
      <w:r w:rsidRPr="00752062">
        <w:rPr>
          <w:rFonts w:ascii="Calibri" w:hAnsi="Calibri" w:cs="Calibri"/>
          <w:kern w:val="3"/>
          <w:sz w:val="24"/>
          <w:szCs w:val="24"/>
        </w:rPr>
        <w:t>am</w:t>
      </w:r>
      <w:proofErr w:type="spellEnd"/>
      <w:r w:rsidRPr="00752062">
        <w:rPr>
          <w:rFonts w:ascii="Calibri" w:hAnsi="Calibri" w:cs="Calibri"/>
          <w:kern w:val="3"/>
          <w:sz w:val="24"/>
          <w:szCs w:val="24"/>
        </w:rPr>
        <w:t>) / nie otrzymałem(</w:t>
      </w:r>
      <w:proofErr w:type="spellStart"/>
      <w:r w:rsidRPr="00752062">
        <w:rPr>
          <w:rFonts w:ascii="Calibri" w:hAnsi="Calibri" w:cs="Calibri"/>
          <w:kern w:val="3"/>
          <w:sz w:val="24"/>
          <w:szCs w:val="24"/>
        </w:rPr>
        <w:t>am</w:t>
      </w:r>
      <w:proofErr w:type="spellEnd"/>
      <w:r w:rsidRPr="00752062">
        <w:rPr>
          <w:rFonts w:ascii="Calibri" w:hAnsi="Calibri" w:cs="Calibri"/>
          <w:kern w:val="3"/>
          <w:sz w:val="24"/>
          <w:szCs w:val="24"/>
        </w:rPr>
        <w:t xml:space="preserve">)* pomoc(y) </w:t>
      </w:r>
      <w:r w:rsidRPr="00752062">
        <w:rPr>
          <w:rFonts w:ascii="Calibri" w:hAnsi="Calibri" w:cs="Calibri"/>
          <w:iCs/>
          <w:kern w:val="3"/>
          <w:sz w:val="24"/>
          <w:szCs w:val="24"/>
        </w:rPr>
        <w:t xml:space="preserve">de </w:t>
      </w:r>
      <w:proofErr w:type="spellStart"/>
      <w:r w:rsidRPr="00752062">
        <w:rPr>
          <w:rFonts w:ascii="Calibri" w:hAnsi="Calibri" w:cs="Calibri"/>
          <w:iCs/>
          <w:kern w:val="3"/>
          <w:sz w:val="24"/>
          <w:szCs w:val="24"/>
        </w:rPr>
        <w:t>minimis</w:t>
      </w:r>
      <w:proofErr w:type="spellEnd"/>
      <w:r w:rsidRPr="00752062">
        <w:rPr>
          <w:rFonts w:ascii="Calibri" w:hAnsi="Calibri" w:cs="Calibri"/>
          <w:kern w:val="3"/>
          <w:sz w:val="24"/>
          <w:szCs w:val="24"/>
        </w:rPr>
        <w:t xml:space="preserve">* w okresie 3 minionych lat </w:t>
      </w:r>
      <w:r w:rsidRPr="00752062">
        <w:rPr>
          <w:rFonts w:ascii="Calibri" w:hAnsi="Calibri" w:cs="Calibri"/>
          <w:kern w:val="3"/>
          <w:sz w:val="24"/>
          <w:szCs w:val="24"/>
        </w:rPr>
        <w:br/>
        <w:t xml:space="preserve">(w przypadku otrzymania pomocy de </w:t>
      </w:r>
      <w:proofErr w:type="spellStart"/>
      <w:r w:rsidRPr="00752062">
        <w:rPr>
          <w:rFonts w:ascii="Calibri" w:hAnsi="Calibri" w:cs="Calibri"/>
          <w:kern w:val="3"/>
          <w:sz w:val="24"/>
          <w:szCs w:val="24"/>
        </w:rPr>
        <w:t>minimis</w:t>
      </w:r>
      <w:proofErr w:type="spellEnd"/>
      <w:r w:rsidRPr="00752062">
        <w:rPr>
          <w:rFonts w:ascii="Calibri" w:hAnsi="Calibri" w:cs="Calibri"/>
          <w:kern w:val="3"/>
          <w:sz w:val="24"/>
          <w:szCs w:val="24"/>
        </w:rPr>
        <w:t xml:space="preserve"> należy dołączyć zaświadczenia o otrzymanej pomocy de </w:t>
      </w:r>
      <w:proofErr w:type="spellStart"/>
      <w:r w:rsidRPr="00752062">
        <w:rPr>
          <w:rFonts w:ascii="Calibri" w:hAnsi="Calibri" w:cs="Calibri"/>
          <w:kern w:val="3"/>
          <w:sz w:val="24"/>
          <w:szCs w:val="24"/>
        </w:rPr>
        <w:t>minimis</w:t>
      </w:r>
      <w:proofErr w:type="spellEnd"/>
      <w:r w:rsidRPr="00752062">
        <w:rPr>
          <w:rFonts w:ascii="Calibri" w:hAnsi="Calibri" w:cs="Calibri"/>
          <w:kern w:val="3"/>
          <w:sz w:val="24"/>
          <w:szCs w:val="24"/>
        </w:rPr>
        <w:t xml:space="preserve"> lub oświadczenie</w:t>
      </w:r>
      <w:r w:rsidRPr="00752062">
        <w:rPr>
          <w:rFonts w:ascii="Calibri" w:hAnsi="Calibri" w:cs="Calibri"/>
          <w:b/>
          <w:kern w:val="3"/>
          <w:sz w:val="24"/>
          <w:szCs w:val="24"/>
        </w:rPr>
        <w:t xml:space="preserve"> </w:t>
      </w:r>
      <w:r w:rsidRPr="00752062">
        <w:rPr>
          <w:rFonts w:ascii="Calibri" w:hAnsi="Calibri" w:cs="Calibri"/>
          <w:kern w:val="3"/>
          <w:sz w:val="24"/>
          <w:szCs w:val="24"/>
        </w:rPr>
        <w:t xml:space="preserve">o wysokości otrzymanej pomocy de </w:t>
      </w:r>
      <w:proofErr w:type="spellStart"/>
      <w:r w:rsidRPr="00752062">
        <w:rPr>
          <w:rFonts w:ascii="Calibri" w:hAnsi="Calibri" w:cs="Calibri"/>
          <w:kern w:val="3"/>
          <w:sz w:val="24"/>
          <w:szCs w:val="24"/>
        </w:rPr>
        <w:t>minimis</w:t>
      </w:r>
      <w:proofErr w:type="spellEnd"/>
      <w:r w:rsidRPr="00752062">
        <w:rPr>
          <w:rFonts w:ascii="Calibri" w:hAnsi="Calibri" w:cs="Calibri"/>
          <w:kern w:val="3"/>
          <w:sz w:val="24"/>
          <w:szCs w:val="24"/>
        </w:rPr>
        <w:t xml:space="preserve"> albo oświadczenie o nieotrzymaniu takiej pomocy</w:t>
      </w:r>
      <w:r w:rsidRPr="00752062">
        <w:rPr>
          <w:rFonts w:ascii="Calibri" w:hAnsi="Calibri" w:cs="Calibri"/>
          <w:i/>
          <w:kern w:val="3"/>
          <w:sz w:val="24"/>
          <w:szCs w:val="24"/>
        </w:rPr>
        <w:t>).</w:t>
      </w:r>
    </w:p>
    <w:p w14:paraId="75771CB6" w14:textId="77777777" w:rsidR="006639AA" w:rsidRPr="00752062" w:rsidRDefault="006639AA" w:rsidP="00AB20A8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Calibri" w:hAnsi="Calibri"/>
          <w:sz w:val="24"/>
          <w:szCs w:val="24"/>
        </w:rPr>
      </w:pPr>
      <w:r w:rsidRPr="00752062">
        <w:rPr>
          <w:rFonts w:ascii="Calibri" w:hAnsi="Calibri"/>
          <w:sz w:val="24"/>
          <w:szCs w:val="24"/>
        </w:rPr>
        <w:t>Spełniam warunki do otrzymania środków na podjęcie działalności gospodarczej wynikające z:</w:t>
      </w:r>
    </w:p>
    <w:p w14:paraId="75956282" w14:textId="77777777" w:rsidR="006639AA" w:rsidRPr="0075434F" w:rsidRDefault="006639AA" w:rsidP="00AB20A8">
      <w:pPr>
        <w:pStyle w:val="Akapitzlist"/>
        <w:numPr>
          <w:ilvl w:val="0"/>
          <w:numId w:val="28"/>
        </w:numPr>
        <w:spacing w:line="276" w:lineRule="auto"/>
        <w:ind w:left="851" w:hanging="426"/>
        <w:rPr>
          <w:rFonts w:ascii="Calibri" w:hAnsi="Calibri"/>
          <w:sz w:val="24"/>
          <w:szCs w:val="24"/>
        </w:rPr>
      </w:pPr>
      <w:r w:rsidRPr="0075434F">
        <w:rPr>
          <w:rFonts w:ascii="Calibri" w:hAnsi="Calibri"/>
          <w:sz w:val="24"/>
          <w:szCs w:val="24"/>
        </w:rPr>
        <w:t xml:space="preserve">Rozporządzenia Komisji (UE) 2023/2831 z dnia 13 grudnia 2023 r. w sprawie stosowania art. 107 i 108 Traktatu o funkcjonowaniu Unii Europejskiej do pomocy de </w:t>
      </w:r>
      <w:proofErr w:type="spellStart"/>
      <w:r w:rsidRPr="0075434F">
        <w:rPr>
          <w:rFonts w:ascii="Calibri" w:hAnsi="Calibri"/>
          <w:sz w:val="24"/>
          <w:szCs w:val="24"/>
        </w:rPr>
        <w:t>minimis</w:t>
      </w:r>
      <w:proofErr w:type="spellEnd"/>
      <w:r w:rsidRPr="0075434F">
        <w:rPr>
          <w:rFonts w:ascii="Calibri" w:hAnsi="Calibri"/>
          <w:sz w:val="24"/>
          <w:szCs w:val="24"/>
        </w:rPr>
        <w:t xml:space="preserve"> (Dz. Urz. UE L 2023/2831 z 15.12.2023).</w:t>
      </w:r>
    </w:p>
    <w:p w14:paraId="7EF100BF" w14:textId="77777777" w:rsidR="006639AA" w:rsidRDefault="006639AA" w:rsidP="00AB20A8">
      <w:pPr>
        <w:pStyle w:val="Akapitzlist"/>
        <w:numPr>
          <w:ilvl w:val="0"/>
          <w:numId w:val="28"/>
        </w:numPr>
        <w:tabs>
          <w:tab w:val="num" w:pos="426"/>
        </w:tabs>
        <w:spacing w:line="276" w:lineRule="auto"/>
        <w:ind w:left="851" w:hanging="426"/>
        <w:rPr>
          <w:rFonts w:ascii="Calibri" w:hAnsi="Calibri"/>
          <w:sz w:val="24"/>
          <w:szCs w:val="24"/>
        </w:rPr>
      </w:pPr>
      <w:r w:rsidRPr="0075434F">
        <w:rPr>
          <w:rFonts w:ascii="Calibri" w:hAnsi="Calibri"/>
          <w:sz w:val="24"/>
          <w:szCs w:val="24"/>
        </w:rPr>
        <w:t xml:space="preserve">Rozporządzenia Ministra Rodziny, Pracy i Polityki Społecznej z dnia 14 lipca 2017 r. w sprawie dokonywania z Funduszu Pracy refundacji kosztów wyposażenia lub doposażenia stanowiska pracy oraz przyznawania środków na podjęcie działalności gospodarczej (Dz. U. </w:t>
      </w:r>
      <w:r>
        <w:rPr>
          <w:rFonts w:ascii="Calibri" w:hAnsi="Calibri"/>
          <w:sz w:val="24"/>
          <w:szCs w:val="24"/>
        </w:rPr>
        <w:br/>
      </w:r>
      <w:r w:rsidRPr="0075434F">
        <w:rPr>
          <w:rFonts w:ascii="Calibri" w:hAnsi="Calibri"/>
          <w:sz w:val="24"/>
          <w:szCs w:val="24"/>
        </w:rPr>
        <w:t xml:space="preserve">z 2022 r. poz. 243 z </w:t>
      </w:r>
      <w:proofErr w:type="spellStart"/>
      <w:r w:rsidRPr="0075434F">
        <w:rPr>
          <w:rFonts w:ascii="Calibri" w:hAnsi="Calibri"/>
          <w:sz w:val="24"/>
          <w:szCs w:val="24"/>
        </w:rPr>
        <w:t>późn</w:t>
      </w:r>
      <w:proofErr w:type="spellEnd"/>
      <w:r w:rsidRPr="0075434F">
        <w:rPr>
          <w:rFonts w:ascii="Calibri" w:hAnsi="Calibri"/>
          <w:sz w:val="24"/>
          <w:szCs w:val="24"/>
        </w:rPr>
        <w:t>. zm.)</w:t>
      </w:r>
    </w:p>
    <w:p w14:paraId="7EB69266" w14:textId="77777777" w:rsidR="006639AA" w:rsidRPr="00752062" w:rsidRDefault="006639AA" w:rsidP="00AB20A8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Calibri" w:hAnsi="Calibri"/>
          <w:sz w:val="24"/>
          <w:szCs w:val="24"/>
        </w:rPr>
      </w:pPr>
      <w:r w:rsidRPr="00752062">
        <w:rPr>
          <w:rFonts w:ascii="Calibri" w:hAnsi="Calibri" w:cs="Calibri"/>
          <w:kern w:val="3"/>
          <w:sz w:val="24"/>
          <w:szCs w:val="24"/>
        </w:rPr>
        <w:t>Wyrażam zgodę na przetwarzanie przez Powiatowy Urząd Pracy w Mińsku Mazowieckim, informacji mogących zawierać dane osobowe, wymienionych w Dziale I pkt. 4, 6, 7, 8, zgodnie z przepisami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RODO, dla celów realizacji procedury związanej ze złożonym wnioskiem oraz zawarciem umowy o dofinansowanie podjęcia działalności gospodarczej.</w:t>
      </w:r>
    </w:p>
    <w:p w14:paraId="3D1B4C5D" w14:textId="77777777" w:rsidR="006639AA" w:rsidRPr="0002335E" w:rsidRDefault="006639AA" w:rsidP="00AB20A8">
      <w:p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kern w:val="3"/>
          <w:sz w:val="24"/>
          <w:szCs w:val="24"/>
        </w:rPr>
      </w:pPr>
    </w:p>
    <w:p w14:paraId="5B4D689F" w14:textId="77777777" w:rsidR="006639AA" w:rsidRPr="00543764" w:rsidRDefault="006639AA" w:rsidP="00AB20A8">
      <w:pPr>
        <w:suppressAutoHyphens/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43764">
        <w:rPr>
          <w:rFonts w:ascii="Calibri" w:hAnsi="Calibri" w:cs="Calibri"/>
          <w:sz w:val="24"/>
          <w:szCs w:val="24"/>
          <w:lang w:eastAsia="en-US"/>
        </w:rPr>
        <w:t xml:space="preserve">Klauzula informacyjna dotycząca przetwarzania danych osobowych przez Powiatowy Urząd Pracy </w:t>
      </w:r>
      <w:r w:rsidRPr="00543764">
        <w:rPr>
          <w:rFonts w:ascii="Calibri" w:hAnsi="Calibri" w:cs="Calibri"/>
          <w:sz w:val="24"/>
          <w:szCs w:val="24"/>
          <w:lang w:eastAsia="en-US"/>
        </w:rPr>
        <w:br/>
        <w:t>w Mińsku Mazowieckim znajduje się na stronie internetowej Urzędu, https://minskmazowiecki.praca.gov.pl/dokumenty-do-pobrania oraz w Biuletynie Informacji Publicznej: https://pupmm.bip.gov.pl/ochrona-danych-osobowych/klauzula-informacyjna-o-przetwarzaniu-danych-osobowych.html</w:t>
      </w:r>
    </w:p>
    <w:p w14:paraId="43B377A0" w14:textId="77777777" w:rsidR="006639AA" w:rsidRPr="008F64E4" w:rsidRDefault="006639AA" w:rsidP="00AB20A8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57010320" w14:textId="77777777" w:rsidR="006639AA" w:rsidRPr="00C05A34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6" w:name="_Hlk206572254"/>
      <w:r w:rsidRPr="00C05A34">
        <w:rPr>
          <w:rFonts w:asciiTheme="minorHAnsi" w:hAnsiTheme="minorHAnsi" w:cstheme="minorHAnsi"/>
          <w:sz w:val="24"/>
          <w:szCs w:val="24"/>
        </w:rPr>
        <w:t>........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C05A34">
        <w:rPr>
          <w:rFonts w:asciiTheme="minorHAnsi" w:hAnsiTheme="minorHAnsi" w:cstheme="minorHAnsi"/>
          <w:sz w:val="24"/>
          <w:szCs w:val="24"/>
        </w:rPr>
        <w:t>..........</w:t>
      </w:r>
    </w:p>
    <w:p w14:paraId="5CE1BFD6" w14:textId="77777777" w:rsidR="006639AA" w:rsidRPr="00752062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062">
        <w:rPr>
          <w:rFonts w:asciiTheme="minorHAnsi" w:hAnsiTheme="minorHAnsi" w:cstheme="minorHAnsi"/>
          <w:sz w:val="24"/>
          <w:szCs w:val="24"/>
        </w:rPr>
        <w:t>czytelny podpis Wnioskodawcy</w:t>
      </w:r>
    </w:p>
    <w:bookmarkEnd w:id="6"/>
    <w:p w14:paraId="5B894D15" w14:textId="77777777" w:rsidR="006639AA" w:rsidRPr="00E545A0" w:rsidRDefault="006639AA" w:rsidP="00AB20A8">
      <w:pPr>
        <w:spacing w:after="120"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3D5EFE63" w14:textId="77777777" w:rsidR="006639AA" w:rsidRDefault="006639AA" w:rsidP="00AB20A8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0051FB0E" w14:textId="77777777" w:rsidR="006639AA" w:rsidRDefault="006639AA" w:rsidP="00AB20A8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6418E874" w14:textId="77777777" w:rsidR="006639AA" w:rsidRDefault="006639AA" w:rsidP="00AB20A8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2A9A95F7" w14:textId="77777777" w:rsidR="006639AA" w:rsidRPr="00752062" w:rsidRDefault="006639AA" w:rsidP="00AB20A8">
      <w:pPr>
        <w:spacing w:after="120" w:line="276" w:lineRule="auto"/>
        <w:rPr>
          <w:rFonts w:asciiTheme="minorHAnsi" w:hAnsiTheme="minorHAnsi" w:cstheme="minorHAnsi"/>
          <w:bCs/>
        </w:rPr>
      </w:pPr>
    </w:p>
    <w:p w14:paraId="0777F535" w14:textId="77777777" w:rsidR="006639AA" w:rsidRPr="00752062" w:rsidRDefault="006639AA" w:rsidP="00AB20A8">
      <w:pPr>
        <w:spacing w:after="120" w:line="276" w:lineRule="auto"/>
        <w:rPr>
          <w:rFonts w:asciiTheme="minorHAnsi" w:hAnsiTheme="minorHAnsi" w:cstheme="minorHAnsi"/>
          <w:bCs/>
        </w:rPr>
      </w:pPr>
      <w:r w:rsidRPr="00752062">
        <w:rPr>
          <w:rFonts w:asciiTheme="minorHAnsi" w:hAnsiTheme="minorHAnsi" w:cstheme="minorHAnsi"/>
          <w:bCs/>
        </w:rPr>
        <w:t>*  niepotrzebne skreślić</w:t>
      </w:r>
    </w:p>
    <w:p w14:paraId="2006A8E1" w14:textId="77777777" w:rsidR="006639AA" w:rsidRDefault="006639AA" w:rsidP="00AB20A8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3A89832D" w14:textId="77777777" w:rsidR="006639AA" w:rsidRDefault="006639AA" w:rsidP="00AB20A8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619B132" w14:textId="736C91C1" w:rsidR="006639AA" w:rsidRPr="00752062" w:rsidRDefault="006639AA" w:rsidP="00AB20A8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52062">
        <w:rPr>
          <w:rFonts w:asciiTheme="minorHAnsi" w:hAnsiTheme="minorHAnsi" w:cstheme="minorHAnsi"/>
          <w:b/>
          <w:sz w:val="24"/>
          <w:szCs w:val="24"/>
        </w:rPr>
        <w:lastRenderedPageBreak/>
        <w:t>Załączniki do wniosku:</w:t>
      </w:r>
    </w:p>
    <w:p w14:paraId="02AFAE00" w14:textId="77777777" w:rsidR="006639AA" w:rsidRPr="00C05A34" w:rsidRDefault="006639AA" w:rsidP="00AB20A8">
      <w:pPr>
        <w:pStyle w:val="Tekstpodstawowywcity"/>
        <w:numPr>
          <w:ilvl w:val="0"/>
          <w:numId w:val="7"/>
        </w:numPr>
        <w:tabs>
          <w:tab w:val="clear" w:pos="705"/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bookmarkStart w:id="7" w:name="_Hlk93324319"/>
      <w:r w:rsidRPr="00C05A34">
        <w:rPr>
          <w:rFonts w:asciiTheme="minorHAnsi" w:hAnsiTheme="minorHAnsi" w:cstheme="minorHAnsi"/>
        </w:rPr>
        <w:t>Oświadczenie Wnioskodawcy o spełnianiu warunków do otrzymania dofinansowania podjęcia działalności gospodarczej:</w:t>
      </w:r>
    </w:p>
    <w:p w14:paraId="28B2D985" w14:textId="77777777" w:rsidR="006639AA" w:rsidRDefault="006639AA" w:rsidP="00AB20A8">
      <w:pPr>
        <w:pStyle w:val="Tekstpodstawowywcity"/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C05A34">
        <w:rPr>
          <w:rFonts w:asciiTheme="minorHAnsi" w:hAnsiTheme="minorHAnsi" w:cstheme="minorHAnsi"/>
        </w:rPr>
        <w:t>- osoby bezrobotnej, absolwenta CIS, absolwenta KIS;</w:t>
      </w:r>
      <w:r>
        <w:rPr>
          <w:rFonts w:asciiTheme="minorHAnsi" w:hAnsiTheme="minorHAnsi" w:cstheme="minorHAnsi"/>
        </w:rPr>
        <w:t xml:space="preserve"> </w:t>
      </w:r>
    </w:p>
    <w:p w14:paraId="704F7A8A" w14:textId="77777777" w:rsidR="006639AA" w:rsidRPr="00C05A34" w:rsidRDefault="006639AA" w:rsidP="00AB20A8">
      <w:pPr>
        <w:pStyle w:val="Tekstpodstawowywcity"/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C05A3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C05A34">
        <w:rPr>
          <w:rFonts w:asciiTheme="minorHAnsi" w:hAnsiTheme="minorHAnsi" w:cstheme="minorHAnsi"/>
        </w:rPr>
        <w:t>opiekuna</w:t>
      </w:r>
      <w:r>
        <w:rPr>
          <w:rFonts w:asciiTheme="minorHAnsi" w:hAnsiTheme="minorHAnsi" w:cstheme="minorHAnsi"/>
        </w:rPr>
        <w:t xml:space="preserve"> osoby niepełnosprawnej</w:t>
      </w:r>
      <w:r w:rsidRPr="00C05A34">
        <w:rPr>
          <w:rFonts w:asciiTheme="minorHAnsi" w:hAnsiTheme="minorHAnsi" w:cstheme="minorHAnsi"/>
        </w:rPr>
        <w:t xml:space="preserve">. </w:t>
      </w:r>
    </w:p>
    <w:p w14:paraId="341CEBF5" w14:textId="77777777" w:rsidR="006639AA" w:rsidRPr="00C05A34" w:rsidRDefault="006639AA" w:rsidP="00AB20A8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Kalkulacja kosztów związanych z podjęciem działalności gospodarczej i ich źródła finansowania.</w:t>
      </w:r>
    </w:p>
    <w:p w14:paraId="5494D82A" w14:textId="77777777" w:rsidR="006639AA" w:rsidRPr="00C05A34" w:rsidRDefault="006639AA" w:rsidP="00AB20A8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Szczegółowa specyfikacja wydatków do poniesienia w ramach dofinansowania.</w:t>
      </w:r>
    </w:p>
    <w:p w14:paraId="6D35AC01" w14:textId="77777777" w:rsidR="006639AA" w:rsidRPr="00596171" w:rsidRDefault="006639AA" w:rsidP="00AB20A8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Plan przedsięwzięcia</w:t>
      </w:r>
      <w:r>
        <w:rPr>
          <w:rFonts w:asciiTheme="minorHAnsi" w:hAnsiTheme="minorHAnsi" w:cstheme="minorHAnsi"/>
        </w:rPr>
        <w:t xml:space="preserve"> oraz p</w:t>
      </w:r>
      <w:r w:rsidRPr="00596171">
        <w:rPr>
          <w:rFonts w:asciiTheme="minorHAnsi" w:hAnsiTheme="minorHAnsi" w:cstheme="minorHAnsi"/>
        </w:rPr>
        <w:t xml:space="preserve">rzewidywane efekty ekonomiczne w pierwszym roku prowadzenia działalności gospodarczej. </w:t>
      </w:r>
    </w:p>
    <w:p w14:paraId="3F14A005" w14:textId="77777777" w:rsidR="006639AA" w:rsidRPr="00C05A34" w:rsidRDefault="006639AA" w:rsidP="00AB20A8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 xml:space="preserve">Formularz informacji przedstawianych przy ubieganiu się o </w:t>
      </w:r>
      <w:r w:rsidRPr="000E592D">
        <w:rPr>
          <w:rFonts w:asciiTheme="minorHAnsi" w:hAnsiTheme="minorHAnsi" w:cstheme="minorHAnsi"/>
        </w:rPr>
        <w:t xml:space="preserve">pomoc </w:t>
      </w:r>
      <w:r w:rsidRPr="007B301B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7B301B">
        <w:rPr>
          <w:rFonts w:asciiTheme="minorHAnsi" w:hAnsiTheme="minorHAnsi" w:cstheme="minorHAnsi"/>
          <w:i/>
          <w:iCs/>
        </w:rPr>
        <w:t>minimis</w:t>
      </w:r>
      <w:proofErr w:type="spellEnd"/>
      <w:r w:rsidRPr="00C05A34">
        <w:rPr>
          <w:rFonts w:asciiTheme="minorHAnsi" w:hAnsiTheme="minorHAnsi" w:cstheme="minorHAnsi"/>
          <w:iCs/>
        </w:rPr>
        <w:t>.</w:t>
      </w:r>
    </w:p>
    <w:p w14:paraId="154BAAD3" w14:textId="77777777" w:rsidR="006639AA" w:rsidRPr="00416E6B" w:rsidRDefault="006639AA" w:rsidP="00AB20A8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1807D7">
        <w:rPr>
          <w:rFonts w:asciiTheme="minorHAnsi" w:hAnsiTheme="minorHAnsi" w:cstheme="minorHAnsi"/>
        </w:rPr>
        <w:t xml:space="preserve">Zaświadczenia o otrzymanej pomocy </w:t>
      </w:r>
      <w:r w:rsidRPr="00C764A8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C764A8">
        <w:rPr>
          <w:rFonts w:asciiTheme="minorHAnsi" w:hAnsiTheme="minorHAnsi" w:cstheme="minorHAnsi"/>
          <w:i/>
          <w:iCs/>
        </w:rPr>
        <w:t>minimis</w:t>
      </w:r>
      <w:proofErr w:type="spellEnd"/>
      <w:r w:rsidRPr="001807D7">
        <w:rPr>
          <w:rFonts w:asciiTheme="minorHAnsi" w:hAnsiTheme="minorHAnsi" w:cstheme="minorHAnsi"/>
        </w:rPr>
        <w:t xml:space="preserve"> lub pomocy </w:t>
      </w:r>
      <w:r w:rsidRPr="00C764A8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C764A8">
        <w:rPr>
          <w:rFonts w:asciiTheme="minorHAnsi" w:hAnsiTheme="minorHAnsi" w:cstheme="minorHAnsi"/>
          <w:i/>
          <w:iCs/>
        </w:rPr>
        <w:t>minimis</w:t>
      </w:r>
      <w:proofErr w:type="spellEnd"/>
      <w:r w:rsidRPr="001807D7">
        <w:rPr>
          <w:rFonts w:asciiTheme="minorHAnsi" w:hAnsiTheme="minorHAnsi" w:cstheme="minorHAnsi"/>
        </w:rPr>
        <w:t xml:space="preserve"> w rolnictwie lub rybołówstwie albo oświadczenie o wysokości otrzymanej pomocy </w:t>
      </w:r>
      <w:r w:rsidRPr="00C764A8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C764A8">
        <w:rPr>
          <w:rFonts w:asciiTheme="minorHAnsi" w:hAnsiTheme="minorHAnsi" w:cstheme="minorHAnsi"/>
          <w:i/>
          <w:iCs/>
        </w:rPr>
        <w:t>minimis</w:t>
      </w:r>
      <w:proofErr w:type="spellEnd"/>
      <w:r w:rsidRPr="001807D7">
        <w:rPr>
          <w:rFonts w:asciiTheme="minorHAnsi" w:hAnsiTheme="minorHAnsi" w:cstheme="minorHAnsi"/>
        </w:rPr>
        <w:t xml:space="preserve"> lub pomocy </w:t>
      </w:r>
      <w:r>
        <w:rPr>
          <w:rFonts w:asciiTheme="minorHAnsi" w:hAnsiTheme="minorHAnsi" w:cstheme="minorHAnsi"/>
        </w:rPr>
        <w:br/>
      </w:r>
      <w:r w:rsidRPr="00C764A8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C764A8">
        <w:rPr>
          <w:rFonts w:asciiTheme="minorHAnsi" w:hAnsiTheme="minorHAnsi" w:cstheme="minorHAnsi"/>
          <w:i/>
          <w:iCs/>
        </w:rPr>
        <w:t>minimis</w:t>
      </w:r>
      <w:proofErr w:type="spellEnd"/>
      <w:r w:rsidRPr="001807D7">
        <w:rPr>
          <w:rFonts w:asciiTheme="minorHAnsi" w:hAnsiTheme="minorHAnsi" w:cstheme="minorHAnsi"/>
        </w:rPr>
        <w:t xml:space="preserve"> w rolnictwie lub rybołówstwie, albo oświadczenie o nieotrzymaniu takiej pomocy </w:t>
      </w:r>
      <w:r w:rsidRPr="007B301B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br/>
      </w:r>
      <w:r w:rsidRPr="007B301B">
        <w:rPr>
          <w:rFonts w:asciiTheme="minorHAnsi" w:hAnsiTheme="minorHAnsi" w:cstheme="minorHAnsi"/>
        </w:rPr>
        <w:t xml:space="preserve">w okresie trzech </w:t>
      </w:r>
      <w:r>
        <w:rPr>
          <w:rFonts w:asciiTheme="minorHAnsi" w:hAnsiTheme="minorHAnsi" w:cstheme="minorHAnsi"/>
        </w:rPr>
        <w:t>minionych</w:t>
      </w:r>
      <w:r w:rsidRPr="007B301B">
        <w:rPr>
          <w:rFonts w:asciiTheme="minorHAnsi" w:hAnsiTheme="minorHAnsi" w:cstheme="minorHAnsi"/>
        </w:rPr>
        <w:t xml:space="preserve"> lat.</w:t>
      </w:r>
    </w:p>
    <w:p w14:paraId="12E50D50" w14:textId="77777777" w:rsidR="006639AA" w:rsidRPr="00C05A34" w:rsidRDefault="006639AA" w:rsidP="00AB20A8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Kopie dokumentów, które Wnioskodawca uznał za niezbędne do otrzymania dofinansowania  np. potwierdzające kwalifikacje lub doświadczenie w zakresie planowanej działalności gospodarczej – zaświadczenia, świadectwa, certyfikaty, projekty, przyrzeczenie koncesji.</w:t>
      </w:r>
    </w:p>
    <w:bookmarkEnd w:id="7"/>
    <w:p w14:paraId="783C736D" w14:textId="77777777" w:rsidR="006639AA" w:rsidRDefault="006639AA" w:rsidP="00AB20A8">
      <w:pPr>
        <w:pStyle w:val="Tekstpodstawowywcity"/>
        <w:numPr>
          <w:ilvl w:val="0"/>
          <w:numId w:val="7"/>
        </w:numPr>
        <w:tabs>
          <w:tab w:val="clear" w:pos="705"/>
          <w:tab w:val="left" w:pos="426"/>
          <w:tab w:val="num" w:pos="567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Oświadczenie o braku powiązań z osobami i podmiotami bezpośrednio lub pośrednio wspierającymi agresję Federacji Rosyjskiej na Ukrainę.</w:t>
      </w:r>
    </w:p>
    <w:p w14:paraId="422513BC" w14:textId="77777777" w:rsidR="006639AA" w:rsidRDefault="006639AA" w:rsidP="00AB20A8">
      <w:pPr>
        <w:pStyle w:val="Tekstpodstawowywcity"/>
        <w:tabs>
          <w:tab w:val="left" w:pos="426"/>
        </w:tabs>
        <w:spacing w:line="276" w:lineRule="auto"/>
        <w:ind w:left="284" w:firstLine="0"/>
        <w:jc w:val="left"/>
        <w:rPr>
          <w:rFonts w:asciiTheme="minorHAnsi" w:hAnsiTheme="minorHAnsi" w:cstheme="minorHAnsi"/>
          <w:b/>
        </w:rPr>
      </w:pPr>
      <w:bookmarkStart w:id="8" w:name="_Hlk204348487"/>
    </w:p>
    <w:p w14:paraId="2372E5F2" w14:textId="77777777" w:rsidR="006639AA" w:rsidRPr="00685FC8" w:rsidRDefault="006639AA" w:rsidP="00AB20A8">
      <w:pPr>
        <w:pStyle w:val="Tekstpodstawowywcity"/>
        <w:tabs>
          <w:tab w:val="left" w:pos="426"/>
        </w:tabs>
        <w:spacing w:line="276" w:lineRule="auto"/>
        <w:ind w:left="284" w:firstLine="0"/>
        <w:jc w:val="left"/>
        <w:rPr>
          <w:rFonts w:asciiTheme="minorHAnsi" w:hAnsiTheme="minorHAnsi" w:cstheme="minorHAnsi"/>
        </w:rPr>
      </w:pPr>
      <w:r w:rsidRPr="007B596A">
        <w:rPr>
          <w:rFonts w:asciiTheme="minorHAnsi" w:hAnsiTheme="minorHAnsi" w:cstheme="minorHAnsi"/>
          <w:b/>
        </w:rPr>
        <w:t>W uzasadnionych przypadkach Starosta może wymagać dodatkowych informacji lub dokumentów.</w:t>
      </w:r>
      <w:bookmarkEnd w:id="8"/>
    </w:p>
    <w:p w14:paraId="09EC35CE" w14:textId="77777777" w:rsidR="006639AA" w:rsidRPr="000C3719" w:rsidRDefault="006639AA" w:rsidP="00AB20A8">
      <w:pPr>
        <w:spacing w:line="276" w:lineRule="auto"/>
        <w:rPr>
          <w:rFonts w:asciiTheme="minorHAnsi" w:hAnsiTheme="minorHAnsi"/>
          <w:b/>
          <w:sz w:val="18"/>
          <w:szCs w:val="18"/>
        </w:rPr>
      </w:pPr>
    </w:p>
    <w:p w14:paraId="2BEA21D2" w14:textId="77777777" w:rsidR="006639AA" w:rsidRPr="00B86AEA" w:rsidRDefault="006639AA" w:rsidP="00AB20A8">
      <w:pPr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  <w:bookmarkStart w:id="9" w:name="_Hlk206660343"/>
      <w:r w:rsidRPr="00B86AEA">
        <w:rPr>
          <w:rFonts w:asciiTheme="minorHAnsi" w:hAnsiTheme="minorHAnsi"/>
          <w:b/>
          <w:sz w:val="24"/>
          <w:szCs w:val="24"/>
          <w:u w:val="single"/>
        </w:rPr>
        <w:t xml:space="preserve">Wypełnia pracownik Działu </w:t>
      </w:r>
      <w:r w:rsidRPr="00E245AD">
        <w:rPr>
          <w:rFonts w:asciiTheme="minorHAnsi" w:hAnsiTheme="minorHAnsi"/>
          <w:b/>
          <w:sz w:val="24"/>
          <w:szCs w:val="24"/>
          <w:u w:val="single"/>
        </w:rPr>
        <w:t>Aktywizacji i Rozwoju Zawodowego</w:t>
      </w:r>
    </w:p>
    <w:p w14:paraId="502039D9" w14:textId="77777777" w:rsidR="006639AA" w:rsidRPr="00094933" w:rsidRDefault="006639AA" w:rsidP="00AB20A8">
      <w:pPr>
        <w:spacing w:line="276" w:lineRule="auto"/>
        <w:rPr>
          <w:rFonts w:asciiTheme="minorHAnsi" w:hAnsiTheme="minorHAnsi"/>
          <w:sz w:val="16"/>
          <w:szCs w:val="16"/>
        </w:rPr>
      </w:pPr>
    </w:p>
    <w:p w14:paraId="7F581B63" w14:textId="77777777" w:rsidR="006639AA" w:rsidRPr="00932EA2" w:rsidRDefault="006639AA" w:rsidP="00AB20A8">
      <w:pPr>
        <w:spacing w:line="276" w:lineRule="auto"/>
        <w:rPr>
          <w:rFonts w:asciiTheme="minorHAnsi" w:hAnsiTheme="minorHAnsi"/>
          <w:sz w:val="24"/>
          <w:szCs w:val="24"/>
        </w:rPr>
      </w:pPr>
      <w:r w:rsidRPr="00932EA2">
        <w:rPr>
          <w:rFonts w:asciiTheme="minorHAnsi" w:hAnsiTheme="minorHAnsi"/>
          <w:sz w:val="24"/>
          <w:szCs w:val="24"/>
        </w:rPr>
        <w:t>Osoba bezrobotna została objęta poradnictwem zawodowym w formie grupowej porady zawodowej/indywidualnej porady zawodowej* dot. planowanej działalności gospodarczej                       w dniu ……………</w:t>
      </w:r>
      <w:r>
        <w:rPr>
          <w:rFonts w:asciiTheme="minorHAnsi" w:hAnsiTheme="minorHAnsi"/>
          <w:sz w:val="24"/>
          <w:szCs w:val="24"/>
        </w:rPr>
        <w:t>………</w:t>
      </w:r>
      <w:r w:rsidRPr="00932EA2">
        <w:rPr>
          <w:rFonts w:asciiTheme="minorHAnsi" w:hAnsiTheme="minorHAnsi"/>
          <w:sz w:val="24"/>
          <w:szCs w:val="24"/>
        </w:rPr>
        <w:t>………… .</w:t>
      </w:r>
    </w:p>
    <w:p w14:paraId="721F91D5" w14:textId="77777777" w:rsidR="006639AA" w:rsidRPr="00932EA2" w:rsidRDefault="006639AA" w:rsidP="00AB20A8">
      <w:pPr>
        <w:spacing w:line="276" w:lineRule="auto"/>
        <w:rPr>
          <w:rFonts w:asciiTheme="minorHAnsi" w:hAnsiTheme="minorHAnsi"/>
          <w:sz w:val="24"/>
          <w:szCs w:val="24"/>
        </w:rPr>
      </w:pPr>
      <w:r w:rsidRPr="00932EA2">
        <w:rPr>
          <w:rFonts w:asciiTheme="minorHAnsi" w:hAnsiTheme="minorHAnsi"/>
          <w:sz w:val="24"/>
          <w:szCs w:val="24"/>
        </w:rPr>
        <w:t xml:space="preserve">       </w:t>
      </w:r>
    </w:p>
    <w:p w14:paraId="402A95BC" w14:textId="77777777" w:rsidR="006639AA" w:rsidRPr="00932EA2" w:rsidRDefault="006639AA" w:rsidP="00AB20A8">
      <w:pPr>
        <w:spacing w:line="276" w:lineRule="auto"/>
        <w:rPr>
          <w:rFonts w:asciiTheme="minorHAnsi" w:hAnsiTheme="minorHAnsi"/>
          <w:sz w:val="24"/>
          <w:szCs w:val="24"/>
        </w:rPr>
      </w:pPr>
      <w:r w:rsidRPr="00932EA2">
        <w:rPr>
          <w:rFonts w:asciiTheme="minorHAnsi" w:hAnsiTheme="minorHAnsi"/>
          <w:sz w:val="24"/>
          <w:szCs w:val="24"/>
        </w:rPr>
        <w:t>...................................................................</w:t>
      </w:r>
    </w:p>
    <w:p w14:paraId="3CBF22CA" w14:textId="77777777" w:rsidR="006639AA" w:rsidRDefault="006639AA" w:rsidP="00AB20A8">
      <w:pPr>
        <w:spacing w:line="276" w:lineRule="auto"/>
        <w:rPr>
          <w:rFonts w:asciiTheme="minorHAnsi" w:hAnsiTheme="minorHAnsi"/>
          <w:sz w:val="24"/>
          <w:szCs w:val="24"/>
        </w:rPr>
      </w:pPr>
      <w:r w:rsidRPr="00932EA2">
        <w:rPr>
          <w:rFonts w:asciiTheme="minorHAnsi" w:hAnsiTheme="minorHAnsi"/>
          <w:sz w:val="24"/>
          <w:szCs w:val="24"/>
        </w:rPr>
        <w:t>data i podpis pracownika Urzędu</w:t>
      </w:r>
      <w:bookmarkStart w:id="10" w:name="_Hlk204350311"/>
      <w:bookmarkStart w:id="11" w:name="_Hlk204589991"/>
    </w:p>
    <w:bookmarkEnd w:id="9"/>
    <w:p w14:paraId="0BA682E4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293CEDE" w14:textId="60A19288" w:rsidR="00AB20A8" w:rsidRPr="00AB20A8" w:rsidRDefault="00AB20A8" w:rsidP="00AB20A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B20A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Wypełnia pracownik Działu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Zatrudnienia Subsydiowanego</w:t>
      </w:r>
    </w:p>
    <w:p w14:paraId="0B73F876" w14:textId="77777777" w:rsidR="00AB20A8" w:rsidRPr="00AB20A8" w:rsidRDefault="00AB20A8" w:rsidP="00AB20A8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AB20A8">
        <w:rPr>
          <w:rFonts w:asciiTheme="minorHAnsi" w:hAnsiTheme="minorHAnsi" w:cstheme="minorHAnsi"/>
          <w:bCs/>
          <w:sz w:val="24"/>
          <w:szCs w:val="24"/>
        </w:rPr>
        <w:t xml:space="preserve">Osoba bezrobotna </w:t>
      </w:r>
      <w:r w:rsidRPr="00AB20A8">
        <w:rPr>
          <w:rFonts w:asciiTheme="minorHAnsi" w:hAnsiTheme="minorHAnsi" w:cstheme="minorHAnsi"/>
          <w:sz w:val="24"/>
          <w:szCs w:val="24"/>
        </w:rPr>
        <w:t xml:space="preserve">spełnia/ nie spełnia wymagania określone dla uczestników Projektu: </w:t>
      </w:r>
      <w:r w:rsidRPr="00AB20A8">
        <w:rPr>
          <w:rFonts w:asciiTheme="minorHAnsi" w:hAnsiTheme="minorHAnsi" w:cstheme="minorHAnsi"/>
          <w:iCs/>
          <w:sz w:val="24"/>
          <w:szCs w:val="24"/>
        </w:rPr>
        <w:t>„Aktywizacja zawodowa osób bezrobotnych w powiecie mińskim (II)”</w:t>
      </w:r>
      <w:r w:rsidRPr="00AB20A8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AB20A8">
        <w:rPr>
          <w:rFonts w:asciiTheme="minorHAnsi" w:hAnsiTheme="minorHAnsi" w:cstheme="minorHAnsi"/>
          <w:bCs/>
          <w:iCs/>
          <w:sz w:val="24"/>
          <w:szCs w:val="24"/>
        </w:rPr>
        <w:t>współfinansowanego przez Unię Europejską</w:t>
      </w:r>
      <w:r w:rsidRPr="00AB20A8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AB20A8">
        <w:rPr>
          <w:rFonts w:asciiTheme="minorHAnsi" w:hAnsiTheme="minorHAnsi" w:cstheme="minorHAnsi"/>
          <w:iCs/>
          <w:sz w:val="24"/>
          <w:szCs w:val="24"/>
        </w:rPr>
        <w:t>ze środków Europejskiego Funduszu Społecznego Plus w ramach Funduszy Europejskich dla Mazowsza 2021-2027, Oś priorytetowa VI Fundusze Europejskie dla aktywnego zawodowo Mazowsza, Działanie 6.1 Aktywizacja zawodowa osób bezrobotnych.</w:t>
      </w:r>
    </w:p>
    <w:p w14:paraId="06CF8A0D" w14:textId="77777777" w:rsidR="00AB20A8" w:rsidRPr="00AB20A8" w:rsidRDefault="00AB20A8" w:rsidP="00AB20A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62EFC68C" w14:textId="4EEFE221" w:rsidR="00AB20A8" w:rsidRPr="00AB20A8" w:rsidRDefault="00AB20A8" w:rsidP="00AB20A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B20A8">
        <w:rPr>
          <w:rFonts w:asciiTheme="minorHAnsi" w:hAnsiTheme="minorHAnsi" w:cstheme="minorHAnsi"/>
          <w:bCs/>
          <w:sz w:val="24"/>
          <w:szCs w:val="24"/>
        </w:rPr>
        <w:t>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</w:t>
      </w:r>
      <w:r w:rsidRPr="00AB20A8">
        <w:rPr>
          <w:rFonts w:asciiTheme="minorHAnsi" w:hAnsiTheme="minorHAnsi" w:cstheme="minorHAnsi"/>
          <w:bCs/>
          <w:sz w:val="24"/>
          <w:szCs w:val="24"/>
        </w:rPr>
        <w:t>………………..…...</w:t>
      </w:r>
    </w:p>
    <w:p w14:paraId="23A0E10C" w14:textId="19DE2488" w:rsidR="00AB20A8" w:rsidRPr="00037A1F" w:rsidRDefault="00AB20A8" w:rsidP="00AB20A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37A1F">
        <w:rPr>
          <w:rFonts w:asciiTheme="minorHAnsi" w:hAnsiTheme="minorHAnsi" w:cstheme="minorHAnsi"/>
          <w:bCs/>
          <w:sz w:val="24"/>
          <w:szCs w:val="24"/>
        </w:rPr>
        <w:t>Data weryfikacji i podpis specjalisty ds. programów</w:t>
      </w:r>
    </w:p>
    <w:p w14:paraId="6DE64A52" w14:textId="77777777" w:rsidR="00AB20A8" w:rsidRPr="00AB20A8" w:rsidRDefault="00AB20A8" w:rsidP="00AB20A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36BE1823" w14:textId="77777777" w:rsidR="00AB20A8" w:rsidRPr="00AB20A8" w:rsidRDefault="00AB20A8" w:rsidP="00AB20A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B20A8">
        <w:rPr>
          <w:rFonts w:asciiTheme="minorHAnsi" w:hAnsiTheme="minorHAnsi" w:cstheme="minorHAnsi"/>
          <w:bCs/>
          <w:sz w:val="24"/>
          <w:szCs w:val="24"/>
        </w:rPr>
        <w:t>Osoba bezrobotna została zakwalifikowana/ nie została zakwalifikowana do uczestnictwa w projekcie.</w:t>
      </w:r>
    </w:p>
    <w:p w14:paraId="35B0C35E" w14:textId="77777777" w:rsidR="00AB20A8" w:rsidRDefault="00AB20A8" w:rsidP="00AB20A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7D347D9A" w14:textId="77777777" w:rsidR="00AB20A8" w:rsidRPr="00AB20A8" w:rsidRDefault="00AB20A8" w:rsidP="00AB20A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B20A8">
        <w:rPr>
          <w:rFonts w:asciiTheme="minorHAnsi" w:hAnsiTheme="minorHAnsi" w:cstheme="minorHAnsi"/>
          <w:bCs/>
          <w:sz w:val="24"/>
          <w:szCs w:val="24"/>
        </w:rPr>
        <w:t>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</w:t>
      </w:r>
      <w:r w:rsidRPr="00AB20A8">
        <w:rPr>
          <w:rFonts w:asciiTheme="minorHAnsi" w:hAnsiTheme="minorHAnsi" w:cstheme="minorHAnsi"/>
          <w:bCs/>
          <w:sz w:val="24"/>
          <w:szCs w:val="24"/>
        </w:rPr>
        <w:t>………………..…...</w:t>
      </w:r>
    </w:p>
    <w:p w14:paraId="61C37D25" w14:textId="72774FD8" w:rsidR="00AB20A8" w:rsidRPr="00037A1F" w:rsidRDefault="00AB20A8" w:rsidP="00AB20A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37A1F">
        <w:rPr>
          <w:rFonts w:asciiTheme="minorHAnsi" w:hAnsiTheme="minorHAnsi" w:cstheme="minorHAnsi"/>
          <w:bCs/>
          <w:sz w:val="24"/>
          <w:szCs w:val="24"/>
        </w:rPr>
        <w:t>Data weryfikacji i podpis specjalisty ds. programów</w:t>
      </w:r>
    </w:p>
    <w:p w14:paraId="79459365" w14:textId="77777777" w:rsidR="00AB20A8" w:rsidRPr="00AB20A8" w:rsidRDefault="00AB20A8" w:rsidP="00AB20A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38F682A4" w14:textId="4BEF16BD" w:rsidR="006639AA" w:rsidRPr="00AB20A8" w:rsidRDefault="006639AA" w:rsidP="00AB20A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lastRenderedPageBreak/>
        <w:t>Załącznik nr 1</w:t>
      </w:r>
      <w:r w:rsidRPr="005B6D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B6D5C">
        <w:rPr>
          <w:rFonts w:asciiTheme="minorHAnsi" w:hAnsiTheme="minorHAnsi" w:cstheme="minorHAnsi"/>
          <w:sz w:val="24"/>
          <w:szCs w:val="24"/>
        </w:rPr>
        <w:t xml:space="preserve">do wniosku o dofinansowanie </w:t>
      </w:r>
    </w:p>
    <w:p w14:paraId="63FEACA9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3C32BC7E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75F33C" w14:textId="77777777" w:rsidR="006639AA" w:rsidRPr="00B415B7" w:rsidRDefault="006639AA" w:rsidP="00AB20A8">
      <w:pPr>
        <w:keepNext/>
        <w:suppressAutoHyphens/>
        <w:autoSpaceDN w:val="0"/>
        <w:spacing w:line="276" w:lineRule="auto"/>
        <w:textAlignment w:val="baseline"/>
        <w:outlineLvl w:val="5"/>
        <w:rPr>
          <w:rFonts w:ascii="Calibri" w:hAnsi="Calibri" w:cs="Calibri"/>
          <w:b/>
          <w:bCs/>
          <w:kern w:val="3"/>
          <w:sz w:val="24"/>
          <w:szCs w:val="24"/>
        </w:rPr>
      </w:pPr>
      <w:r w:rsidRPr="00B415B7">
        <w:rPr>
          <w:rFonts w:ascii="Calibri" w:hAnsi="Calibri" w:cs="Calibri"/>
          <w:b/>
          <w:bCs/>
          <w:kern w:val="3"/>
          <w:sz w:val="24"/>
          <w:szCs w:val="24"/>
        </w:rPr>
        <w:t>OŚWIADCZENIE WNIOSKODAWCY</w:t>
      </w:r>
    </w:p>
    <w:p w14:paraId="250106E3" w14:textId="77777777" w:rsidR="006639AA" w:rsidRPr="00B415B7" w:rsidRDefault="006639AA" w:rsidP="00AB20A8">
      <w:pPr>
        <w:keepNext/>
        <w:suppressAutoHyphens/>
        <w:autoSpaceDN w:val="0"/>
        <w:spacing w:line="276" w:lineRule="auto"/>
        <w:textAlignment w:val="baseline"/>
        <w:outlineLvl w:val="5"/>
        <w:rPr>
          <w:rFonts w:ascii="Calibri" w:hAnsi="Calibri" w:cs="Calibri"/>
          <w:b/>
          <w:bCs/>
          <w:kern w:val="3"/>
          <w:sz w:val="24"/>
          <w:szCs w:val="24"/>
        </w:rPr>
      </w:pPr>
      <w:r w:rsidRPr="00B415B7">
        <w:rPr>
          <w:rFonts w:ascii="Calibri" w:hAnsi="Calibri" w:cs="Calibri"/>
          <w:b/>
          <w:bCs/>
          <w:kern w:val="3"/>
          <w:sz w:val="24"/>
          <w:szCs w:val="24"/>
        </w:rPr>
        <w:t>(</w:t>
      </w:r>
      <w:r w:rsidRPr="00752062">
        <w:rPr>
          <w:rFonts w:ascii="Calibri" w:hAnsi="Calibri" w:cs="Calibri"/>
          <w:b/>
          <w:bCs/>
          <w:kern w:val="3"/>
          <w:sz w:val="24"/>
          <w:szCs w:val="24"/>
          <w:u w:val="single"/>
        </w:rPr>
        <w:t xml:space="preserve">wypełnia osoba bezrobotna, </w:t>
      </w:r>
      <w:bookmarkStart w:id="12" w:name="_Hlk204591986"/>
      <w:r w:rsidRPr="00752062">
        <w:rPr>
          <w:rFonts w:ascii="Calibri" w:hAnsi="Calibri" w:cs="Calibri"/>
          <w:b/>
          <w:bCs/>
          <w:kern w:val="3"/>
          <w:sz w:val="24"/>
          <w:szCs w:val="24"/>
          <w:u w:val="single"/>
        </w:rPr>
        <w:t>absolwent CIS, absolwent KIS</w:t>
      </w:r>
      <w:bookmarkEnd w:id="12"/>
      <w:r w:rsidRPr="00B415B7">
        <w:rPr>
          <w:rFonts w:ascii="Calibri" w:hAnsi="Calibri" w:cs="Calibri"/>
          <w:b/>
          <w:bCs/>
          <w:kern w:val="3"/>
          <w:sz w:val="24"/>
          <w:szCs w:val="24"/>
        </w:rPr>
        <w:t>)</w:t>
      </w:r>
    </w:p>
    <w:p w14:paraId="3371EDE3" w14:textId="77777777" w:rsidR="006639AA" w:rsidRPr="0002335E" w:rsidRDefault="006639AA" w:rsidP="00AB20A8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bCs/>
          <w:kern w:val="3"/>
          <w:sz w:val="24"/>
          <w:szCs w:val="24"/>
        </w:rPr>
      </w:pPr>
    </w:p>
    <w:p w14:paraId="34BFDE04" w14:textId="77777777" w:rsidR="006639AA" w:rsidRPr="00C246D6" w:rsidRDefault="006639AA" w:rsidP="00AB20A8">
      <w:pPr>
        <w:spacing w:line="276" w:lineRule="auto"/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W związku ze złożeniem wniosku o przyznanie środków na podjęcie działalności gospodarczej oświadczam, że:</w:t>
      </w:r>
    </w:p>
    <w:p w14:paraId="3FB518A8" w14:textId="77777777" w:rsidR="006639AA" w:rsidRPr="00E91D2C" w:rsidRDefault="006639AA" w:rsidP="00AB20A8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ind w:left="426"/>
        <w:textAlignment w:val="baseline"/>
        <w:rPr>
          <w:rFonts w:ascii="Calibri" w:hAnsi="Calibri" w:cs="Calibri"/>
          <w:kern w:val="3"/>
          <w:sz w:val="24"/>
          <w:szCs w:val="24"/>
        </w:rPr>
      </w:pPr>
      <w:bookmarkStart w:id="13" w:name="_Hlk204596699"/>
      <w:bookmarkStart w:id="14" w:name="_Hlk206660297"/>
      <w:bookmarkStart w:id="15" w:name="_Hlk204594986"/>
      <w:r>
        <w:rPr>
          <w:rFonts w:ascii="Calibri" w:hAnsi="Calibri" w:cs="Calibri"/>
          <w:kern w:val="3"/>
          <w:sz w:val="24"/>
          <w:szCs w:val="24"/>
        </w:rPr>
        <w:t>W</w:t>
      </w:r>
      <w:r w:rsidRPr="00E91D2C">
        <w:rPr>
          <w:rFonts w:ascii="Calibri" w:hAnsi="Calibri" w:cs="Calibri"/>
          <w:kern w:val="3"/>
          <w:sz w:val="24"/>
          <w:szCs w:val="24"/>
        </w:rPr>
        <w:t xml:space="preserve"> okresie ostatnich 2 lat nie byłem(</w:t>
      </w:r>
      <w:proofErr w:type="spellStart"/>
      <w:r w:rsidRPr="00E91D2C">
        <w:rPr>
          <w:rFonts w:ascii="Calibri" w:hAnsi="Calibri" w:cs="Calibri"/>
          <w:kern w:val="3"/>
          <w:sz w:val="24"/>
          <w:szCs w:val="24"/>
        </w:rPr>
        <w:t>am</w:t>
      </w:r>
      <w:proofErr w:type="spellEnd"/>
      <w:r w:rsidRPr="00E91D2C">
        <w:rPr>
          <w:rFonts w:ascii="Calibri" w:hAnsi="Calibri" w:cs="Calibri"/>
          <w:kern w:val="3"/>
          <w:sz w:val="24"/>
          <w:szCs w:val="24"/>
        </w:rPr>
        <w:t xml:space="preserve">) prawomocnie skazany(a) za przestępstwo składania fałszywych zeznań lub oświadczeń, przestępstwo przeciwko wiarygodności dokumentów lub przeciwko obrotowi gospodarczemu i interesom majątkowym w obrocie cywilnoprawnym na podstawie ustawy z dnia 6 czerwca 1997 r. – Kodeks karny </w:t>
      </w:r>
      <w:bookmarkStart w:id="16" w:name="_Hlk204596668"/>
      <w:r w:rsidRPr="00E91D2C">
        <w:rPr>
          <w:rFonts w:ascii="Calibri" w:hAnsi="Calibri"/>
          <w:sz w:val="24"/>
          <w:szCs w:val="24"/>
        </w:rPr>
        <w:t>(Dz. U. z 2025 r. poz. 383)</w:t>
      </w:r>
      <w:r w:rsidRPr="00E91D2C">
        <w:rPr>
          <w:rFonts w:ascii="Calibri" w:hAnsi="Calibri" w:cs="Calibri"/>
          <w:kern w:val="3"/>
          <w:sz w:val="24"/>
          <w:szCs w:val="24"/>
        </w:rPr>
        <w:t xml:space="preserve">, </w:t>
      </w:r>
      <w:bookmarkEnd w:id="16"/>
      <w:r w:rsidRPr="00E91D2C">
        <w:rPr>
          <w:rFonts w:ascii="Calibri" w:hAnsi="Calibri" w:cs="Calibri"/>
          <w:kern w:val="3"/>
          <w:sz w:val="24"/>
          <w:szCs w:val="24"/>
        </w:rPr>
        <w:t>za przestępstwo skarbowe na podstawie ustawy z dnia 10 września 1999 r. – Kodeks karny skarbowy (Dz. U. z 2025 r. poz. 633), lub za odpowiedni czyn zabroniony określony w przepisach prawa obcego.</w:t>
      </w:r>
      <w:bookmarkEnd w:id="13"/>
    </w:p>
    <w:bookmarkEnd w:id="14"/>
    <w:p w14:paraId="217FB505" w14:textId="77777777" w:rsidR="006639AA" w:rsidRDefault="006639AA" w:rsidP="00AB20A8">
      <w:pPr>
        <w:pStyle w:val="Standard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iadałem(</w:t>
      </w:r>
      <w:proofErr w:type="spellStart"/>
      <w:r>
        <w:rPr>
          <w:rFonts w:ascii="Calibri" w:hAnsi="Calibri" w:cs="Calibri"/>
          <w:sz w:val="24"/>
          <w:szCs w:val="24"/>
        </w:rPr>
        <w:t>am</w:t>
      </w:r>
      <w:proofErr w:type="spellEnd"/>
      <w:r>
        <w:rPr>
          <w:rFonts w:ascii="Calibri" w:hAnsi="Calibri" w:cs="Calibri"/>
          <w:sz w:val="24"/>
          <w:szCs w:val="24"/>
        </w:rPr>
        <w:t>) / nie posiadałem(</w:t>
      </w:r>
      <w:proofErr w:type="spellStart"/>
      <w:r>
        <w:rPr>
          <w:rFonts w:ascii="Calibri" w:hAnsi="Calibri" w:cs="Calibri"/>
          <w:sz w:val="24"/>
          <w:szCs w:val="24"/>
        </w:rPr>
        <w:t>am</w:t>
      </w:r>
      <w:proofErr w:type="spellEnd"/>
      <w:r>
        <w:rPr>
          <w:rFonts w:ascii="Calibri" w:hAnsi="Calibri" w:cs="Calibri"/>
          <w:sz w:val="24"/>
          <w:szCs w:val="24"/>
        </w:rPr>
        <w:t>)* wpis(u) do ewidencji działalności gospodarczej</w:t>
      </w:r>
      <w:r w:rsidRPr="00390693">
        <w:rPr>
          <w:rFonts w:ascii="Calibri" w:hAnsi="Calibri" w:cs="Calibri"/>
          <w:kern w:val="0"/>
          <w:sz w:val="24"/>
          <w:szCs w:val="24"/>
        </w:rPr>
        <w:t xml:space="preserve"> </w:t>
      </w:r>
      <w:r w:rsidRPr="00390693">
        <w:rPr>
          <w:rFonts w:ascii="Calibri" w:hAnsi="Calibri" w:cs="Calibri"/>
          <w:sz w:val="24"/>
          <w:szCs w:val="24"/>
        </w:rPr>
        <w:t>na terytorium RP</w:t>
      </w:r>
      <w:r>
        <w:rPr>
          <w:rFonts w:ascii="Calibri" w:hAnsi="Calibri" w:cs="Calibri"/>
          <w:sz w:val="24"/>
          <w:szCs w:val="24"/>
        </w:rPr>
        <w:t>; w przypadku posiadania wpisu oświadczam, że (</w:t>
      </w:r>
      <w:r w:rsidRPr="008C0AD1">
        <w:rPr>
          <w:rFonts w:ascii="Calibri" w:hAnsi="Calibri" w:cs="Calibri"/>
          <w:i/>
          <w:iCs/>
          <w:sz w:val="24"/>
          <w:szCs w:val="24"/>
        </w:rPr>
        <w:t>zaznaczyć właściwe</w:t>
      </w:r>
      <w:r>
        <w:rPr>
          <w:rFonts w:ascii="Calibri" w:hAnsi="Calibri" w:cs="Calibri"/>
          <w:sz w:val="24"/>
          <w:szCs w:val="24"/>
        </w:rPr>
        <w:t>):</w:t>
      </w:r>
    </w:p>
    <w:p w14:paraId="3B5043A7" w14:textId="77777777" w:rsidR="006639AA" w:rsidRDefault="006639AA" w:rsidP="00AB20A8">
      <w:pPr>
        <w:pStyle w:val="Standard"/>
        <w:widowControl w:val="0"/>
        <w:tabs>
          <w:tab w:val="left" w:pos="720"/>
          <w:tab w:val="left" w:pos="993"/>
          <w:tab w:val="left" w:pos="1134"/>
        </w:tabs>
        <w:spacing w:line="276" w:lineRule="auto"/>
        <w:ind w:left="709" w:hanging="294"/>
      </w:pPr>
      <w:r>
        <w:rPr>
          <w:rFonts w:ascii="Wingdings 2" w:hAnsi="Wingdings 2" w:cs="Calibri"/>
          <w:sz w:val="24"/>
          <w:szCs w:val="24"/>
        </w:rPr>
        <w:t></w:t>
      </w:r>
      <w:r>
        <w:rPr>
          <w:rFonts w:ascii="Calibri" w:hAnsi="Calibri" w:cs="Calibri"/>
          <w:sz w:val="24"/>
          <w:szCs w:val="24"/>
        </w:rPr>
        <w:t xml:space="preserve">  zakończyłem(</w:t>
      </w:r>
      <w:proofErr w:type="spellStart"/>
      <w:r>
        <w:rPr>
          <w:rFonts w:ascii="Calibri" w:hAnsi="Calibri" w:cs="Calibri"/>
          <w:sz w:val="24"/>
          <w:szCs w:val="24"/>
        </w:rPr>
        <w:t>am</w:t>
      </w:r>
      <w:proofErr w:type="spellEnd"/>
      <w:r>
        <w:rPr>
          <w:rFonts w:ascii="Calibri" w:hAnsi="Calibri" w:cs="Calibri"/>
          <w:sz w:val="24"/>
          <w:szCs w:val="24"/>
        </w:rPr>
        <w:t>) wykonywanie działalności gospodarczej;</w:t>
      </w:r>
    </w:p>
    <w:p w14:paraId="11403869" w14:textId="77777777" w:rsidR="006639AA" w:rsidRDefault="006639AA" w:rsidP="00AB20A8">
      <w:pPr>
        <w:pStyle w:val="Standard"/>
        <w:widowControl w:val="0"/>
        <w:tabs>
          <w:tab w:val="left" w:pos="720"/>
          <w:tab w:val="left" w:pos="993"/>
          <w:tab w:val="left" w:pos="1134"/>
        </w:tabs>
        <w:spacing w:line="276" w:lineRule="auto"/>
        <w:ind w:left="709" w:hanging="294"/>
      </w:pPr>
      <w:r>
        <w:rPr>
          <w:rFonts w:ascii="Wingdings 2" w:hAnsi="Wingdings 2" w:cs="Calibri"/>
          <w:sz w:val="24"/>
          <w:szCs w:val="24"/>
        </w:rPr>
        <w:t></w:t>
      </w:r>
      <w:r>
        <w:rPr>
          <w:rFonts w:ascii="Calibri" w:hAnsi="Calibri" w:cs="Calibri"/>
          <w:sz w:val="24"/>
          <w:szCs w:val="24"/>
        </w:rPr>
        <w:t xml:space="preserve">  nie zakończyłem(</w:t>
      </w:r>
      <w:proofErr w:type="spellStart"/>
      <w:r>
        <w:rPr>
          <w:rFonts w:ascii="Calibri" w:hAnsi="Calibri" w:cs="Calibri"/>
          <w:sz w:val="24"/>
          <w:szCs w:val="24"/>
        </w:rPr>
        <w:t>am</w:t>
      </w:r>
      <w:proofErr w:type="spellEnd"/>
      <w:r>
        <w:rPr>
          <w:rFonts w:ascii="Calibri" w:hAnsi="Calibri" w:cs="Calibri"/>
          <w:sz w:val="24"/>
          <w:szCs w:val="24"/>
        </w:rPr>
        <w:t>) wykonywania działalności gospodarczej;</w:t>
      </w:r>
    </w:p>
    <w:p w14:paraId="67C0C658" w14:textId="77777777" w:rsidR="006639AA" w:rsidRDefault="006639AA" w:rsidP="00AB20A8">
      <w:pPr>
        <w:pStyle w:val="Standard"/>
        <w:widowControl w:val="0"/>
        <w:tabs>
          <w:tab w:val="left" w:pos="720"/>
          <w:tab w:val="left" w:pos="993"/>
          <w:tab w:val="left" w:pos="1134"/>
        </w:tabs>
        <w:spacing w:line="276" w:lineRule="auto"/>
        <w:ind w:left="709" w:hanging="294"/>
      </w:pPr>
      <w:r>
        <w:rPr>
          <w:rFonts w:ascii="Wingdings 2" w:hAnsi="Wingdings 2" w:cs="Calibri"/>
          <w:sz w:val="24"/>
          <w:szCs w:val="24"/>
        </w:rPr>
        <w:t></w:t>
      </w:r>
      <w:r>
        <w:rPr>
          <w:rFonts w:ascii="Calibri" w:hAnsi="Calibri" w:cs="Calibri"/>
          <w:sz w:val="24"/>
          <w:szCs w:val="24"/>
        </w:rPr>
        <w:t xml:space="preserve">  pozostawałem(</w:t>
      </w:r>
      <w:proofErr w:type="spellStart"/>
      <w:r>
        <w:rPr>
          <w:rFonts w:ascii="Calibri" w:hAnsi="Calibri" w:cs="Calibri"/>
          <w:sz w:val="24"/>
          <w:szCs w:val="24"/>
        </w:rPr>
        <w:t>am</w:t>
      </w:r>
      <w:proofErr w:type="spellEnd"/>
      <w:r>
        <w:rPr>
          <w:rFonts w:ascii="Calibri" w:hAnsi="Calibri" w:cs="Calibri"/>
          <w:sz w:val="24"/>
          <w:szCs w:val="24"/>
        </w:rPr>
        <w:t>) w okresie zawieszenia wykonywania działalności gospodarczej;</w:t>
      </w:r>
    </w:p>
    <w:p w14:paraId="698612A1" w14:textId="77777777" w:rsidR="006639AA" w:rsidRDefault="006639AA" w:rsidP="00AB20A8">
      <w:pPr>
        <w:pStyle w:val="Standard"/>
        <w:widowControl w:val="0"/>
        <w:tabs>
          <w:tab w:val="left" w:pos="720"/>
          <w:tab w:val="left" w:pos="993"/>
          <w:tab w:val="left" w:pos="1134"/>
        </w:tabs>
        <w:spacing w:line="276" w:lineRule="auto"/>
        <w:ind w:left="709" w:hanging="294"/>
        <w:rPr>
          <w:rFonts w:ascii="Calibri" w:hAnsi="Calibri" w:cs="Calibri"/>
          <w:sz w:val="24"/>
          <w:szCs w:val="24"/>
        </w:rPr>
      </w:pPr>
      <w:bookmarkStart w:id="17" w:name="_Hlk204596758"/>
      <w:r>
        <w:rPr>
          <w:rFonts w:ascii="Wingdings 2" w:hAnsi="Wingdings 2" w:cs="Calibri"/>
          <w:sz w:val="24"/>
          <w:szCs w:val="24"/>
        </w:rPr>
        <w:t></w:t>
      </w:r>
      <w:r>
        <w:rPr>
          <w:rFonts w:ascii="Calibri" w:hAnsi="Calibri" w:cs="Calibri"/>
          <w:sz w:val="24"/>
          <w:szCs w:val="24"/>
        </w:rPr>
        <w:t xml:space="preserve">  nie pozostawałem</w:t>
      </w:r>
      <w:bookmarkEnd w:id="17"/>
      <w:r>
        <w:rPr>
          <w:rFonts w:ascii="Calibri" w:hAnsi="Calibri" w:cs="Calibri"/>
          <w:sz w:val="24"/>
          <w:szCs w:val="24"/>
        </w:rPr>
        <w:t>(</w:t>
      </w:r>
      <w:proofErr w:type="spellStart"/>
      <w:r>
        <w:rPr>
          <w:rFonts w:ascii="Calibri" w:hAnsi="Calibri" w:cs="Calibri"/>
          <w:sz w:val="24"/>
          <w:szCs w:val="24"/>
        </w:rPr>
        <w:t>am</w:t>
      </w:r>
      <w:proofErr w:type="spellEnd"/>
      <w:r>
        <w:rPr>
          <w:rFonts w:ascii="Calibri" w:hAnsi="Calibri" w:cs="Calibri"/>
          <w:sz w:val="24"/>
          <w:szCs w:val="24"/>
        </w:rPr>
        <w:t>) w okresie zawieszenia wykonywania działalności gospodarczej;</w:t>
      </w:r>
    </w:p>
    <w:p w14:paraId="5785A392" w14:textId="77777777" w:rsidR="006639AA" w:rsidRPr="006C2A29" w:rsidRDefault="006639AA" w:rsidP="00AB20A8">
      <w:pPr>
        <w:pStyle w:val="Standard"/>
        <w:widowControl w:val="0"/>
        <w:tabs>
          <w:tab w:val="left" w:pos="720"/>
          <w:tab w:val="left" w:pos="993"/>
          <w:tab w:val="left" w:pos="1134"/>
        </w:tabs>
        <w:spacing w:line="276" w:lineRule="auto"/>
        <w:ind w:left="709" w:hanging="294"/>
        <w:rPr>
          <w:rFonts w:ascii="Calibri" w:hAnsi="Calibri" w:cs="Calibri"/>
          <w:sz w:val="24"/>
          <w:szCs w:val="24"/>
        </w:rPr>
      </w:pPr>
      <w:r>
        <w:rPr>
          <w:rFonts w:ascii="Wingdings 2" w:hAnsi="Wingdings 2" w:cs="Calibri"/>
          <w:sz w:val="24"/>
          <w:szCs w:val="24"/>
        </w:rPr>
        <w:t></w:t>
      </w:r>
      <w:r>
        <w:rPr>
          <w:rFonts w:ascii="Calibri" w:hAnsi="Calibri" w:cs="Calibri"/>
          <w:sz w:val="24"/>
          <w:szCs w:val="24"/>
        </w:rPr>
        <w:t xml:space="preserve">  nie dotyczy;</w:t>
      </w:r>
    </w:p>
    <w:p w14:paraId="3CE10642" w14:textId="77777777" w:rsidR="006639AA" w:rsidRDefault="006639AA" w:rsidP="00AB20A8">
      <w:pPr>
        <w:pStyle w:val="Standard"/>
        <w:widowControl w:val="0"/>
        <w:tabs>
          <w:tab w:val="left" w:pos="360"/>
          <w:tab w:val="left" w:pos="720"/>
          <w:tab w:val="left" w:pos="993"/>
          <w:tab w:val="left" w:pos="1134"/>
        </w:tabs>
        <w:spacing w:line="276" w:lineRule="auto"/>
        <w:ind w:left="709" w:hanging="29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dniu przypadającym w okresie przed upływem co najmniej 12 miesięcy bezpośrednio   </w:t>
      </w:r>
    </w:p>
    <w:p w14:paraId="1FB9F33C" w14:textId="77777777" w:rsidR="006639AA" w:rsidRPr="006C2A29" w:rsidRDefault="006639AA" w:rsidP="00AB20A8">
      <w:pPr>
        <w:pStyle w:val="Standard"/>
        <w:widowControl w:val="0"/>
        <w:tabs>
          <w:tab w:val="left" w:pos="360"/>
          <w:tab w:val="left" w:pos="720"/>
          <w:tab w:val="left" w:pos="993"/>
          <w:tab w:val="left" w:pos="1134"/>
        </w:tabs>
        <w:spacing w:line="276" w:lineRule="auto"/>
        <w:ind w:left="709" w:hanging="29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przedzających dzień złożenia wniosku.</w:t>
      </w:r>
    </w:p>
    <w:bookmarkEnd w:id="15"/>
    <w:p w14:paraId="3BB515CC" w14:textId="77777777" w:rsidR="006639AA" w:rsidRPr="00C246D6" w:rsidRDefault="006639AA" w:rsidP="00AB20A8">
      <w:pPr>
        <w:numPr>
          <w:ilvl w:val="0"/>
          <w:numId w:val="29"/>
        </w:numPr>
        <w:spacing w:line="276" w:lineRule="auto"/>
        <w:ind w:left="426"/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Nie wykonuję za granicą działalności gospodarczej i nie pozostaje w okresie zawieszenia wykonywania tej działalności gospodarczej.</w:t>
      </w:r>
    </w:p>
    <w:p w14:paraId="2D11F426" w14:textId="77777777" w:rsidR="006639AA" w:rsidRPr="00C246D6" w:rsidRDefault="006639AA" w:rsidP="00AB20A8">
      <w:pPr>
        <w:numPr>
          <w:ilvl w:val="0"/>
          <w:numId w:val="29"/>
        </w:numPr>
        <w:spacing w:line="276" w:lineRule="auto"/>
        <w:ind w:left="426"/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Nie skorzystałem</w:t>
      </w:r>
      <w:r>
        <w:rPr>
          <w:rFonts w:ascii="Calibri" w:hAnsi="Calibri"/>
          <w:sz w:val="24"/>
          <w:szCs w:val="24"/>
        </w:rPr>
        <w:t>(</w:t>
      </w:r>
      <w:proofErr w:type="spellStart"/>
      <w:r>
        <w:rPr>
          <w:rFonts w:ascii="Calibri" w:hAnsi="Calibri"/>
          <w:sz w:val="24"/>
          <w:szCs w:val="24"/>
        </w:rPr>
        <w:t>am</w:t>
      </w:r>
      <w:proofErr w:type="spellEnd"/>
      <w:r>
        <w:rPr>
          <w:rFonts w:ascii="Calibri" w:hAnsi="Calibri"/>
          <w:sz w:val="24"/>
          <w:szCs w:val="24"/>
        </w:rPr>
        <w:t>)/skorzystałem(</w:t>
      </w:r>
      <w:proofErr w:type="spellStart"/>
      <w:r>
        <w:rPr>
          <w:rFonts w:ascii="Calibri" w:hAnsi="Calibri"/>
          <w:sz w:val="24"/>
          <w:szCs w:val="24"/>
        </w:rPr>
        <w:t>am</w:t>
      </w:r>
      <w:proofErr w:type="spellEnd"/>
      <w:r>
        <w:rPr>
          <w:rFonts w:ascii="Calibri" w:hAnsi="Calibri"/>
          <w:sz w:val="24"/>
          <w:szCs w:val="24"/>
        </w:rPr>
        <w:t>)</w:t>
      </w:r>
      <w:r w:rsidRPr="00B345CF">
        <w:rPr>
          <w:rFonts w:ascii="Calibri" w:hAnsi="Calibri"/>
          <w:sz w:val="24"/>
          <w:szCs w:val="24"/>
        </w:rPr>
        <w:t>*</w:t>
      </w:r>
      <w:r w:rsidRPr="00C246D6">
        <w:rPr>
          <w:rFonts w:ascii="Calibri" w:hAnsi="Calibri"/>
          <w:sz w:val="24"/>
          <w:szCs w:val="24"/>
        </w:rPr>
        <w:t xml:space="preserve"> z bezzwrotnych środków publicznych na podjęcie działalności gospodarczej, założenie lub przystąpienie do spółdzielni socjalnej.</w:t>
      </w:r>
    </w:p>
    <w:p w14:paraId="24D022C2" w14:textId="77777777" w:rsidR="006639AA" w:rsidRPr="00C246D6" w:rsidRDefault="006639AA" w:rsidP="00AB20A8">
      <w:pPr>
        <w:numPr>
          <w:ilvl w:val="0"/>
          <w:numId w:val="29"/>
        </w:numPr>
        <w:spacing w:line="276" w:lineRule="auto"/>
        <w:ind w:left="426"/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Nie skorzystałem</w:t>
      </w:r>
      <w:r>
        <w:rPr>
          <w:rFonts w:ascii="Calibri" w:hAnsi="Calibri"/>
          <w:sz w:val="24"/>
          <w:szCs w:val="24"/>
        </w:rPr>
        <w:t>(</w:t>
      </w:r>
      <w:proofErr w:type="spellStart"/>
      <w:r>
        <w:rPr>
          <w:rFonts w:ascii="Calibri" w:hAnsi="Calibri"/>
          <w:sz w:val="24"/>
          <w:szCs w:val="24"/>
        </w:rPr>
        <w:t>am</w:t>
      </w:r>
      <w:proofErr w:type="spellEnd"/>
      <w:r>
        <w:rPr>
          <w:rFonts w:ascii="Calibri" w:hAnsi="Calibri"/>
          <w:sz w:val="24"/>
          <w:szCs w:val="24"/>
        </w:rPr>
        <w:t>)/skorzystałem(</w:t>
      </w:r>
      <w:proofErr w:type="spellStart"/>
      <w:r>
        <w:rPr>
          <w:rFonts w:ascii="Calibri" w:hAnsi="Calibri"/>
          <w:sz w:val="24"/>
          <w:szCs w:val="24"/>
        </w:rPr>
        <w:t>am</w:t>
      </w:r>
      <w:proofErr w:type="spellEnd"/>
      <w:r>
        <w:rPr>
          <w:rFonts w:ascii="Calibri" w:hAnsi="Calibri"/>
          <w:sz w:val="24"/>
          <w:szCs w:val="24"/>
        </w:rPr>
        <w:t>)</w:t>
      </w:r>
      <w:r w:rsidRPr="00B345CF">
        <w:rPr>
          <w:rFonts w:ascii="Calibri" w:hAnsi="Calibri"/>
          <w:sz w:val="24"/>
          <w:szCs w:val="24"/>
        </w:rPr>
        <w:t>*</w:t>
      </w:r>
      <w:r w:rsidRPr="00C246D6">
        <w:rPr>
          <w:rFonts w:ascii="Calibri" w:hAnsi="Calibri"/>
          <w:sz w:val="24"/>
          <w:szCs w:val="24"/>
        </w:rPr>
        <w:t xml:space="preserve"> z umorzenia pożyczki na podjęcie działalności gospodarczej</w:t>
      </w:r>
      <w:r>
        <w:rPr>
          <w:rFonts w:ascii="Calibri" w:hAnsi="Calibri"/>
          <w:sz w:val="24"/>
          <w:szCs w:val="24"/>
        </w:rPr>
        <w:t>,</w:t>
      </w:r>
      <w:r w:rsidRPr="00C246D6">
        <w:rPr>
          <w:rFonts w:ascii="Calibri" w:hAnsi="Calibri"/>
          <w:sz w:val="24"/>
          <w:szCs w:val="24"/>
        </w:rPr>
        <w:t xml:space="preserve"> </w:t>
      </w:r>
      <w:r w:rsidRPr="00B345CF">
        <w:rPr>
          <w:rFonts w:ascii="Calibri" w:hAnsi="Calibri"/>
          <w:sz w:val="24"/>
          <w:szCs w:val="24"/>
        </w:rPr>
        <w:t xml:space="preserve">o którym mowa w art. 187 ustawy z dnia 20 marca 2025 r. o rynku pracy </w:t>
      </w:r>
      <w:r>
        <w:rPr>
          <w:rFonts w:ascii="Calibri" w:hAnsi="Calibri"/>
          <w:sz w:val="24"/>
          <w:szCs w:val="24"/>
        </w:rPr>
        <w:br/>
      </w:r>
      <w:r w:rsidRPr="00B345CF">
        <w:rPr>
          <w:rFonts w:ascii="Calibri" w:hAnsi="Calibri"/>
          <w:sz w:val="24"/>
          <w:szCs w:val="24"/>
        </w:rPr>
        <w:t>i służbach zatrudnienia</w:t>
      </w:r>
      <w:r>
        <w:rPr>
          <w:rFonts w:ascii="Calibri" w:hAnsi="Calibri"/>
          <w:sz w:val="24"/>
          <w:szCs w:val="24"/>
        </w:rPr>
        <w:t>.</w:t>
      </w:r>
    </w:p>
    <w:p w14:paraId="5FD234DB" w14:textId="77777777" w:rsidR="006639AA" w:rsidRPr="00C246D6" w:rsidRDefault="006639AA" w:rsidP="00AB20A8">
      <w:pPr>
        <w:numPr>
          <w:ilvl w:val="0"/>
          <w:numId w:val="29"/>
        </w:numPr>
        <w:spacing w:line="276" w:lineRule="auto"/>
        <w:ind w:left="426"/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W okresie ostatnich 12 miesięcy nie przerwałem</w:t>
      </w:r>
      <w:r>
        <w:rPr>
          <w:rFonts w:ascii="Calibri" w:hAnsi="Calibri"/>
          <w:sz w:val="24"/>
          <w:szCs w:val="24"/>
        </w:rPr>
        <w:t>(</w:t>
      </w:r>
      <w:proofErr w:type="spellStart"/>
      <w:r>
        <w:rPr>
          <w:rFonts w:ascii="Calibri" w:hAnsi="Calibri"/>
          <w:sz w:val="24"/>
          <w:szCs w:val="24"/>
        </w:rPr>
        <w:t>am</w:t>
      </w:r>
      <w:proofErr w:type="spellEnd"/>
      <w:r>
        <w:rPr>
          <w:rFonts w:ascii="Calibri" w:hAnsi="Calibri"/>
          <w:sz w:val="24"/>
          <w:szCs w:val="24"/>
        </w:rPr>
        <w:t>)/przerwałem(</w:t>
      </w:r>
      <w:proofErr w:type="spellStart"/>
      <w:r>
        <w:rPr>
          <w:rFonts w:ascii="Calibri" w:hAnsi="Calibri"/>
          <w:sz w:val="24"/>
          <w:szCs w:val="24"/>
        </w:rPr>
        <w:t>am</w:t>
      </w:r>
      <w:proofErr w:type="spellEnd"/>
      <w:r>
        <w:rPr>
          <w:rFonts w:ascii="Calibri" w:hAnsi="Calibri"/>
          <w:sz w:val="24"/>
          <w:szCs w:val="24"/>
        </w:rPr>
        <w:t>)</w:t>
      </w:r>
      <w:r w:rsidRPr="00B86AEA">
        <w:rPr>
          <w:rFonts w:ascii="Calibri" w:hAnsi="Calibri"/>
          <w:sz w:val="24"/>
          <w:szCs w:val="24"/>
        </w:rPr>
        <w:t xml:space="preserve"> </w:t>
      </w:r>
      <w:r w:rsidRPr="00B345CF">
        <w:rPr>
          <w:rFonts w:ascii="Calibri" w:hAnsi="Calibri"/>
          <w:sz w:val="24"/>
          <w:szCs w:val="24"/>
        </w:rPr>
        <w:t>*</w:t>
      </w:r>
      <w:r w:rsidRPr="00C246D6">
        <w:rPr>
          <w:rFonts w:ascii="Calibri" w:hAnsi="Calibri"/>
          <w:sz w:val="24"/>
          <w:szCs w:val="24"/>
        </w:rPr>
        <w:t xml:space="preserve"> z własnej winy realizacji formy pomocy określonej w ustawie.</w:t>
      </w:r>
      <w:r w:rsidRPr="0075434F">
        <w:rPr>
          <w:rFonts w:ascii="Calibri" w:hAnsi="Calibri" w:cs="Calibri"/>
          <w:kern w:val="3"/>
        </w:rPr>
        <w:t>*</w:t>
      </w:r>
      <w:r>
        <w:rPr>
          <w:rFonts w:ascii="Calibri" w:hAnsi="Calibri" w:cs="Calibri"/>
          <w:kern w:val="3"/>
        </w:rPr>
        <w:t>*</w:t>
      </w:r>
    </w:p>
    <w:p w14:paraId="1E42A13C" w14:textId="77777777" w:rsidR="006639AA" w:rsidRDefault="006639AA" w:rsidP="00AB20A8">
      <w:pPr>
        <w:numPr>
          <w:ilvl w:val="0"/>
          <w:numId w:val="29"/>
        </w:numPr>
        <w:spacing w:line="276" w:lineRule="auto"/>
        <w:ind w:left="426"/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Nie złożyłem do innego starosty wniosku o dofinansowanie podjęcia działalności gospodarczej lub wniosku o środki na założenie lub przystąpienie do spółdzielni socjalnej.</w:t>
      </w:r>
    </w:p>
    <w:p w14:paraId="7D302EF2" w14:textId="77777777" w:rsidR="006639AA" w:rsidRDefault="006639AA" w:rsidP="00AB20A8">
      <w:pPr>
        <w:spacing w:line="276" w:lineRule="auto"/>
        <w:ind w:left="426"/>
        <w:rPr>
          <w:rFonts w:ascii="Calibri" w:hAnsi="Calibri"/>
          <w:sz w:val="24"/>
          <w:szCs w:val="24"/>
        </w:rPr>
      </w:pPr>
    </w:p>
    <w:p w14:paraId="3C85E3F0" w14:textId="77777777" w:rsidR="006639AA" w:rsidRDefault="006639AA" w:rsidP="00AB20A8">
      <w:pPr>
        <w:spacing w:line="276" w:lineRule="auto"/>
        <w:rPr>
          <w:rFonts w:ascii="Calibri" w:hAnsi="Calibri"/>
          <w:sz w:val="24"/>
          <w:szCs w:val="24"/>
        </w:rPr>
      </w:pPr>
    </w:p>
    <w:p w14:paraId="778648EC" w14:textId="77777777" w:rsidR="006639AA" w:rsidRDefault="006639AA" w:rsidP="00AB20A8">
      <w:pPr>
        <w:spacing w:line="276" w:lineRule="auto"/>
        <w:contextualSpacing/>
        <w:rPr>
          <w:rFonts w:ascii="Calibri" w:hAnsi="Calibri"/>
          <w:b/>
          <w:bCs/>
          <w:sz w:val="24"/>
          <w:szCs w:val="24"/>
        </w:rPr>
      </w:pPr>
    </w:p>
    <w:p w14:paraId="75A884A9" w14:textId="77777777" w:rsidR="006639AA" w:rsidRPr="008F64E4" w:rsidRDefault="006639AA" w:rsidP="00AB20A8">
      <w:pPr>
        <w:spacing w:line="276" w:lineRule="auto"/>
        <w:contextualSpacing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</w:t>
      </w:r>
      <w:bookmarkStart w:id="18" w:name="_Hlk206660377"/>
      <w:bookmarkStart w:id="19" w:name="_Hlk206079233"/>
      <w:r w:rsidRPr="008F64E4">
        <w:rPr>
          <w:rFonts w:ascii="Calibri" w:hAnsi="Calibri"/>
          <w:b/>
          <w:bCs/>
          <w:sz w:val="24"/>
          <w:szCs w:val="24"/>
        </w:rPr>
        <w:t>Jestem świadomy odpowiedzialności karnej za złożenie fałszywego oświadczenia.</w:t>
      </w:r>
    </w:p>
    <w:bookmarkEnd w:id="18"/>
    <w:p w14:paraId="5CF63C35" w14:textId="77777777" w:rsidR="006639AA" w:rsidRDefault="006639AA" w:rsidP="00AB20A8">
      <w:pPr>
        <w:spacing w:line="276" w:lineRule="auto"/>
        <w:contextualSpacing/>
        <w:rPr>
          <w:rFonts w:ascii="Calibri" w:hAnsi="Calibri"/>
          <w:sz w:val="24"/>
          <w:szCs w:val="24"/>
        </w:rPr>
      </w:pPr>
    </w:p>
    <w:p w14:paraId="6D709DFC" w14:textId="77777777" w:rsidR="006639AA" w:rsidRPr="00C246D6" w:rsidRDefault="006639AA" w:rsidP="00AB20A8">
      <w:pPr>
        <w:widowControl w:val="0"/>
        <w:tabs>
          <w:tab w:val="left" w:pos="927"/>
        </w:tabs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  <w:sz w:val="24"/>
          <w:szCs w:val="24"/>
        </w:rPr>
      </w:pPr>
      <w:r>
        <w:rPr>
          <w:rFonts w:ascii="Calibri" w:hAnsi="Calibri" w:cs="Calibri"/>
          <w:kern w:val="3"/>
          <w:sz w:val="24"/>
          <w:szCs w:val="24"/>
        </w:rPr>
        <w:t xml:space="preserve">       </w:t>
      </w:r>
      <w:r w:rsidRPr="00C246D6">
        <w:rPr>
          <w:rFonts w:ascii="Calibri" w:hAnsi="Calibri" w:cs="Calibri"/>
          <w:kern w:val="3"/>
          <w:sz w:val="24"/>
          <w:szCs w:val="24"/>
        </w:rPr>
        <w:t>..............................................................................................</w:t>
      </w:r>
    </w:p>
    <w:p w14:paraId="1469B97F" w14:textId="77777777" w:rsidR="006639AA" w:rsidRPr="001116BD" w:rsidRDefault="006639AA" w:rsidP="00AB20A8">
      <w:pPr>
        <w:widowControl w:val="0"/>
        <w:tabs>
          <w:tab w:val="left" w:pos="927"/>
        </w:tabs>
        <w:suppressAutoHyphens/>
        <w:autoSpaceDN w:val="0"/>
        <w:spacing w:after="160" w:line="276" w:lineRule="auto"/>
        <w:textAlignment w:val="baseline"/>
        <w:rPr>
          <w:rFonts w:ascii="Calibri" w:hAnsi="Calibri" w:cs="Calibri"/>
          <w:kern w:val="3"/>
          <w:sz w:val="24"/>
          <w:szCs w:val="24"/>
        </w:rPr>
      </w:pPr>
      <w:r>
        <w:rPr>
          <w:rFonts w:ascii="Calibri" w:hAnsi="Calibri" w:cs="Calibri"/>
          <w:kern w:val="3"/>
          <w:sz w:val="24"/>
          <w:szCs w:val="24"/>
        </w:rPr>
        <w:t xml:space="preserve">        </w:t>
      </w:r>
      <w:r w:rsidRPr="001116BD">
        <w:rPr>
          <w:rFonts w:ascii="Calibri" w:hAnsi="Calibri" w:cs="Calibri"/>
          <w:kern w:val="3"/>
          <w:sz w:val="24"/>
          <w:szCs w:val="24"/>
        </w:rPr>
        <w:t>data i czytelny podpis Wnioskodawcy</w:t>
      </w:r>
    </w:p>
    <w:bookmarkEnd w:id="19"/>
    <w:p w14:paraId="36FDF4CF" w14:textId="77777777" w:rsidR="006639AA" w:rsidRDefault="006639AA" w:rsidP="00AB20A8">
      <w:pPr>
        <w:spacing w:line="276" w:lineRule="auto"/>
        <w:rPr>
          <w:rFonts w:ascii="Calibri" w:hAnsi="Calibri"/>
          <w:sz w:val="24"/>
          <w:szCs w:val="24"/>
        </w:rPr>
      </w:pPr>
    </w:p>
    <w:p w14:paraId="3EC4068A" w14:textId="77777777" w:rsidR="006639AA" w:rsidRDefault="006639AA" w:rsidP="00AB20A8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</w:rPr>
      </w:pPr>
    </w:p>
    <w:p w14:paraId="013BA51E" w14:textId="77777777" w:rsidR="006639AA" w:rsidRDefault="006639AA" w:rsidP="00AB20A8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</w:rPr>
      </w:pPr>
    </w:p>
    <w:p w14:paraId="683A203A" w14:textId="77777777" w:rsidR="006639AA" w:rsidRDefault="006639AA" w:rsidP="00AB20A8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</w:rPr>
      </w:pPr>
      <w:bookmarkStart w:id="20" w:name="_Hlk206572638"/>
      <w:r w:rsidRPr="0075434F">
        <w:rPr>
          <w:rFonts w:ascii="Calibri" w:hAnsi="Calibri" w:cs="Calibri"/>
          <w:kern w:val="3"/>
        </w:rPr>
        <w:t>*  niepotrzebne skreślić</w:t>
      </w:r>
    </w:p>
    <w:p w14:paraId="18F330FB" w14:textId="77777777" w:rsidR="006639AA" w:rsidRPr="0075434F" w:rsidRDefault="006639AA" w:rsidP="00AB20A8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</w:rPr>
      </w:pPr>
      <w:r>
        <w:rPr>
          <w:rFonts w:ascii="Calibri" w:hAnsi="Calibri" w:cs="Calibri"/>
          <w:kern w:val="3"/>
        </w:rPr>
        <w:t xml:space="preserve">** nie dotyczy </w:t>
      </w:r>
      <w:r w:rsidRPr="008C0AD1">
        <w:rPr>
          <w:rFonts w:ascii="Calibri" w:hAnsi="Calibri" w:cs="Calibri"/>
          <w:kern w:val="3"/>
        </w:rPr>
        <w:t>absolwent</w:t>
      </w:r>
      <w:r>
        <w:rPr>
          <w:rFonts w:ascii="Calibri" w:hAnsi="Calibri" w:cs="Calibri"/>
          <w:kern w:val="3"/>
        </w:rPr>
        <w:t>a</w:t>
      </w:r>
      <w:r w:rsidRPr="008C0AD1">
        <w:rPr>
          <w:rFonts w:ascii="Calibri" w:hAnsi="Calibri" w:cs="Calibri"/>
          <w:kern w:val="3"/>
        </w:rPr>
        <w:t xml:space="preserve"> CIS, absolwent</w:t>
      </w:r>
      <w:r>
        <w:rPr>
          <w:rFonts w:ascii="Calibri" w:hAnsi="Calibri" w:cs="Calibri"/>
          <w:kern w:val="3"/>
        </w:rPr>
        <w:t>a</w:t>
      </w:r>
      <w:r w:rsidRPr="008C0AD1">
        <w:rPr>
          <w:rFonts w:ascii="Calibri" w:hAnsi="Calibri" w:cs="Calibri"/>
          <w:kern w:val="3"/>
        </w:rPr>
        <w:t xml:space="preserve"> KIS</w:t>
      </w:r>
    </w:p>
    <w:bookmarkEnd w:id="20"/>
    <w:p w14:paraId="44AADF4E" w14:textId="77777777" w:rsidR="006639AA" w:rsidRDefault="006639AA" w:rsidP="00AB20A8">
      <w:pPr>
        <w:spacing w:line="276" w:lineRule="auto"/>
        <w:rPr>
          <w:rFonts w:ascii="Calibri" w:hAnsi="Calibri"/>
          <w:sz w:val="24"/>
          <w:szCs w:val="24"/>
        </w:rPr>
      </w:pPr>
    </w:p>
    <w:bookmarkEnd w:id="10"/>
    <w:bookmarkEnd w:id="11"/>
    <w:p w14:paraId="6A45902B" w14:textId="555CC73B" w:rsidR="006639AA" w:rsidRPr="005B6D5C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lastRenderedPageBreak/>
        <w:t>Załącznik nr 1</w:t>
      </w:r>
      <w:r w:rsidRPr="005B6D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B6D5C">
        <w:rPr>
          <w:rFonts w:asciiTheme="minorHAnsi" w:hAnsiTheme="minorHAnsi" w:cstheme="minorHAnsi"/>
          <w:sz w:val="24"/>
          <w:szCs w:val="24"/>
        </w:rPr>
        <w:t xml:space="preserve">do wniosku o dofinansowanie </w:t>
      </w:r>
    </w:p>
    <w:p w14:paraId="09B8C3DA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103E29D6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D7AD97" w14:textId="77777777" w:rsidR="006639AA" w:rsidRPr="00B415B7" w:rsidRDefault="006639AA" w:rsidP="00AB20A8">
      <w:pPr>
        <w:keepNext/>
        <w:suppressAutoHyphens/>
        <w:autoSpaceDN w:val="0"/>
        <w:spacing w:line="276" w:lineRule="auto"/>
        <w:textAlignment w:val="baseline"/>
        <w:outlineLvl w:val="5"/>
        <w:rPr>
          <w:rFonts w:ascii="Calibri" w:hAnsi="Calibri" w:cs="Calibri"/>
          <w:b/>
          <w:bCs/>
          <w:kern w:val="3"/>
          <w:sz w:val="24"/>
          <w:szCs w:val="24"/>
        </w:rPr>
      </w:pPr>
      <w:r w:rsidRPr="00B415B7">
        <w:rPr>
          <w:rFonts w:ascii="Calibri" w:hAnsi="Calibri" w:cs="Calibri"/>
          <w:b/>
          <w:bCs/>
          <w:kern w:val="3"/>
          <w:sz w:val="24"/>
          <w:szCs w:val="24"/>
        </w:rPr>
        <w:t>OŚWIADCZENIE WNIOSKODAWCY</w:t>
      </w:r>
    </w:p>
    <w:p w14:paraId="5C2B5232" w14:textId="77777777" w:rsidR="006639AA" w:rsidRPr="00B415B7" w:rsidRDefault="006639AA" w:rsidP="00AB20A8">
      <w:pPr>
        <w:keepNext/>
        <w:suppressAutoHyphens/>
        <w:autoSpaceDN w:val="0"/>
        <w:spacing w:line="276" w:lineRule="auto"/>
        <w:textAlignment w:val="baseline"/>
        <w:outlineLvl w:val="5"/>
        <w:rPr>
          <w:rFonts w:ascii="Calibri" w:hAnsi="Calibri" w:cs="Calibri"/>
          <w:b/>
          <w:bCs/>
          <w:kern w:val="3"/>
          <w:sz w:val="24"/>
          <w:szCs w:val="24"/>
        </w:rPr>
      </w:pPr>
      <w:r w:rsidRPr="00B415B7">
        <w:rPr>
          <w:rFonts w:ascii="Calibri" w:hAnsi="Calibri" w:cs="Calibri"/>
          <w:b/>
          <w:bCs/>
          <w:kern w:val="3"/>
          <w:sz w:val="24"/>
          <w:szCs w:val="24"/>
        </w:rPr>
        <w:t>(</w:t>
      </w:r>
      <w:r w:rsidRPr="00771B1D">
        <w:rPr>
          <w:rFonts w:ascii="Calibri" w:hAnsi="Calibri" w:cs="Calibri"/>
          <w:b/>
          <w:bCs/>
          <w:kern w:val="3"/>
          <w:sz w:val="24"/>
          <w:szCs w:val="24"/>
          <w:u w:val="single"/>
        </w:rPr>
        <w:t>wypełnia opiekun osoby niepełnosprawnej</w:t>
      </w:r>
      <w:r w:rsidRPr="00B415B7">
        <w:rPr>
          <w:rFonts w:ascii="Calibri" w:hAnsi="Calibri" w:cs="Calibri"/>
          <w:b/>
          <w:bCs/>
          <w:kern w:val="3"/>
          <w:sz w:val="24"/>
          <w:szCs w:val="24"/>
        </w:rPr>
        <w:t>)</w:t>
      </w:r>
    </w:p>
    <w:p w14:paraId="04FD27ED" w14:textId="77777777" w:rsidR="006639AA" w:rsidRPr="0002335E" w:rsidRDefault="006639AA" w:rsidP="00AB20A8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bCs/>
          <w:kern w:val="3"/>
          <w:sz w:val="24"/>
          <w:szCs w:val="24"/>
        </w:rPr>
      </w:pPr>
    </w:p>
    <w:p w14:paraId="7EF167D1" w14:textId="77777777" w:rsidR="006639AA" w:rsidRDefault="006639AA" w:rsidP="00AB20A8">
      <w:pPr>
        <w:spacing w:line="276" w:lineRule="auto"/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W związku ze złożeniem wniosku o przyznanie środków na podjęcie działalności gospodarczej oświadczam, że:</w:t>
      </w:r>
    </w:p>
    <w:p w14:paraId="0E28AA06" w14:textId="77777777" w:rsidR="006639AA" w:rsidRPr="00E91D2C" w:rsidRDefault="006639AA" w:rsidP="00AB20A8">
      <w:pPr>
        <w:pStyle w:val="Akapitzlist"/>
        <w:numPr>
          <w:ilvl w:val="0"/>
          <w:numId w:val="30"/>
        </w:numPr>
        <w:suppressAutoHyphens/>
        <w:autoSpaceDN w:val="0"/>
        <w:spacing w:line="276" w:lineRule="auto"/>
        <w:ind w:left="426"/>
        <w:textAlignment w:val="baseline"/>
        <w:rPr>
          <w:rFonts w:ascii="Calibri" w:hAnsi="Calibri" w:cs="Calibri"/>
          <w:kern w:val="3"/>
          <w:sz w:val="24"/>
          <w:szCs w:val="24"/>
        </w:rPr>
      </w:pPr>
      <w:r>
        <w:rPr>
          <w:rFonts w:ascii="Calibri" w:hAnsi="Calibri" w:cs="Calibri"/>
          <w:kern w:val="3"/>
          <w:sz w:val="24"/>
          <w:szCs w:val="24"/>
        </w:rPr>
        <w:t>W</w:t>
      </w:r>
      <w:r w:rsidRPr="00E91D2C">
        <w:rPr>
          <w:rFonts w:ascii="Calibri" w:hAnsi="Calibri" w:cs="Calibri"/>
          <w:kern w:val="3"/>
          <w:sz w:val="24"/>
          <w:szCs w:val="24"/>
        </w:rPr>
        <w:t xml:space="preserve"> okresie ostatnich 2 lat nie byłem(</w:t>
      </w:r>
      <w:proofErr w:type="spellStart"/>
      <w:r w:rsidRPr="00E91D2C">
        <w:rPr>
          <w:rFonts w:ascii="Calibri" w:hAnsi="Calibri" w:cs="Calibri"/>
          <w:kern w:val="3"/>
          <w:sz w:val="24"/>
          <w:szCs w:val="24"/>
        </w:rPr>
        <w:t>am</w:t>
      </w:r>
      <w:proofErr w:type="spellEnd"/>
      <w:r w:rsidRPr="00E91D2C">
        <w:rPr>
          <w:rFonts w:ascii="Calibri" w:hAnsi="Calibri" w:cs="Calibri"/>
          <w:kern w:val="3"/>
          <w:sz w:val="24"/>
          <w:szCs w:val="24"/>
        </w:rPr>
        <w:t xml:space="preserve">) prawomocnie skazany(a) za przestępstwo składania fałszywych zeznań lub oświadczeń, przestępstwo przeciwko wiarygodności dokumentów lub przeciwko obrotowi gospodarczemu i interesom majątkowym w obrocie cywilnoprawnym na podstawie ustawy z dnia 6 czerwca 1997 r. – Kodeks karny </w:t>
      </w:r>
      <w:r w:rsidRPr="00E91D2C">
        <w:rPr>
          <w:rFonts w:ascii="Calibri" w:hAnsi="Calibri"/>
          <w:sz w:val="24"/>
          <w:szCs w:val="24"/>
        </w:rPr>
        <w:t>(Dz. U. z 2025 r. poz. 383)</w:t>
      </w:r>
      <w:r w:rsidRPr="00E91D2C">
        <w:rPr>
          <w:rFonts w:ascii="Calibri" w:hAnsi="Calibri" w:cs="Calibri"/>
          <w:kern w:val="3"/>
          <w:sz w:val="24"/>
          <w:szCs w:val="24"/>
        </w:rPr>
        <w:t>, za przestępstwo skarbowe na podstawie ustawy z dnia 10 września 1999 r. – Kodeks karny skarbowy (Dz. U. z 2025 r. poz. 633), lub za odpowiedni czyn zabroniony określony w przepisach prawa obcego.</w:t>
      </w:r>
    </w:p>
    <w:p w14:paraId="490F6DA3" w14:textId="77777777" w:rsidR="006639AA" w:rsidRPr="00771B1D" w:rsidRDefault="006639AA" w:rsidP="00AB20A8">
      <w:pPr>
        <w:numPr>
          <w:ilvl w:val="0"/>
          <w:numId w:val="30"/>
        </w:numPr>
        <w:spacing w:line="276" w:lineRule="auto"/>
        <w:ind w:left="426"/>
        <w:rPr>
          <w:rFonts w:ascii="Calibri" w:hAnsi="Calibri"/>
          <w:sz w:val="24"/>
          <w:szCs w:val="24"/>
        </w:rPr>
      </w:pPr>
      <w:r w:rsidRPr="00771B1D">
        <w:rPr>
          <w:rFonts w:ascii="Calibri" w:hAnsi="Calibri" w:cs="Calibri"/>
          <w:kern w:val="3"/>
          <w:sz w:val="24"/>
          <w:szCs w:val="24"/>
        </w:rPr>
        <w:t>Nie wykonuję działalności gospodarczej i nie pozostaje w okresie zawieszenia wykonywania tej działalności gospodarczej</w:t>
      </w:r>
      <w:r>
        <w:rPr>
          <w:rFonts w:ascii="Calibri" w:hAnsi="Calibri" w:cs="Calibri"/>
          <w:kern w:val="3"/>
          <w:sz w:val="24"/>
          <w:szCs w:val="24"/>
        </w:rPr>
        <w:t>.</w:t>
      </w:r>
    </w:p>
    <w:p w14:paraId="6FEDEEAA" w14:textId="77777777" w:rsidR="006639AA" w:rsidRPr="00C246D6" w:rsidRDefault="006639AA" w:rsidP="00AB20A8">
      <w:pPr>
        <w:numPr>
          <w:ilvl w:val="0"/>
          <w:numId w:val="30"/>
        </w:numPr>
        <w:spacing w:line="276" w:lineRule="auto"/>
        <w:ind w:left="426"/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Nie skorzystałem</w:t>
      </w:r>
      <w:r>
        <w:rPr>
          <w:rFonts w:ascii="Calibri" w:hAnsi="Calibri"/>
          <w:sz w:val="24"/>
          <w:szCs w:val="24"/>
        </w:rPr>
        <w:t>(</w:t>
      </w:r>
      <w:proofErr w:type="spellStart"/>
      <w:r>
        <w:rPr>
          <w:rFonts w:ascii="Calibri" w:hAnsi="Calibri"/>
          <w:sz w:val="24"/>
          <w:szCs w:val="24"/>
        </w:rPr>
        <w:t>am</w:t>
      </w:r>
      <w:proofErr w:type="spellEnd"/>
      <w:r>
        <w:rPr>
          <w:rFonts w:ascii="Calibri" w:hAnsi="Calibri"/>
          <w:sz w:val="24"/>
          <w:szCs w:val="24"/>
        </w:rPr>
        <w:t>)/skorzystałem(</w:t>
      </w:r>
      <w:proofErr w:type="spellStart"/>
      <w:r>
        <w:rPr>
          <w:rFonts w:ascii="Calibri" w:hAnsi="Calibri"/>
          <w:sz w:val="24"/>
          <w:szCs w:val="24"/>
        </w:rPr>
        <w:t>am</w:t>
      </w:r>
      <w:proofErr w:type="spellEnd"/>
      <w:r>
        <w:rPr>
          <w:rFonts w:ascii="Calibri" w:hAnsi="Calibri"/>
          <w:sz w:val="24"/>
          <w:szCs w:val="24"/>
        </w:rPr>
        <w:t>)</w:t>
      </w:r>
      <w:r w:rsidRPr="00B345CF">
        <w:rPr>
          <w:rFonts w:ascii="Calibri" w:hAnsi="Calibri"/>
          <w:sz w:val="24"/>
          <w:szCs w:val="24"/>
        </w:rPr>
        <w:t>*</w:t>
      </w:r>
      <w:r w:rsidRPr="00C246D6">
        <w:rPr>
          <w:rFonts w:ascii="Calibri" w:hAnsi="Calibri"/>
          <w:sz w:val="24"/>
          <w:szCs w:val="24"/>
        </w:rPr>
        <w:t xml:space="preserve"> z bezzwrotnych środków publicznych na podjęcie działalności gospodarczej, założenie lub przystąpienie do spółdzielni socjalnej.</w:t>
      </w:r>
    </w:p>
    <w:p w14:paraId="15E9D18B" w14:textId="77777777" w:rsidR="006639AA" w:rsidRPr="00C246D6" w:rsidRDefault="006639AA" w:rsidP="00AB20A8">
      <w:pPr>
        <w:numPr>
          <w:ilvl w:val="0"/>
          <w:numId w:val="30"/>
        </w:numPr>
        <w:spacing w:line="276" w:lineRule="auto"/>
        <w:ind w:left="426"/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Nie skorzystałem</w:t>
      </w:r>
      <w:r>
        <w:rPr>
          <w:rFonts w:ascii="Calibri" w:hAnsi="Calibri"/>
          <w:sz w:val="24"/>
          <w:szCs w:val="24"/>
        </w:rPr>
        <w:t>(</w:t>
      </w:r>
      <w:proofErr w:type="spellStart"/>
      <w:r>
        <w:rPr>
          <w:rFonts w:ascii="Calibri" w:hAnsi="Calibri"/>
          <w:sz w:val="24"/>
          <w:szCs w:val="24"/>
        </w:rPr>
        <w:t>am</w:t>
      </w:r>
      <w:proofErr w:type="spellEnd"/>
      <w:r>
        <w:rPr>
          <w:rFonts w:ascii="Calibri" w:hAnsi="Calibri"/>
          <w:sz w:val="24"/>
          <w:szCs w:val="24"/>
        </w:rPr>
        <w:t>)/skorzystałem(</w:t>
      </w:r>
      <w:proofErr w:type="spellStart"/>
      <w:r>
        <w:rPr>
          <w:rFonts w:ascii="Calibri" w:hAnsi="Calibri"/>
          <w:sz w:val="24"/>
          <w:szCs w:val="24"/>
        </w:rPr>
        <w:t>am</w:t>
      </w:r>
      <w:proofErr w:type="spellEnd"/>
      <w:r>
        <w:rPr>
          <w:rFonts w:ascii="Calibri" w:hAnsi="Calibri"/>
          <w:sz w:val="24"/>
          <w:szCs w:val="24"/>
        </w:rPr>
        <w:t>)</w:t>
      </w:r>
      <w:r w:rsidRPr="00B345CF">
        <w:rPr>
          <w:rFonts w:ascii="Calibri" w:hAnsi="Calibri"/>
          <w:sz w:val="24"/>
          <w:szCs w:val="24"/>
        </w:rPr>
        <w:t>*</w:t>
      </w:r>
      <w:r w:rsidRPr="00C246D6">
        <w:rPr>
          <w:rFonts w:ascii="Calibri" w:hAnsi="Calibri"/>
          <w:sz w:val="24"/>
          <w:szCs w:val="24"/>
        </w:rPr>
        <w:t xml:space="preserve"> z umorzenia pożyczki na podjęcie działalności gospodarczej</w:t>
      </w:r>
      <w:r>
        <w:rPr>
          <w:rFonts w:ascii="Calibri" w:hAnsi="Calibri"/>
          <w:sz w:val="24"/>
          <w:szCs w:val="24"/>
        </w:rPr>
        <w:t>,</w:t>
      </w:r>
      <w:r w:rsidRPr="00C246D6">
        <w:rPr>
          <w:rFonts w:ascii="Calibri" w:hAnsi="Calibri"/>
          <w:sz w:val="24"/>
          <w:szCs w:val="24"/>
        </w:rPr>
        <w:t xml:space="preserve"> </w:t>
      </w:r>
      <w:r w:rsidRPr="00B345CF">
        <w:rPr>
          <w:rFonts w:ascii="Calibri" w:hAnsi="Calibri"/>
          <w:sz w:val="24"/>
          <w:szCs w:val="24"/>
        </w:rPr>
        <w:t xml:space="preserve">o którym mowa w art. 187 ustawy z dnia 20 marca 2025 r. o rynku pracy </w:t>
      </w:r>
      <w:r>
        <w:rPr>
          <w:rFonts w:ascii="Calibri" w:hAnsi="Calibri"/>
          <w:sz w:val="24"/>
          <w:szCs w:val="24"/>
        </w:rPr>
        <w:br/>
      </w:r>
      <w:r w:rsidRPr="00B345CF">
        <w:rPr>
          <w:rFonts w:ascii="Calibri" w:hAnsi="Calibri"/>
          <w:sz w:val="24"/>
          <w:szCs w:val="24"/>
        </w:rPr>
        <w:t>i służbach zatrudnienia</w:t>
      </w:r>
      <w:r>
        <w:rPr>
          <w:rFonts w:ascii="Calibri" w:hAnsi="Calibri"/>
          <w:sz w:val="24"/>
          <w:szCs w:val="24"/>
        </w:rPr>
        <w:t>.</w:t>
      </w:r>
    </w:p>
    <w:p w14:paraId="4618769F" w14:textId="77777777" w:rsidR="006639AA" w:rsidRPr="00C246D6" w:rsidRDefault="006639AA" w:rsidP="00AB20A8">
      <w:pPr>
        <w:numPr>
          <w:ilvl w:val="0"/>
          <w:numId w:val="30"/>
        </w:numPr>
        <w:spacing w:line="276" w:lineRule="auto"/>
        <w:ind w:left="426"/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W okresie ostatnich 12 miesięcy nie przerwałem</w:t>
      </w:r>
      <w:r>
        <w:rPr>
          <w:rFonts w:ascii="Calibri" w:hAnsi="Calibri"/>
          <w:sz w:val="24"/>
          <w:szCs w:val="24"/>
        </w:rPr>
        <w:t>(</w:t>
      </w:r>
      <w:proofErr w:type="spellStart"/>
      <w:r>
        <w:rPr>
          <w:rFonts w:ascii="Calibri" w:hAnsi="Calibri"/>
          <w:sz w:val="24"/>
          <w:szCs w:val="24"/>
        </w:rPr>
        <w:t>am</w:t>
      </w:r>
      <w:proofErr w:type="spellEnd"/>
      <w:r>
        <w:rPr>
          <w:rFonts w:ascii="Calibri" w:hAnsi="Calibri"/>
          <w:sz w:val="24"/>
          <w:szCs w:val="24"/>
        </w:rPr>
        <w:t>)/przerwałem(</w:t>
      </w:r>
      <w:proofErr w:type="spellStart"/>
      <w:r>
        <w:rPr>
          <w:rFonts w:ascii="Calibri" w:hAnsi="Calibri"/>
          <w:sz w:val="24"/>
          <w:szCs w:val="24"/>
        </w:rPr>
        <w:t>am</w:t>
      </w:r>
      <w:proofErr w:type="spellEnd"/>
      <w:r>
        <w:rPr>
          <w:rFonts w:ascii="Calibri" w:hAnsi="Calibri"/>
          <w:sz w:val="24"/>
          <w:szCs w:val="24"/>
        </w:rPr>
        <w:t>)</w:t>
      </w:r>
      <w:r w:rsidRPr="00B86AEA">
        <w:rPr>
          <w:rFonts w:ascii="Calibri" w:hAnsi="Calibri"/>
          <w:sz w:val="24"/>
          <w:szCs w:val="24"/>
        </w:rPr>
        <w:t xml:space="preserve"> </w:t>
      </w:r>
      <w:r w:rsidRPr="00B345CF">
        <w:rPr>
          <w:rFonts w:ascii="Calibri" w:hAnsi="Calibri"/>
          <w:sz w:val="24"/>
          <w:szCs w:val="24"/>
        </w:rPr>
        <w:t>*</w:t>
      </w:r>
      <w:r w:rsidRPr="00C246D6">
        <w:rPr>
          <w:rFonts w:ascii="Calibri" w:hAnsi="Calibri"/>
          <w:sz w:val="24"/>
          <w:szCs w:val="24"/>
        </w:rPr>
        <w:t xml:space="preserve"> z własnej winy realizacji formy pomocy określonej w ustawie.</w:t>
      </w:r>
    </w:p>
    <w:p w14:paraId="338B8349" w14:textId="77777777" w:rsidR="006639AA" w:rsidRDefault="006639AA" w:rsidP="00AB20A8">
      <w:pPr>
        <w:numPr>
          <w:ilvl w:val="0"/>
          <w:numId w:val="30"/>
        </w:numPr>
        <w:spacing w:line="276" w:lineRule="auto"/>
        <w:ind w:left="426"/>
        <w:rPr>
          <w:rFonts w:ascii="Calibri" w:hAnsi="Calibri"/>
          <w:sz w:val="24"/>
          <w:szCs w:val="24"/>
        </w:rPr>
      </w:pPr>
      <w:r w:rsidRPr="00C246D6">
        <w:rPr>
          <w:rFonts w:ascii="Calibri" w:hAnsi="Calibri"/>
          <w:sz w:val="24"/>
          <w:szCs w:val="24"/>
        </w:rPr>
        <w:t>Nie złożyłem do innego starosty wniosku o dofinansowanie podjęcia działalności gospodarczej lub wniosku o środki na założenie lub przystąpienie do spółdzielni socjalnej.</w:t>
      </w:r>
    </w:p>
    <w:p w14:paraId="0A3852FA" w14:textId="77777777" w:rsidR="006639AA" w:rsidRDefault="006639AA" w:rsidP="00AB20A8">
      <w:pPr>
        <w:spacing w:line="276" w:lineRule="auto"/>
        <w:rPr>
          <w:rFonts w:ascii="Calibri" w:hAnsi="Calibri"/>
          <w:sz w:val="24"/>
          <w:szCs w:val="24"/>
        </w:rPr>
      </w:pPr>
    </w:p>
    <w:p w14:paraId="2DD3F0ED" w14:textId="77777777" w:rsidR="006639AA" w:rsidRDefault="006639AA" w:rsidP="00AB20A8">
      <w:pPr>
        <w:spacing w:line="276" w:lineRule="auto"/>
        <w:rPr>
          <w:rFonts w:ascii="Calibri" w:hAnsi="Calibri"/>
          <w:sz w:val="24"/>
          <w:szCs w:val="24"/>
        </w:rPr>
      </w:pPr>
    </w:p>
    <w:p w14:paraId="36CE7F1A" w14:textId="77777777" w:rsidR="006639AA" w:rsidRDefault="006639AA" w:rsidP="00AB20A8">
      <w:pPr>
        <w:spacing w:line="276" w:lineRule="auto"/>
        <w:rPr>
          <w:rFonts w:ascii="Calibri" w:hAnsi="Calibri"/>
          <w:sz w:val="24"/>
          <w:szCs w:val="24"/>
        </w:rPr>
      </w:pPr>
    </w:p>
    <w:p w14:paraId="2AEEDB78" w14:textId="77777777" w:rsidR="006639AA" w:rsidRDefault="006639AA" w:rsidP="00AB20A8">
      <w:pPr>
        <w:spacing w:line="276" w:lineRule="auto"/>
        <w:rPr>
          <w:rFonts w:ascii="Calibri" w:hAnsi="Calibri"/>
          <w:sz w:val="24"/>
          <w:szCs w:val="24"/>
        </w:rPr>
      </w:pPr>
    </w:p>
    <w:p w14:paraId="286647F6" w14:textId="77777777" w:rsidR="006639AA" w:rsidRDefault="006639AA" w:rsidP="00AB20A8">
      <w:pPr>
        <w:spacing w:line="276" w:lineRule="auto"/>
        <w:rPr>
          <w:rFonts w:ascii="Calibri" w:hAnsi="Calibri"/>
          <w:sz w:val="24"/>
          <w:szCs w:val="24"/>
        </w:rPr>
      </w:pPr>
    </w:p>
    <w:p w14:paraId="76E37923" w14:textId="77777777" w:rsidR="006639AA" w:rsidRPr="00E91D2C" w:rsidRDefault="006639AA" w:rsidP="00AB20A8">
      <w:pPr>
        <w:spacing w:line="276" w:lineRule="auto"/>
        <w:ind w:firstLine="426"/>
        <w:rPr>
          <w:rFonts w:ascii="Calibri" w:hAnsi="Calibri"/>
          <w:b/>
          <w:bCs/>
          <w:sz w:val="24"/>
          <w:szCs w:val="24"/>
        </w:rPr>
      </w:pPr>
      <w:r w:rsidRPr="00E91D2C">
        <w:rPr>
          <w:rFonts w:ascii="Calibri" w:hAnsi="Calibri"/>
          <w:b/>
          <w:bCs/>
          <w:sz w:val="24"/>
          <w:szCs w:val="24"/>
        </w:rPr>
        <w:t>Jestem świadomy odpowiedzialności karnej za złożenie fałszywego oświadczenia.</w:t>
      </w:r>
    </w:p>
    <w:p w14:paraId="0FAB2C94" w14:textId="77777777" w:rsidR="006639AA" w:rsidRPr="00E91D2C" w:rsidRDefault="006639AA" w:rsidP="00AB20A8">
      <w:pPr>
        <w:spacing w:line="276" w:lineRule="auto"/>
        <w:rPr>
          <w:rFonts w:ascii="Calibri" w:hAnsi="Calibri"/>
          <w:sz w:val="24"/>
          <w:szCs w:val="24"/>
        </w:rPr>
      </w:pPr>
    </w:p>
    <w:p w14:paraId="34D9DCCB" w14:textId="77777777" w:rsidR="006639AA" w:rsidRPr="00E91D2C" w:rsidRDefault="006639AA" w:rsidP="00AB20A8">
      <w:pPr>
        <w:spacing w:line="276" w:lineRule="auto"/>
        <w:rPr>
          <w:rFonts w:ascii="Calibri" w:hAnsi="Calibri"/>
          <w:sz w:val="24"/>
          <w:szCs w:val="24"/>
        </w:rPr>
      </w:pPr>
      <w:r w:rsidRPr="00E91D2C">
        <w:rPr>
          <w:rFonts w:ascii="Calibri" w:hAnsi="Calibri"/>
          <w:sz w:val="24"/>
          <w:szCs w:val="24"/>
        </w:rPr>
        <w:t xml:space="preserve">       ..............................................................................................</w:t>
      </w:r>
    </w:p>
    <w:p w14:paraId="24F825F9" w14:textId="77777777" w:rsidR="006639AA" w:rsidRPr="00E91D2C" w:rsidRDefault="006639AA" w:rsidP="00AB20A8">
      <w:pPr>
        <w:spacing w:line="276" w:lineRule="auto"/>
        <w:rPr>
          <w:rFonts w:ascii="Calibri" w:hAnsi="Calibri"/>
          <w:sz w:val="24"/>
          <w:szCs w:val="24"/>
        </w:rPr>
      </w:pPr>
      <w:r w:rsidRPr="00E91D2C">
        <w:rPr>
          <w:rFonts w:ascii="Calibri" w:hAnsi="Calibri"/>
          <w:sz w:val="24"/>
          <w:szCs w:val="24"/>
        </w:rPr>
        <w:t xml:space="preserve">        data i czytelny podpis Wnioskodawcy</w:t>
      </w:r>
    </w:p>
    <w:p w14:paraId="5ED58D35" w14:textId="77777777" w:rsidR="006639AA" w:rsidRDefault="006639AA" w:rsidP="00AB20A8">
      <w:pPr>
        <w:spacing w:line="276" w:lineRule="auto"/>
        <w:rPr>
          <w:rFonts w:ascii="Calibri" w:hAnsi="Calibri"/>
          <w:sz w:val="24"/>
          <w:szCs w:val="24"/>
        </w:rPr>
      </w:pPr>
    </w:p>
    <w:p w14:paraId="41971C98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21" w:name="_Hlk93322603"/>
    </w:p>
    <w:p w14:paraId="5D30D419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545BDF7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95825F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5B767F4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81BD5A1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EDF6119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A9CCD3B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7A1F69" w14:textId="77777777" w:rsidR="006639AA" w:rsidRPr="008C0AD1" w:rsidRDefault="006639AA" w:rsidP="00AB20A8">
      <w:pPr>
        <w:spacing w:line="276" w:lineRule="auto"/>
        <w:rPr>
          <w:rFonts w:asciiTheme="minorHAnsi" w:hAnsiTheme="minorHAnsi" w:cstheme="minorHAnsi"/>
        </w:rPr>
      </w:pPr>
    </w:p>
    <w:p w14:paraId="4413C3DB" w14:textId="77777777" w:rsidR="006639AA" w:rsidRPr="008C0AD1" w:rsidRDefault="006639AA" w:rsidP="00AB20A8">
      <w:pPr>
        <w:spacing w:line="276" w:lineRule="auto"/>
        <w:rPr>
          <w:rFonts w:asciiTheme="minorHAnsi" w:hAnsiTheme="minorHAnsi" w:cstheme="minorHAnsi"/>
        </w:rPr>
      </w:pPr>
      <w:r w:rsidRPr="008C0AD1">
        <w:rPr>
          <w:rFonts w:asciiTheme="minorHAnsi" w:hAnsiTheme="minorHAnsi" w:cstheme="minorHAnsi"/>
        </w:rPr>
        <w:t>*  niepotrzebne skreślić</w:t>
      </w:r>
    </w:p>
    <w:p w14:paraId="454D71B0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70F5191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DB732B0" w14:textId="7A2C2F3F" w:rsidR="006639AA" w:rsidRPr="00C05A34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lastRenderedPageBreak/>
        <w:t>Załącznik nr 2</w:t>
      </w:r>
    </w:p>
    <w:p w14:paraId="68204D4C" w14:textId="77777777" w:rsidR="006639AA" w:rsidRPr="00C05A34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do wniosku o dofinansowanie                         </w:t>
      </w:r>
    </w:p>
    <w:p w14:paraId="3A4241C3" w14:textId="77777777" w:rsidR="006639AA" w:rsidRPr="00C05A34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1AE1B7EC" w14:textId="77777777" w:rsidR="006639AA" w:rsidRPr="00C05A34" w:rsidRDefault="006639AA" w:rsidP="00AB20A8">
      <w:pPr>
        <w:spacing w:line="276" w:lineRule="auto"/>
        <w:ind w:left="6946" w:firstLine="249"/>
        <w:rPr>
          <w:rFonts w:asciiTheme="minorHAnsi" w:hAnsiTheme="minorHAnsi" w:cstheme="minorHAnsi"/>
          <w:sz w:val="24"/>
          <w:szCs w:val="24"/>
        </w:rPr>
      </w:pPr>
    </w:p>
    <w:p w14:paraId="6059A9A8" w14:textId="77777777" w:rsidR="006639AA" w:rsidRPr="00C05A34" w:rsidRDefault="006639AA" w:rsidP="00AB20A8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KALKULACJA KOSZTÓW ZWIĄZANYCH Z PODJĘCIEM  DZIAŁALNOŚCI GOSPODARCZEJ </w:t>
      </w:r>
      <w:r w:rsidRPr="00C05A34">
        <w:rPr>
          <w:rFonts w:asciiTheme="minorHAnsi" w:hAnsiTheme="minorHAnsi" w:cstheme="minorHAnsi"/>
          <w:sz w:val="24"/>
          <w:szCs w:val="24"/>
        </w:rPr>
        <w:br/>
        <w:t>I ICH ŹRÓDŁA FINANSOWANIA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544"/>
        <w:gridCol w:w="721"/>
        <w:gridCol w:w="1469"/>
        <w:gridCol w:w="1403"/>
        <w:gridCol w:w="1540"/>
        <w:gridCol w:w="1548"/>
      </w:tblGrid>
      <w:tr w:rsidR="006639AA" w:rsidRPr="00C05A34" w14:paraId="1C804257" w14:textId="77777777" w:rsidTr="00FB5915">
        <w:trPr>
          <w:trHeight w:val="560"/>
        </w:trPr>
        <w:tc>
          <w:tcPr>
            <w:tcW w:w="586" w:type="dxa"/>
            <w:vMerge w:val="restart"/>
            <w:vAlign w:val="center"/>
          </w:tcPr>
          <w:p w14:paraId="6ACE7276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2562" w:type="dxa"/>
            <w:vMerge w:val="restart"/>
            <w:vAlign w:val="center"/>
          </w:tcPr>
          <w:p w14:paraId="0D0A104E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Wyszczególnienie wydatków</w:t>
            </w:r>
          </w:p>
        </w:tc>
        <w:tc>
          <w:tcPr>
            <w:tcW w:w="709" w:type="dxa"/>
            <w:vMerge w:val="restart"/>
            <w:vAlign w:val="center"/>
          </w:tcPr>
          <w:p w14:paraId="5620487E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Ilość sztuk</w:t>
            </w:r>
          </w:p>
        </w:tc>
        <w:tc>
          <w:tcPr>
            <w:tcW w:w="1417" w:type="dxa"/>
            <w:vMerge w:val="restart"/>
            <w:vAlign w:val="center"/>
          </w:tcPr>
          <w:p w14:paraId="2F89E08B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Cena jednostkowa</w:t>
            </w:r>
          </w:p>
          <w:p w14:paraId="5777F502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brutto w zł)</w:t>
            </w:r>
          </w:p>
        </w:tc>
        <w:tc>
          <w:tcPr>
            <w:tcW w:w="1418" w:type="dxa"/>
            <w:vMerge w:val="restart"/>
            <w:vAlign w:val="center"/>
          </w:tcPr>
          <w:p w14:paraId="2FFF36A1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azem </w:t>
            </w:r>
          </w:p>
          <w:p w14:paraId="6CDF7D5A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  <w:tc>
          <w:tcPr>
            <w:tcW w:w="3118" w:type="dxa"/>
            <w:gridSpan w:val="2"/>
            <w:vAlign w:val="center"/>
          </w:tcPr>
          <w:p w14:paraId="54D8CEBE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Źródła finansowania </w:t>
            </w:r>
          </w:p>
        </w:tc>
      </w:tr>
      <w:tr w:rsidR="006639AA" w:rsidRPr="00C05A34" w14:paraId="4D77B77E" w14:textId="77777777" w:rsidTr="00FB5915">
        <w:trPr>
          <w:trHeight w:val="560"/>
        </w:trPr>
        <w:tc>
          <w:tcPr>
            <w:tcW w:w="586" w:type="dxa"/>
            <w:vMerge/>
            <w:vAlign w:val="center"/>
          </w:tcPr>
          <w:p w14:paraId="7F7DCBFC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62" w:type="dxa"/>
            <w:vMerge/>
            <w:vAlign w:val="center"/>
          </w:tcPr>
          <w:p w14:paraId="18076E39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01C34EE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5277F75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7515BAF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371A8B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ki własne </w:t>
            </w:r>
          </w:p>
          <w:p w14:paraId="48023BC2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  <w:tc>
          <w:tcPr>
            <w:tcW w:w="1559" w:type="dxa"/>
            <w:vAlign w:val="center"/>
          </w:tcPr>
          <w:p w14:paraId="18BB6595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Środki z Funduszu Pracy/EF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lus</w:t>
            </w: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6834D261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</w:tr>
      <w:tr w:rsidR="006639AA" w:rsidRPr="00C05A34" w14:paraId="72BC43E6" w14:textId="77777777" w:rsidTr="00FB5915">
        <w:trPr>
          <w:trHeight w:val="560"/>
        </w:trPr>
        <w:tc>
          <w:tcPr>
            <w:tcW w:w="586" w:type="dxa"/>
            <w:vAlign w:val="center"/>
          </w:tcPr>
          <w:p w14:paraId="04C737F7" w14:textId="77777777" w:rsidR="006639AA" w:rsidRPr="000B4F8B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562" w:type="dxa"/>
          </w:tcPr>
          <w:p w14:paraId="69BAB460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A6C92D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809851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603483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B84AC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AD705C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C05A34" w14:paraId="0829817B" w14:textId="77777777" w:rsidTr="00FB5915">
        <w:trPr>
          <w:trHeight w:val="560"/>
        </w:trPr>
        <w:tc>
          <w:tcPr>
            <w:tcW w:w="586" w:type="dxa"/>
            <w:vAlign w:val="center"/>
          </w:tcPr>
          <w:p w14:paraId="3B85BD86" w14:textId="77777777" w:rsidR="006639AA" w:rsidRPr="000B4F8B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562" w:type="dxa"/>
          </w:tcPr>
          <w:p w14:paraId="14C497F9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06DA36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EE30A6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CCFA6B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AF9180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6D8F90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C05A34" w14:paraId="3CE2CDD7" w14:textId="77777777" w:rsidTr="00FB5915">
        <w:trPr>
          <w:trHeight w:val="560"/>
        </w:trPr>
        <w:tc>
          <w:tcPr>
            <w:tcW w:w="586" w:type="dxa"/>
            <w:vAlign w:val="center"/>
          </w:tcPr>
          <w:p w14:paraId="3B58EE87" w14:textId="77777777" w:rsidR="006639AA" w:rsidRPr="000B4F8B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562" w:type="dxa"/>
          </w:tcPr>
          <w:p w14:paraId="5DC37646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9D5557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DFB263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CB5A40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5244BC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23A0F6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C05A34" w14:paraId="7BF2406E" w14:textId="77777777" w:rsidTr="00FB5915">
        <w:trPr>
          <w:trHeight w:val="560"/>
        </w:trPr>
        <w:tc>
          <w:tcPr>
            <w:tcW w:w="586" w:type="dxa"/>
            <w:vAlign w:val="center"/>
          </w:tcPr>
          <w:p w14:paraId="63FF8E17" w14:textId="77777777" w:rsidR="006639AA" w:rsidRPr="000B4F8B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562" w:type="dxa"/>
          </w:tcPr>
          <w:p w14:paraId="5DFAF227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8AE49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B32AD8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7F71EB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4208DB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5A9426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C05A34" w14:paraId="29699A8A" w14:textId="77777777" w:rsidTr="00FB5915">
        <w:trPr>
          <w:trHeight w:val="560"/>
        </w:trPr>
        <w:tc>
          <w:tcPr>
            <w:tcW w:w="586" w:type="dxa"/>
            <w:vAlign w:val="center"/>
          </w:tcPr>
          <w:p w14:paraId="179EB8DF" w14:textId="77777777" w:rsidR="006639AA" w:rsidRPr="000B4F8B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2562" w:type="dxa"/>
          </w:tcPr>
          <w:p w14:paraId="3F26EEB2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9FF888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0E5964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881EF5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18575F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DCC475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C05A34" w14:paraId="5136D672" w14:textId="77777777" w:rsidTr="00FB5915">
        <w:trPr>
          <w:trHeight w:val="560"/>
        </w:trPr>
        <w:tc>
          <w:tcPr>
            <w:tcW w:w="586" w:type="dxa"/>
            <w:vAlign w:val="center"/>
          </w:tcPr>
          <w:p w14:paraId="535A7866" w14:textId="77777777" w:rsidR="006639AA" w:rsidRPr="000B4F8B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2562" w:type="dxa"/>
          </w:tcPr>
          <w:p w14:paraId="50C9B9D8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EB76AC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349135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B3673D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8C3F7E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6C7E53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C05A34" w14:paraId="353936BB" w14:textId="77777777" w:rsidTr="00FB5915">
        <w:trPr>
          <w:trHeight w:val="560"/>
        </w:trPr>
        <w:tc>
          <w:tcPr>
            <w:tcW w:w="586" w:type="dxa"/>
            <w:vAlign w:val="center"/>
          </w:tcPr>
          <w:p w14:paraId="3FCDB845" w14:textId="77777777" w:rsidR="006639AA" w:rsidRPr="000B4F8B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2562" w:type="dxa"/>
          </w:tcPr>
          <w:p w14:paraId="5222F546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85FD7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F173AE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EF9302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E7816E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5D314C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C05A34" w14:paraId="02B16155" w14:textId="77777777" w:rsidTr="00FB5915">
        <w:trPr>
          <w:trHeight w:val="560"/>
        </w:trPr>
        <w:tc>
          <w:tcPr>
            <w:tcW w:w="586" w:type="dxa"/>
            <w:vAlign w:val="center"/>
          </w:tcPr>
          <w:p w14:paraId="6EF5832A" w14:textId="77777777" w:rsidR="006639AA" w:rsidRPr="000B4F8B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2562" w:type="dxa"/>
          </w:tcPr>
          <w:p w14:paraId="5BB5DD4A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F7439C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E9AECF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E40DD8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F3FEB9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7FBE39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C05A34" w14:paraId="6E30B99D" w14:textId="77777777" w:rsidTr="00FB5915">
        <w:trPr>
          <w:trHeight w:val="560"/>
        </w:trPr>
        <w:tc>
          <w:tcPr>
            <w:tcW w:w="586" w:type="dxa"/>
            <w:vAlign w:val="center"/>
          </w:tcPr>
          <w:p w14:paraId="69EFBE70" w14:textId="77777777" w:rsidR="006639AA" w:rsidRPr="000B4F8B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2562" w:type="dxa"/>
          </w:tcPr>
          <w:p w14:paraId="2D69B03F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9B3E66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B59CE8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513F8F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000B2B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B94FA1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C05A34" w14:paraId="3E5A1780" w14:textId="77777777" w:rsidTr="00FB5915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5E4DABFA" w14:textId="77777777" w:rsidR="006639AA" w:rsidRPr="000B4F8B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64CB7E0B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AF5F3C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E56892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E998E9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9BDD76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8BE843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C05A34" w14:paraId="63E07D19" w14:textId="77777777" w:rsidTr="00FB5915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21445614" w14:textId="77777777" w:rsidR="006639AA" w:rsidRPr="000B4F8B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55A7092B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17908A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10B06A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4C8169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0D8E1B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11907A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C05A34" w14:paraId="2AC416A4" w14:textId="77777777" w:rsidTr="00FB5915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362C0DB0" w14:textId="77777777" w:rsidR="006639AA" w:rsidRPr="000B4F8B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5315D81A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103C02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DAD50B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2BE94D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214CC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04D09E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C05A34" w14:paraId="57D65F0F" w14:textId="77777777" w:rsidTr="00FB5915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3FA551DE" w14:textId="77777777" w:rsidR="006639AA" w:rsidRPr="000B4F8B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444285A5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0DD62B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DE178B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3A2D39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E5DC1F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3A40D7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C05A34" w14:paraId="7767F3A1" w14:textId="77777777" w:rsidTr="00FB5915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5609A2F5" w14:textId="77777777" w:rsidR="006639AA" w:rsidRPr="000B4F8B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4ABD690B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73B53E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FCFB17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398CF4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E14030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683938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C05A34" w14:paraId="0A1EBFEC" w14:textId="77777777" w:rsidTr="00FB5915">
        <w:trPr>
          <w:trHeight w:val="560"/>
        </w:trPr>
        <w:tc>
          <w:tcPr>
            <w:tcW w:w="586" w:type="dxa"/>
            <w:tcBorders>
              <w:bottom w:val="double" w:sz="4" w:space="0" w:color="auto"/>
            </w:tcBorders>
            <w:vAlign w:val="center"/>
          </w:tcPr>
          <w:p w14:paraId="69FA62F8" w14:textId="77777777" w:rsidR="006639AA" w:rsidRPr="000B4F8B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5.</w:t>
            </w:r>
          </w:p>
        </w:tc>
        <w:tc>
          <w:tcPr>
            <w:tcW w:w="2562" w:type="dxa"/>
            <w:tcBorders>
              <w:bottom w:val="double" w:sz="4" w:space="0" w:color="auto"/>
            </w:tcBorders>
          </w:tcPr>
          <w:p w14:paraId="45B3AB1F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18B894BD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C2ECD48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A862CF5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87778C2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A60AECD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C05A34" w14:paraId="2098E19F" w14:textId="77777777" w:rsidTr="00FB5915">
        <w:trPr>
          <w:trHeight w:val="560"/>
        </w:trPr>
        <w:tc>
          <w:tcPr>
            <w:tcW w:w="5274" w:type="dxa"/>
            <w:gridSpan w:val="4"/>
            <w:tcBorders>
              <w:top w:val="double" w:sz="4" w:space="0" w:color="auto"/>
            </w:tcBorders>
            <w:vAlign w:val="center"/>
          </w:tcPr>
          <w:p w14:paraId="58B58538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sz w:val="24"/>
                <w:szCs w:val="24"/>
              </w:rPr>
              <w:t>RAZEM: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6C48FEF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7DD28E73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1AFCEB0" w14:textId="77777777" w:rsidR="006639AA" w:rsidRPr="00C05A3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41466A2" w14:textId="77777777" w:rsidR="006639AA" w:rsidRPr="00D16562" w:rsidRDefault="006639AA" w:rsidP="00AB20A8">
      <w:pPr>
        <w:pStyle w:val="Tekstpodstawowy"/>
        <w:spacing w:after="0" w:line="276" w:lineRule="auto"/>
        <w:rPr>
          <w:rFonts w:asciiTheme="minorHAnsi" w:hAnsiTheme="minorHAnsi" w:cstheme="minorHAnsi"/>
        </w:rPr>
      </w:pPr>
    </w:p>
    <w:p w14:paraId="3DB20E79" w14:textId="77777777" w:rsidR="006639AA" w:rsidRPr="00D16562" w:rsidRDefault="006639AA" w:rsidP="00AB20A8">
      <w:pPr>
        <w:pStyle w:val="Tekstpodstawowy"/>
        <w:spacing w:after="0" w:line="276" w:lineRule="auto"/>
        <w:ind w:left="4956" w:firstLine="708"/>
        <w:rPr>
          <w:rFonts w:asciiTheme="minorHAnsi" w:hAnsiTheme="minorHAnsi" w:cstheme="minorHAnsi"/>
        </w:rPr>
      </w:pPr>
    </w:p>
    <w:p w14:paraId="72E20594" w14:textId="77777777" w:rsidR="006639AA" w:rsidRPr="00D16562" w:rsidRDefault="006639AA" w:rsidP="00AB20A8">
      <w:pPr>
        <w:pStyle w:val="Tekstpodstawowy"/>
        <w:spacing w:after="0" w:line="276" w:lineRule="auto"/>
        <w:ind w:left="4956" w:firstLine="708"/>
        <w:rPr>
          <w:rFonts w:asciiTheme="minorHAnsi" w:hAnsiTheme="minorHAnsi" w:cstheme="minorHAnsi"/>
        </w:rPr>
      </w:pPr>
    </w:p>
    <w:p w14:paraId="63FD05DC" w14:textId="77777777" w:rsidR="006639AA" w:rsidRPr="00C05A34" w:rsidRDefault="006639AA" w:rsidP="00AB20A8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……….....................................................</w:t>
      </w:r>
    </w:p>
    <w:p w14:paraId="7CD6B5F0" w14:textId="77777777" w:rsidR="006639AA" w:rsidRPr="00C05A34" w:rsidRDefault="006639AA" w:rsidP="00AB20A8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  <w:sectPr w:rsidR="006639AA" w:rsidRPr="00C05A34" w:rsidSect="00AB20A8">
          <w:pgSz w:w="11906" w:h="16838"/>
          <w:pgMar w:top="284" w:right="1080" w:bottom="426" w:left="1080" w:header="708" w:footer="708" w:gutter="0"/>
          <w:cols w:space="708"/>
          <w:docGrid w:linePitch="360"/>
        </w:sectPr>
      </w:pPr>
      <w:r w:rsidRPr="00C05A34">
        <w:rPr>
          <w:rFonts w:asciiTheme="minorHAnsi" w:hAnsiTheme="minorHAnsi" w:cstheme="minorHAnsi"/>
          <w:sz w:val="24"/>
          <w:szCs w:val="24"/>
        </w:rPr>
        <w:t>czytelny podpis Wnioskodawc</w:t>
      </w:r>
      <w:bookmarkEnd w:id="21"/>
      <w:r>
        <w:rPr>
          <w:rFonts w:asciiTheme="minorHAnsi" w:hAnsiTheme="minorHAnsi" w:cstheme="minorHAnsi"/>
          <w:sz w:val="24"/>
          <w:szCs w:val="24"/>
        </w:rPr>
        <w:t>y</w:t>
      </w:r>
    </w:p>
    <w:p w14:paraId="540EC367" w14:textId="77777777" w:rsidR="006639AA" w:rsidRPr="00C05A34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22" w:name="_Hlk93324453"/>
      <w:bookmarkStart w:id="23" w:name="_Hlk93322637"/>
      <w:r w:rsidRPr="00C05A34">
        <w:rPr>
          <w:rFonts w:asciiTheme="minorHAnsi" w:hAnsiTheme="minorHAnsi" w:cstheme="minorHAnsi"/>
          <w:sz w:val="24"/>
          <w:szCs w:val="24"/>
        </w:rPr>
        <w:lastRenderedPageBreak/>
        <w:t>Załącznik nr 3</w:t>
      </w:r>
    </w:p>
    <w:p w14:paraId="556B3323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do wniosku o dofinansowanie                          </w:t>
      </w:r>
    </w:p>
    <w:p w14:paraId="0C95B510" w14:textId="77777777" w:rsidR="006639AA" w:rsidRPr="00C05A34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664FD724" w14:textId="77777777" w:rsidR="006639AA" w:rsidRPr="008C6283" w:rsidRDefault="006639AA" w:rsidP="00AB20A8">
      <w:pPr>
        <w:spacing w:line="276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14:paraId="1FFD5FFD" w14:textId="77777777" w:rsidR="006639AA" w:rsidRPr="00C05A34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SZCZEGÓŁOWA SPECYFIKACJA WYDATKÓW DO PONIESIENIA W RAMACH DOFINANSOWANIA </w:t>
      </w:r>
    </w:p>
    <w:p w14:paraId="56583391" w14:textId="77777777" w:rsidR="006639AA" w:rsidRPr="00C05A34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rzeznaczanych m. in. na zakup towarów i usług, w szczególności na zakup środków trwałych, urządzeń, maszyn, materiałów, towarów, usług i materiałów reklamowych, pokrycie kosztów pomocy prawnej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05A34">
        <w:rPr>
          <w:rFonts w:asciiTheme="minorHAnsi" w:hAnsiTheme="minorHAnsi" w:cstheme="minorHAnsi"/>
          <w:sz w:val="24"/>
          <w:szCs w:val="24"/>
        </w:rPr>
        <w:t>konsultacj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05A34">
        <w:rPr>
          <w:rFonts w:asciiTheme="minorHAnsi" w:hAnsiTheme="minorHAnsi" w:cstheme="minorHAnsi"/>
          <w:sz w:val="24"/>
          <w:szCs w:val="24"/>
        </w:rPr>
        <w:t xml:space="preserve">i doradztwa związanych z podjęciem działalności gospodarczej. </w:t>
      </w:r>
    </w:p>
    <w:p w14:paraId="10BF2688" w14:textId="77777777" w:rsidR="006639AA" w:rsidRPr="008C6283" w:rsidRDefault="006639AA" w:rsidP="00AB20A8">
      <w:pPr>
        <w:spacing w:line="276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14:paraId="1035F59E" w14:textId="77777777" w:rsidR="006639AA" w:rsidRPr="00C05A34" w:rsidRDefault="006639AA" w:rsidP="00AB20A8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C05A34">
        <w:rPr>
          <w:rFonts w:asciiTheme="minorHAnsi" w:hAnsiTheme="minorHAnsi" w:cstheme="minorHAnsi"/>
          <w:iCs/>
          <w:sz w:val="24"/>
          <w:szCs w:val="24"/>
        </w:rPr>
        <w:t>Uwaga:</w:t>
      </w:r>
    </w:p>
    <w:p w14:paraId="011C6972" w14:textId="77777777" w:rsidR="006639AA" w:rsidRPr="00C05A34" w:rsidRDefault="006639AA" w:rsidP="00AB20A8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C05A34">
        <w:rPr>
          <w:rFonts w:asciiTheme="minorHAnsi" w:hAnsiTheme="minorHAnsi" w:cstheme="minorHAnsi"/>
          <w:iCs/>
          <w:sz w:val="24"/>
          <w:szCs w:val="24"/>
        </w:rPr>
        <w:t xml:space="preserve">Należy wpisać aktualne ceny rynkowe wymienionych zakupów, a nie ceny szacunkowe. </w:t>
      </w:r>
    </w:p>
    <w:p w14:paraId="3A05F2FC" w14:textId="77777777" w:rsidR="006639AA" w:rsidRPr="00D16562" w:rsidRDefault="006639AA" w:rsidP="00AB20A8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396"/>
        <w:gridCol w:w="1693"/>
        <w:gridCol w:w="793"/>
        <w:gridCol w:w="1683"/>
        <w:gridCol w:w="1641"/>
      </w:tblGrid>
      <w:tr w:rsidR="006639AA" w:rsidRPr="00D16562" w14:paraId="3D7191B9" w14:textId="77777777" w:rsidTr="00FB5915">
        <w:trPr>
          <w:trHeight w:val="1092"/>
        </w:trPr>
        <w:tc>
          <w:tcPr>
            <w:tcW w:w="610" w:type="dxa"/>
            <w:vAlign w:val="center"/>
          </w:tcPr>
          <w:p w14:paraId="11478CB6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3516" w:type="dxa"/>
            <w:vAlign w:val="center"/>
          </w:tcPr>
          <w:p w14:paraId="00EDD4EC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yszczególnienie wydatków </w:t>
            </w:r>
          </w:p>
        </w:tc>
        <w:tc>
          <w:tcPr>
            <w:tcW w:w="1483" w:type="dxa"/>
            <w:vAlign w:val="center"/>
          </w:tcPr>
          <w:p w14:paraId="3F0E1B0E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Zakup nowy/używany</w:t>
            </w:r>
          </w:p>
        </w:tc>
        <w:tc>
          <w:tcPr>
            <w:tcW w:w="799" w:type="dxa"/>
            <w:vAlign w:val="center"/>
          </w:tcPr>
          <w:p w14:paraId="1B30C035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Ilość sztuk</w:t>
            </w:r>
          </w:p>
        </w:tc>
        <w:tc>
          <w:tcPr>
            <w:tcW w:w="1701" w:type="dxa"/>
            <w:vAlign w:val="center"/>
          </w:tcPr>
          <w:p w14:paraId="384A6135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Cena jednostkowa (brutto w zł)</w:t>
            </w:r>
          </w:p>
        </w:tc>
        <w:tc>
          <w:tcPr>
            <w:tcW w:w="1701" w:type="dxa"/>
            <w:vAlign w:val="center"/>
          </w:tcPr>
          <w:p w14:paraId="188011B0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wota </w:t>
            </w:r>
          </w:p>
          <w:p w14:paraId="043341D7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</w:tr>
      <w:tr w:rsidR="006639AA" w:rsidRPr="00D16562" w14:paraId="5A5EC53F" w14:textId="77777777" w:rsidTr="00FB5915">
        <w:trPr>
          <w:trHeight w:val="541"/>
        </w:trPr>
        <w:tc>
          <w:tcPr>
            <w:tcW w:w="610" w:type="dxa"/>
          </w:tcPr>
          <w:p w14:paraId="48F03E06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516" w:type="dxa"/>
          </w:tcPr>
          <w:p w14:paraId="43884186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5D46873F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75BF665B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C6B588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2F01A4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D16562" w14:paraId="5BB7B88C" w14:textId="77777777" w:rsidTr="00FB5915">
        <w:trPr>
          <w:trHeight w:val="541"/>
        </w:trPr>
        <w:tc>
          <w:tcPr>
            <w:tcW w:w="610" w:type="dxa"/>
          </w:tcPr>
          <w:p w14:paraId="00C1E578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516" w:type="dxa"/>
          </w:tcPr>
          <w:p w14:paraId="298CEF6E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1ECA29B4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4CAE9C18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721AA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C3704A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D16562" w14:paraId="4C2AE189" w14:textId="77777777" w:rsidTr="00FB5915">
        <w:trPr>
          <w:trHeight w:val="541"/>
        </w:trPr>
        <w:tc>
          <w:tcPr>
            <w:tcW w:w="610" w:type="dxa"/>
          </w:tcPr>
          <w:p w14:paraId="322FC1C1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516" w:type="dxa"/>
          </w:tcPr>
          <w:p w14:paraId="6D28DC5B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539A87B1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6A547C39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2E7843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C88F35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D16562" w14:paraId="5E11AE00" w14:textId="77777777" w:rsidTr="00FB5915">
        <w:trPr>
          <w:trHeight w:val="541"/>
        </w:trPr>
        <w:tc>
          <w:tcPr>
            <w:tcW w:w="610" w:type="dxa"/>
          </w:tcPr>
          <w:p w14:paraId="241B1339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3516" w:type="dxa"/>
          </w:tcPr>
          <w:p w14:paraId="3DBD2C00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1D4DE1FB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4FE315D3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C92FF8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4221A6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D16562" w14:paraId="42F035D3" w14:textId="77777777" w:rsidTr="00FB5915">
        <w:trPr>
          <w:trHeight w:val="541"/>
        </w:trPr>
        <w:tc>
          <w:tcPr>
            <w:tcW w:w="610" w:type="dxa"/>
          </w:tcPr>
          <w:p w14:paraId="674D27E4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3516" w:type="dxa"/>
          </w:tcPr>
          <w:p w14:paraId="16003344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0BB7E96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53F413E3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ABCBAC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B16804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D16562" w14:paraId="7969DCAD" w14:textId="77777777" w:rsidTr="00FB5915">
        <w:trPr>
          <w:trHeight w:val="541"/>
        </w:trPr>
        <w:tc>
          <w:tcPr>
            <w:tcW w:w="610" w:type="dxa"/>
          </w:tcPr>
          <w:p w14:paraId="144DA75D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3516" w:type="dxa"/>
          </w:tcPr>
          <w:p w14:paraId="021A47BF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453F1D43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215279FF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EF045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F46F97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D16562" w14:paraId="0CC470D0" w14:textId="77777777" w:rsidTr="00FB5915">
        <w:trPr>
          <w:trHeight w:val="541"/>
        </w:trPr>
        <w:tc>
          <w:tcPr>
            <w:tcW w:w="610" w:type="dxa"/>
          </w:tcPr>
          <w:p w14:paraId="6D43DD78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3516" w:type="dxa"/>
          </w:tcPr>
          <w:p w14:paraId="5F9431EA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534BB872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1AEFD079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1D6A60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86DC75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D16562" w14:paraId="1B30778F" w14:textId="77777777" w:rsidTr="00FB5915">
        <w:trPr>
          <w:trHeight w:val="541"/>
        </w:trPr>
        <w:tc>
          <w:tcPr>
            <w:tcW w:w="610" w:type="dxa"/>
          </w:tcPr>
          <w:p w14:paraId="67289C39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3516" w:type="dxa"/>
          </w:tcPr>
          <w:p w14:paraId="1BFE2D8C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01260A7C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2B6CFA7C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D22CCF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0DC44C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D16562" w14:paraId="138FAE40" w14:textId="77777777" w:rsidTr="00FB5915">
        <w:trPr>
          <w:trHeight w:val="541"/>
        </w:trPr>
        <w:tc>
          <w:tcPr>
            <w:tcW w:w="610" w:type="dxa"/>
          </w:tcPr>
          <w:p w14:paraId="2D675FE9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3516" w:type="dxa"/>
          </w:tcPr>
          <w:p w14:paraId="71D73D41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6955D35F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1C9AC333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F2D47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B8EE03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D16562" w14:paraId="7A01EDE4" w14:textId="77777777" w:rsidTr="00FB5915">
        <w:trPr>
          <w:trHeight w:val="541"/>
        </w:trPr>
        <w:tc>
          <w:tcPr>
            <w:tcW w:w="610" w:type="dxa"/>
          </w:tcPr>
          <w:p w14:paraId="0A1C99D5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3516" w:type="dxa"/>
          </w:tcPr>
          <w:p w14:paraId="064625EC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4C298249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6F780328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1E1129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854703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D16562" w14:paraId="64FD5F45" w14:textId="77777777" w:rsidTr="00FB5915">
        <w:trPr>
          <w:trHeight w:val="541"/>
        </w:trPr>
        <w:tc>
          <w:tcPr>
            <w:tcW w:w="610" w:type="dxa"/>
          </w:tcPr>
          <w:p w14:paraId="37103FAF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3516" w:type="dxa"/>
          </w:tcPr>
          <w:p w14:paraId="05680028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01DAC15F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40390DE3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69608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469636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D16562" w14:paraId="7A65859C" w14:textId="77777777" w:rsidTr="00FB5915">
        <w:trPr>
          <w:trHeight w:val="541"/>
        </w:trPr>
        <w:tc>
          <w:tcPr>
            <w:tcW w:w="610" w:type="dxa"/>
          </w:tcPr>
          <w:p w14:paraId="673CC91C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3516" w:type="dxa"/>
          </w:tcPr>
          <w:p w14:paraId="21FC185B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5F3F2516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147EA884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139C87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68D94F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D16562" w14:paraId="2AEFA78F" w14:textId="77777777" w:rsidTr="00FB5915">
        <w:trPr>
          <w:trHeight w:val="541"/>
        </w:trPr>
        <w:tc>
          <w:tcPr>
            <w:tcW w:w="610" w:type="dxa"/>
          </w:tcPr>
          <w:p w14:paraId="23C3B0AD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3516" w:type="dxa"/>
          </w:tcPr>
          <w:p w14:paraId="255DB231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1689D75F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41181B9F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E880DF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A4CA3E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D16562" w14:paraId="37D6A347" w14:textId="77777777" w:rsidTr="00FB5915">
        <w:trPr>
          <w:trHeight w:val="541"/>
        </w:trPr>
        <w:tc>
          <w:tcPr>
            <w:tcW w:w="610" w:type="dxa"/>
          </w:tcPr>
          <w:p w14:paraId="46FBD651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3516" w:type="dxa"/>
          </w:tcPr>
          <w:p w14:paraId="4659B233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7A162105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3DFDBC7F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351B65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8C190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D16562" w14:paraId="5AC6F900" w14:textId="77777777" w:rsidTr="00FB5915">
        <w:trPr>
          <w:trHeight w:val="541"/>
        </w:trPr>
        <w:tc>
          <w:tcPr>
            <w:tcW w:w="610" w:type="dxa"/>
          </w:tcPr>
          <w:p w14:paraId="4042BF46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5.</w:t>
            </w:r>
          </w:p>
        </w:tc>
        <w:tc>
          <w:tcPr>
            <w:tcW w:w="3516" w:type="dxa"/>
          </w:tcPr>
          <w:p w14:paraId="5BB0AA28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37CB68C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0273CF90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EE6B5B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9943B2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D16562" w14:paraId="50D65189" w14:textId="77777777" w:rsidTr="00FB5915">
        <w:trPr>
          <w:trHeight w:val="541"/>
        </w:trPr>
        <w:tc>
          <w:tcPr>
            <w:tcW w:w="8109" w:type="dxa"/>
            <w:gridSpan w:val="5"/>
            <w:tcBorders>
              <w:top w:val="double" w:sz="4" w:space="0" w:color="auto"/>
            </w:tcBorders>
            <w:vAlign w:val="center"/>
          </w:tcPr>
          <w:p w14:paraId="1E4B6013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RAZEM: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CB18208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4902CC6F" w14:textId="77777777" w:rsidR="006639AA" w:rsidRPr="00D16562" w:rsidRDefault="006639AA" w:rsidP="00AB20A8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B69AC19" w14:textId="77777777" w:rsidR="006639AA" w:rsidRPr="00D16562" w:rsidRDefault="006639AA" w:rsidP="00AB20A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FFBF287" w14:textId="77777777" w:rsidR="006639AA" w:rsidRPr="008C6283" w:rsidRDefault="006639AA" w:rsidP="00AB20A8">
      <w:pPr>
        <w:pStyle w:val="Tekstpodstawowy"/>
        <w:spacing w:after="0" w:line="276" w:lineRule="auto"/>
        <w:ind w:right="3225"/>
        <w:rPr>
          <w:rFonts w:asciiTheme="minorHAnsi" w:hAnsiTheme="minorHAnsi" w:cstheme="minorHAnsi"/>
          <w:sz w:val="24"/>
          <w:szCs w:val="24"/>
        </w:rPr>
      </w:pPr>
      <w:r w:rsidRPr="008C6283">
        <w:rPr>
          <w:rFonts w:asciiTheme="minorHAnsi" w:hAnsiTheme="minorHAnsi" w:cstheme="minorHAnsi"/>
          <w:sz w:val="24"/>
          <w:szCs w:val="24"/>
        </w:rPr>
        <w:t>……….....................................................</w:t>
      </w:r>
    </w:p>
    <w:p w14:paraId="2F940EC5" w14:textId="77777777" w:rsidR="006639AA" w:rsidRPr="008C6283" w:rsidRDefault="006639AA" w:rsidP="00AB20A8">
      <w:pPr>
        <w:pStyle w:val="Tekstpodstawowy"/>
        <w:spacing w:after="0" w:line="276" w:lineRule="auto"/>
        <w:ind w:right="3225"/>
        <w:rPr>
          <w:rFonts w:asciiTheme="minorHAnsi" w:hAnsiTheme="minorHAnsi" w:cstheme="minorHAnsi"/>
          <w:sz w:val="24"/>
          <w:szCs w:val="24"/>
        </w:rPr>
      </w:pPr>
      <w:r w:rsidRPr="008C6283">
        <w:rPr>
          <w:rFonts w:asciiTheme="minorHAnsi" w:hAnsiTheme="minorHAnsi" w:cstheme="minorHAnsi"/>
          <w:sz w:val="24"/>
          <w:szCs w:val="24"/>
        </w:rPr>
        <w:t>czytelny podpis Wnioskodawcy</w:t>
      </w:r>
      <w:bookmarkEnd w:id="22"/>
    </w:p>
    <w:p w14:paraId="1B9A191F" w14:textId="77777777" w:rsidR="00AB20A8" w:rsidRDefault="00AB20A8" w:rsidP="00AB20A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24" w:name="_Hlk93324476"/>
      <w:bookmarkStart w:id="25" w:name="_Hlk93322666"/>
      <w:bookmarkEnd w:id="23"/>
    </w:p>
    <w:p w14:paraId="1F204D7C" w14:textId="77777777" w:rsidR="00AB20A8" w:rsidRDefault="00AB20A8" w:rsidP="00AB20A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5E075A6E" w14:textId="01C28977" w:rsidR="006639AA" w:rsidRPr="008C6283" w:rsidRDefault="006639AA" w:rsidP="00AB20A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C6283">
        <w:rPr>
          <w:rFonts w:asciiTheme="minorHAnsi" w:hAnsiTheme="minorHAnsi" w:cstheme="minorHAnsi"/>
          <w:bCs/>
          <w:sz w:val="24"/>
          <w:szCs w:val="24"/>
        </w:rPr>
        <w:t>UZASADNIENIE WYDATKÓW W RAMACH DOFINANSOWANIA OKREŚLONYCH W ZAŁĄCZNIKU NR 3</w:t>
      </w:r>
    </w:p>
    <w:p w14:paraId="5B251702" w14:textId="77777777" w:rsidR="006639AA" w:rsidRPr="00D16562" w:rsidRDefault="006639AA" w:rsidP="00AB20A8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9802" w:type="dxa"/>
        <w:tblLook w:val="04A0" w:firstRow="1" w:lastRow="0" w:firstColumn="1" w:lastColumn="0" w:noHBand="0" w:noVBand="1"/>
      </w:tblPr>
      <w:tblGrid>
        <w:gridCol w:w="846"/>
        <w:gridCol w:w="8956"/>
      </w:tblGrid>
      <w:tr w:rsidR="006639AA" w:rsidRPr="008C6283" w14:paraId="337923C4" w14:textId="77777777" w:rsidTr="00FB5915">
        <w:trPr>
          <w:trHeight w:val="463"/>
        </w:trPr>
        <w:tc>
          <w:tcPr>
            <w:tcW w:w="846" w:type="dxa"/>
          </w:tcPr>
          <w:p w14:paraId="38F09AE4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8956" w:type="dxa"/>
          </w:tcPr>
          <w:p w14:paraId="0172FDA4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poszczególnych pozycji wykazanych w specyfikacj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e wskazaniem modeli, parametrów </w:t>
            </w:r>
          </w:p>
        </w:tc>
      </w:tr>
      <w:tr w:rsidR="006639AA" w:rsidRPr="008C6283" w14:paraId="2D75F6CF" w14:textId="77777777" w:rsidTr="00FB5915">
        <w:trPr>
          <w:trHeight w:val="340"/>
        </w:trPr>
        <w:tc>
          <w:tcPr>
            <w:tcW w:w="846" w:type="dxa"/>
            <w:vMerge w:val="restart"/>
          </w:tcPr>
          <w:p w14:paraId="495DEFF8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3CBD34D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2AC64B87" w14:textId="77777777" w:rsidTr="00FB5915">
        <w:trPr>
          <w:trHeight w:val="340"/>
        </w:trPr>
        <w:tc>
          <w:tcPr>
            <w:tcW w:w="846" w:type="dxa"/>
            <w:vMerge/>
          </w:tcPr>
          <w:p w14:paraId="218A21C4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B3E2961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048EAD52" w14:textId="77777777" w:rsidTr="00FB5915">
        <w:trPr>
          <w:trHeight w:val="340"/>
        </w:trPr>
        <w:tc>
          <w:tcPr>
            <w:tcW w:w="846" w:type="dxa"/>
            <w:vMerge w:val="restart"/>
          </w:tcPr>
          <w:p w14:paraId="144C32FE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A4CEF8C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73DED94D" w14:textId="77777777" w:rsidTr="00FB5915">
        <w:trPr>
          <w:trHeight w:val="340"/>
        </w:trPr>
        <w:tc>
          <w:tcPr>
            <w:tcW w:w="846" w:type="dxa"/>
            <w:vMerge/>
          </w:tcPr>
          <w:p w14:paraId="709BE5FF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7D36538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591BE40D" w14:textId="77777777" w:rsidTr="00FB5915">
        <w:trPr>
          <w:trHeight w:val="340"/>
        </w:trPr>
        <w:tc>
          <w:tcPr>
            <w:tcW w:w="846" w:type="dxa"/>
            <w:vMerge w:val="restart"/>
          </w:tcPr>
          <w:p w14:paraId="47435582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D3443D9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5C7CE940" w14:textId="77777777" w:rsidTr="00FB5915">
        <w:trPr>
          <w:trHeight w:val="340"/>
        </w:trPr>
        <w:tc>
          <w:tcPr>
            <w:tcW w:w="846" w:type="dxa"/>
            <w:vMerge/>
          </w:tcPr>
          <w:p w14:paraId="1E08A941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D51F6FB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0178AB78" w14:textId="77777777" w:rsidTr="00FB5915">
        <w:trPr>
          <w:trHeight w:val="340"/>
        </w:trPr>
        <w:tc>
          <w:tcPr>
            <w:tcW w:w="846" w:type="dxa"/>
            <w:vMerge w:val="restart"/>
          </w:tcPr>
          <w:p w14:paraId="3F0D35EF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8DAEB10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41A63ED1" w14:textId="77777777" w:rsidTr="00FB5915">
        <w:trPr>
          <w:trHeight w:val="340"/>
        </w:trPr>
        <w:tc>
          <w:tcPr>
            <w:tcW w:w="846" w:type="dxa"/>
            <w:vMerge/>
          </w:tcPr>
          <w:p w14:paraId="0D56C861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551E40A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0B5362DA" w14:textId="77777777" w:rsidTr="00FB5915">
        <w:trPr>
          <w:trHeight w:val="340"/>
        </w:trPr>
        <w:tc>
          <w:tcPr>
            <w:tcW w:w="846" w:type="dxa"/>
            <w:vMerge w:val="restart"/>
          </w:tcPr>
          <w:p w14:paraId="21C4BEBB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13D5C781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1753AE46" w14:textId="77777777" w:rsidTr="00FB5915">
        <w:trPr>
          <w:trHeight w:val="340"/>
        </w:trPr>
        <w:tc>
          <w:tcPr>
            <w:tcW w:w="846" w:type="dxa"/>
            <w:vMerge/>
          </w:tcPr>
          <w:p w14:paraId="19040782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AA0D68D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20A73BB8" w14:textId="77777777" w:rsidTr="00FB5915">
        <w:trPr>
          <w:trHeight w:val="340"/>
        </w:trPr>
        <w:tc>
          <w:tcPr>
            <w:tcW w:w="846" w:type="dxa"/>
            <w:vMerge w:val="restart"/>
          </w:tcPr>
          <w:p w14:paraId="00517F1D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1861A2E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57D06F93" w14:textId="77777777" w:rsidTr="00FB5915">
        <w:trPr>
          <w:trHeight w:val="340"/>
        </w:trPr>
        <w:tc>
          <w:tcPr>
            <w:tcW w:w="846" w:type="dxa"/>
            <w:vMerge/>
          </w:tcPr>
          <w:p w14:paraId="4AAABE03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13484D76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38A05B24" w14:textId="77777777" w:rsidTr="00FB5915">
        <w:trPr>
          <w:trHeight w:val="340"/>
        </w:trPr>
        <w:tc>
          <w:tcPr>
            <w:tcW w:w="846" w:type="dxa"/>
            <w:vMerge w:val="restart"/>
          </w:tcPr>
          <w:p w14:paraId="72552DB8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8C7EB72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714A6DD1" w14:textId="77777777" w:rsidTr="00FB5915">
        <w:trPr>
          <w:trHeight w:val="340"/>
        </w:trPr>
        <w:tc>
          <w:tcPr>
            <w:tcW w:w="846" w:type="dxa"/>
            <w:vMerge/>
          </w:tcPr>
          <w:p w14:paraId="7AD54F0A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446201A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1C11E75D" w14:textId="77777777" w:rsidTr="00FB5915">
        <w:trPr>
          <w:trHeight w:val="340"/>
        </w:trPr>
        <w:tc>
          <w:tcPr>
            <w:tcW w:w="846" w:type="dxa"/>
            <w:vMerge w:val="restart"/>
          </w:tcPr>
          <w:p w14:paraId="4F63EC1A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76580FB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1C284457" w14:textId="77777777" w:rsidTr="00FB5915">
        <w:trPr>
          <w:trHeight w:val="340"/>
        </w:trPr>
        <w:tc>
          <w:tcPr>
            <w:tcW w:w="846" w:type="dxa"/>
            <w:vMerge/>
          </w:tcPr>
          <w:p w14:paraId="75E5ADE1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074C7B71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2476278D" w14:textId="77777777" w:rsidTr="00FB5915">
        <w:trPr>
          <w:trHeight w:val="340"/>
        </w:trPr>
        <w:tc>
          <w:tcPr>
            <w:tcW w:w="846" w:type="dxa"/>
            <w:vMerge w:val="restart"/>
          </w:tcPr>
          <w:p w14:paraId="4FD2907A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BFD6E1D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7EDF933E" w14:textId="77777777" w:rsidTr="00FB5915">
        <w:trPr>
          <w:trHeight w:val="340"/>
        </w:trPr>
        <w:tc>
          <w:tcPr>
            <w:tcW w:w="846" w:type="dxa"/>
            <w:vMerge/>
          </w:tcPr>
          <w:p w14:paraId="63D81DF8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5029373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5A7001AE" w14:textId="77777777" w:rsidTr="00FB5915">
        <w:trPr>
          <w:trHeight w:val="340"/>
        </w:trPr>
        <w:tc>
          <w:tcPr>
            <w:tcW w:w="846" w:type="dxa"/>
            <w:vMerge w:val="restart"/>
          </w:tcPr>
          <w:p w14:paraId="6220A416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1943D5DB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4C7E5C99" w14:textId="77777777" w:rsidTr="00FB5915">
        <w:trPr>
          <w:trHeight w:val="340"/>
        </w:trPr>
        <w:tc>
          <w:tcPr>
            <w:tcW w:w="846" w:type="dxa"/>
            <w:vMerge/>
          </w:tcPr>
          <w:p w14:paraId="15FD6939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5BA7099" w14:textId="77777777" w:rsidR="006639AA" w:rsidRPr="008C6283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033DC820" w14:textId="77777777" w:rsidTr="00FB5915">
        <w:trPr>
          <w:trHeight w:val="340"/>
        </w:trPr>
        <w:tc>
          <w:tcPr>
            <w:tcW w:w="846" w:type="dxa"/>
            <w:vMerge w:val="restart"/>
          </w:tcPr>
          <w:p w14:paraId="26B32A35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266F7D0" w14:textId="77777777" w:rsidR="006639AA" w:rsidRPr="008C6283" w:rsidRDefault="006639AA" w:rsidP="00AB20A8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614BD193" w14:textId="77777777" w:rsidTr="00FB5915">
        <w:trPr>
          <w:trHeight w:val="340"/>
        </w:trPr>
        <w:tc>
          <w:tcPr>
            <w:tcW w:w="846" w:type="dxa"/>
            <w:vMerge/>
          </w:tcPr>
          <w:p w14:paraId="743313C4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68A437C" w14:textId="77777777" w:rsidR="006639AA" w:rsidRPr="008C6283" w:rsidRDefault="006639AA" w:rsidP="00AB20A8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2FDB50AB" w14:textId="77777777" w:rsidTr="00FB5915">
        <w:trPr>
          <w:trHeight w:val="340"/>
        </w:trPr>
        <w:tc>
          <w:tcPr>
            <w:tcW w:w="846" w:type="dxa"/>
            <w:vMerge w:val="restart"/>
          </w:tcPr>
          <w:p w14:paraId="34B3D2F6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1B10A0C" w14:textId="77777777" w:rsidR="006639AA" w:rsidRPr="008C6283" w:rsidRDefault="006639AA" w:rsidP="00AB20A8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7095E382" w14:textId="77777777" w:rsidTr="00FB5915">
        <w:trPr>
          <w:trHeight w:val="340"/>
        </w:trPr>
        <w:tc>
          <w:tcPr>
            <w:tcW w:w="846" w:type="dxa"/>
            <w:vMerge/>
          </w:tcPr>
          <w:p w14:paraId="0BB26F97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76FA190" w14:textId="77777777" w:rsidR="006639AA" w:rsidRPr="008C6283" w:rsidRDefault="006639AA" w:rsidP="00AB20A8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7D8E56AD" w14:textId="77777777" w:rsidTr="00FB5915">
        <w:trPr>
          <w:trHeight w:val="340"/>
        </w:trPr>
        <w:tc>
          <w:tcPr>
            <w:tcW w:w="846" w:type="dxa"/>
            <w:vMerge w:val="restart"/>
          </w:tcPr>
          <w:p w14:paraId="4145D608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F30C8A6" w14:textId="77777777" w:rsidR="006639AA" w:rsidRPr="008C6283" w:rsidRDefault="006639AA" w:rsidP="00AB20A8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2E87FF2C" w14:textId="77777777" w:rsidTr="00FB5915">
        <w:trPr>
          <w:trHeight w:val="340"/>
        </w:trPr>
        <w:tc>
          <w:tcPr>
            <w:tcW w:w="846" w:type="dxa"/>
            <w:vMerge/>
          </w:tcPr>
          <w:p w14:paraId="58A02AE6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139AA3BB" w14:textId="77777777" w:rsidR="006639AA" w:rsidRPr="008C6283" w:rsidRDefault="006639AA" w:rsidP="00AB20A8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0EEBAD99" w14:textId="77777777" w:rsidTr="00FB5915">
        <w:trPr>
          <w:trHeight w:val="340"/>
        </w:trPr>
        <w:tc>
          <w:tcPr>
            <w:tcW w:w="846" w:type="dxa"/>
            <w:vMerge w:val="restart"/>
          </w:tcPr>
          <w:p w14:paraId="32550457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029450C8" w14:textId="77777777" w:rsidR="006639AA" w:rsidRPr="008C6283" w:rsidRDefault="006639AA" w:rsidP="00AB20A8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77662939" w14:textId="77777777" w:rsidTr="00FB5915">
        <w:trPr>
          <w:trHeight w:val="340"/>
        </w:trPr>
        <w:tc>
          <w:tcPr>
            <w:tcW w:w="846" w:type="dxa"/>
            <w:vMerge/>
          </w:tcPr>
          <w:p w14:paraId="026F8F1E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0CD235C9" w14:textId="77777777" w:rsidR="006639AA" w:rsidRPr="008C6283" w:rsidRDefault="006639AA" w:rsidP="00AB20A8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5D30AAFF" w14:textId="77777777" w:rsidTr="00FB5915">
        <w:trPr>
          <w:trHeight w:val="340"/>
        </w:trPr>
        <w:tc>
          <w:tcPr>
            <w:tcW w:w="846" w:type="dxa"/>
            <w:vMerge w:val="restart"/>
          </w:tcPr>
          <w:p w14:paraId="2548724D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755AF3D" w14:textId="77777777" w:rsidR="006639AA" w:rsidRPr="008C6283" w:rsidRDefault="006639AA" w:rsidP="00AB20A8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8C6283" w14:paraId="14D8C6F7" w14:textId="77777777" w:rsidTr="00FB5915">
        <w:trPr>
          <w:trHeight w:val="340"/>
        </w:trPr>
        <w:tc>
          <w:tcPr>
            <w:tcW w:w="846" w:type="dxa"/>
            <w:vMerge/>
          </w:tcPr>
          <w:p w14:paraId="2F1CF1CC" w14:textId="77777777" w:rsidR="006639AA" w:rsidRPr="008C6283" w:rsidRDefault="006639AA" w:rsidP="00AB20A8">
            <w:pPr>
              <w:pStyle w:val="Akapitzlist"/>
              <w:numPr>
                <w:ilvl w:val="0"/>
                <w:numId w:val="23"/>
              </w:num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0474EDF0" w14:textId="77777777" w:rsidR="006639AA" w:rsidRPr="008C6283" w:rsidRDefault="006639AA" w:rsidP="00AB20A8">
            <w:pPr>
              <w:suppressAutoHyphen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5B559CBD" w14:textId="77777777" w:rsidR="006639AA" w:rsidRPr="008C6283" w:rsidRDefault="006639AA" w:rsidP="00AB20A8">
      <w:pPr>
        <w:spacing w:line="276" w:lineRule="auto"/>
        <w:ind w:left="357"/>
        <w:rPr>
          <w:rFonts w:asciiTheme="minorHAnsi" w:hAnsiTheme="minorHAnsi" w:cstheme="minorHAnsi"/>
          <w:bCs/>
          <w:sz w:val="24"/>
          <w:szCs w:val="24"/>
        </w:rPr>
      </w:pPr>
    </w:p>
    <w:p w14:paraId="7E6AE289" w14:textId="77777777" w:rsidR="006639AA" w:rsidRPr="008C6283" w:rsidRDefault="006639AA" w:rsidP="00AB20A8">
      <w:pPr>
        <w:spacing w:line="276" w:lineRule="auto"/>
        <w:ind w:left="357"/>
        <w:rPr>
          <w:rFonts w:asciiTheme="minorHAnsi" w:hAnsiTheme="minorHAnsi" w:cstheme="minorHAnsi"/>
          <w:bCs/>
          <w:sz w:val="24"/>
          <w:szCs w:val="24"/>
        </w:rPr>
      </w:pPr>
    </w:p>
    <w:p w14:paraId="6581A6D7" w14:textId="77777777" w:rsidR="006639AA" w:rsidRPr="008C6283" w:rsidRDefault="006639AA" w:rsidP="00AB20A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39EA76B9" w14:textId="77777777" w:rsidR="006639AA" w:rsidRDefault="006639AA" w:rsidP="00AB20A8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C6283">
        <w:rPr>
          <w:rFonts w:asciiTheme="minorHAnsi" w:hAnsiTheme="minorHAnsi" w:cstheme="minorHAnsi"/>
          <w:bCs/>
          <w:sz w:val="24"/>
          <w:szCs w:val="24"/>
        </w:rPr>
        <w:t>………........................</w:t>
      </w:r>
      <w:r>
        <w:rPr>
          <w:rFonts w:asciiTheme="minorHAnsi" w:hAnsiTheme="minorHAnsi" w:cstheme="minorHAnsi"/>
          <w:bCs/>
          <w:sz w:val="24"/>
          <w:szCs w:val="24"/>
        </w:rPr>
        <w:t>..................</w:t>
      </w:r>
      <w:r w:rsidRPr="008C6283">
        <w:rPr>
          <w:rFonts w:asciiTheme="minorHAnsi" w:hAnsiTheme="minorHAnsi" w:cstheme="minorHAnsi"/>
          <w:bCs/>
          <w:sz w:val="24"/>
          <w:szCs w:val="24"/>
        </w:rPr>
        <w:t>..</w:t>
      </w:r>
    </w:p>
    <w:p w14:paraId="72D97145" w14:textId="77777777" w:rsidR="006639AA" w:rsidRPr="008C6283" w:rsidRDefault="006639AA" w:rsidP="00AB20A8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C6283">
        <w:rPr>
          <w:rFonts w:asciiTheme="minorHAnsi" w:hAnsiTheme="minorHAnsi" w:cstheme="minorHAnsi"/>
          <w:bCs/>
          <w:sz w:val="24"/>
          <w:szCs w:val="24"/>
        </w:rPr>
        <w:t>czytelny podpis Wnioskodawcy</w:t>
      </w:r>
      <w:bookmarkEnd w:id="24"/>
    </w:p>
    <w:bookmarkEnd w:id="25"/>
    <w:p w14:paraId="1ADB4AA5" w14:textId="77777777" w:rsidR="006639AA" w:rsidRPr="00D16562" w:rsidRDefault="006639AA" w:rsidP="00AB20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9CB690A" w14:textId="77777777" w:rsidR="006639AA" w:rsidRDefault="006639AA" w:rsidP="00AB20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B89A150" w14:textId="77777777" w:rsidR="006639AA" w:rsidRPr="00D16562" w:rsidRDefault="006639AA" w:rsidP="00AB20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FE5D7E" w14:textId="77777777" w:rsidR="006639AA" w:rsidRPr="00D16562" w:rsidRDefault="006639AA" w:rsidP="00AB20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7C80A51" w14:textId="77777777" w:rsidR="00AB20A8" w:rsidRDefault="00AB20A8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CA608CB" w14:textId="77777777" w:rsidR="00AB20A8" w:rsidRDefault="00AB20A8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E55860A" w14:textId="3040AFD3" w:rsidR="006639AA" w:rsidRPr="00786AA3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Załącznik nr 4</w:t>
      </w:r>
    </w:p>
    <w:p w14:paraId="5203EA40" w14:textId="77777777" w:rsidR="006639AA" w:rsidRPr="00786AA3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do wniosku o dofinansowanie                          </w:t>
      </w:r>
    </w:p>
    <w:p w14:paraId="7B3E7110" w14:textId="77777777" w:rsidR="006639AA" w:rsidRPr="00786AA3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25846E85" w14:textId="77777777" w:rsidR="006639AA" w:rsidRPr="00786AA3" w:rsidRDefault="006639AA" w:rsidP="00AB20A8">
      <w:pPr>
        <w:spacing w:line="276" w:lineRule="auto"/>
        <w:ind w:left="6946" w:firstLine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6490B9F5" w14:textId="77777777" w:rsidR="006639AA" w:rsidRPr="00786AA3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LAN PRZEDSIĘWZIĘCIA</w:t>
      </w:r>
    </w:p>
    <w:p w14:paraId="1F3ADD73" w14:textId="77777777" w:rsidR="006639AA" w:rsidRPr="00786AA3" w:rsidRDefault="006639AA" w:rsidP="00AB20A8">
      <w:pPr>
        <w:autoSpaceDE w:val="0"/>
        <w:autoSpaceDN w:val="0"/>
        <w:adjustRightInd w:val="0"/>
        <w:spacing w:line="276" w:lineRule="auto"/>
        <w:ind w:right="-2"/>
        <w:rPr>
          <w:rFonts w:asciiTheme="minorHAnsi" w:hAnsiTheme="minorHAnsi" w:cstheme="minorHAnsi"/>
          <w:iCs/>
          <w:sz w:val="24"/>
          <w:szCs w:val="24"/>
        </w:rPr>
      </w:pPr>
      <w:r w:rsidRPr="00786AA3">
        <w:rPr>
          <w:rFonts w:asciiTheme="minorHAnsi" w:hAnsiTheme="minorHAnsi" w:cstheme="minorHAnsi"/>
          <w:iCs/>
          <w:sz w:val="24"/>
          <w:szCs w:val="24"/>
        </w:rPr>
        <w:t xml:space="preserve">Uwaga: </w:t>
      </w:r>
    </w:p>
    <w:p w14:paraId="304E3867" w14:textId="77777777" w:rsidR="006639AA" w:rsidRPr="00786AA3" w:rsidRDefault="006639AA" w:rsidP="00AB20A8">
      <w:pPr>
        <w:autoSpaceDE w:val="0"/>
        <w:autoSpaceDN w:val="0"/>
        <w:adjustRightInd w:val="0"/>
        <w:spacing w:line="276" w:lineRule="auto"/>
        <w:ind w:right="-2"/>
        <w:rPr>
          <w:rFonts w:asciiTheme="minorHAnsi" w:hAnsiTheme="minorHAnsi" w:cstheme="minorHAnsi"/>
          <w:iCs/>
          <w:sz w:val="24"/>
          <w:szCs w:val="24"/>
        </w:rPr>
      </w:pPr>
      <w:r w:rsidRPr="00786AA3">
        <w:rPr>
          <w:rFonts w:asciiTheme="minorHAnsi" w:hAnsiTheme="minorHAnsi" w:cstheme="minorHAnsi"/>
          <w:iCs/>
          <w:sz w:val="24"/>
          <w:szCs w:val="24"/>
        </w:rPr>
        <w:t>Opisując planowane przedsięwzięcie należy odnieść się do każdego z w wymienionych poniżej zagadnień.</w:t>
      </w:r>
    </w:p>
    <w:p w14:paraId="43D6A707" w14:textId="77777777" w:rsidR="006639AA" w:rsidRPr="00786AA3" w:rsidRDefault="006639AA" w:rsidP="00AB20A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1CD288B1" w14:textId="77777777" w:rsidR="006639AA" w:rsidRPr="00786AA3" w:rsidRDefault="006639AA" w:rsidP="00AB20A8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otencjał, wykształcenie i doświadczenie Wnioskodawcy</w:t>
      </w:r>
    </w:p>
    <w:p w14:paraId="53D2BD46" w14:textId="77777777" w:rsidR="006639AA" w:rsidRPr="00786AA3" w:rsidRDefault="006639AA" w:rsidP="00AB20A8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Imię i nazwisko oraz adres zamieszkania</w:t>
      </w:r>
    </w:p>
    <w:p w14:paraId="56B41180" w14:textId="77777777" w:rsidR="006639AA" w:rsidRPr="00786AA3" w:rsidRDefault="006639AA" w:rsidP="00AB20A8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Wykształcenie - zawód wyuczony, zawód wykonywany</w:t>
      </w:r>
    </w:p>
    <w:p w14:paraId="55104AFE" w14:textId="77777777" w:rsidR="006639AA" w:rsidRPr="00786AA3" w:rsidRDefault="006639AA" w:rsidP="00AB20A8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posiadasz kwalifikacje</w:t>
      </w:r>
      <w:r>
        <w:rPr>
          <w:rFonts w:asciiTheme="minorHAnsi" w:hAnsiTheme="minorHAnsi" w:cstheme="minorHAnsi"/>
          <w:sz w:val="24"/>
          <w:szCs w:val="24"/>
        </w:rPr>
        <w:t>/umiejętności</w:t>
      </w:r>
      <w:r w:rsidRPr="00786AA3">
        <w:rPr>
          <w:rFonts w:asciiTheme="minorHAnsi" w:hAnsiTheme="minorHAnsi" w:cstheme="minorHAnsi"/>
          <w:sz w:val="24"/>
          <w:szCs w:val="24"/>
        </w:rPr>
        <w:t xml:space="preserve"> do prowadzenia działalności gospodarczej, którą zamierzasz uruchomić</w:t>
      </w:r>
    </w:p>
    <w:p w14:paraId="6D19D6E6" w14:textId="77777777" w:rsidR="006639AA" w:rsidRPr="00786AA3" w:rsidRDefault="006639AA" w:rsidP="00AB20A8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rzebieg zatrudnienia ze szczególnym uwzględnieniem doświadczenia związanego z planowanym przedsięwzięciem</w:t>
      </w:r>
    </w:p>
    <w:p w14:paraId="13563396" w14:textId="77777777" w:rsidR="006639AA" w:rsidRPr="00786AA3" w:rsidRDefault="006639AA" w:rsidP="00AB20A8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miałeś do czynienia z prowadzeniem działalności gospodarczej na własny rachunek</w:t>
      </w:r>
    </w:p>
    <w:p w14:paraId="6D05C90C" w14:textId="77777777" w:rsidR="006639AA" w:rsidRPr="00786AA3" w:rsidRDefault="006639AA" w:rsidP="00AB20A8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rezentacja przedsięwzięcia</w:t>
      </w:r>
    </w:p>
    <w:p w14:paraId="11FEBD1C" w14:textId="77777777" w:rsidR="006639AA" w:rsidRDefault="006639AA" w:rsidP="00AB20A8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rezentacja pomysłu – skąd pomysł, określenie charakteru firmy, czym się będzie zajmować</w:t>
      </w:r>
    </w:p>
    <w:p w14:paraId="74A99670" w14:textId="77777777" w:rsidR="006639AA" w:rsidRPr="00786AA3" w:rsidRDefault="006639AA" w:rsidP="00AB20A8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tkowe kody PKD określające zakres planowanej działalności gospodarczej</w:t>
      </w:r>
    </w:p>
    <w:p w14:paraId="28FD3A87" w14:textId="77777777" w:rsidR="006639AA" w:rsidRPr="00786AA3" w:rsidRDefault="006639AA" w:rsidP="00AB20A8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ą formę prawną będzie miała twoja działalność</w:t>
      </w:r>
    </w:p>
    <w:p w14:paraId="15BB1FFE" w14:textId="77777777" w:rsidR="006639AA" w:rsidRPr="00786AA3" w:rsidRDefault="006639AA" w:rsidP="00AB20A8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będziesz potrzebował specjalnych licencji / zezwoleń / koncesji</w:t>
      </w:r>
    </w:p>
    <w:p w14:paraId="46C709AC" w14:textId="77777777" w:rsidR="006639AA" w:rsidRPr="00786AA3" w:rsidRDefault="006639AA" w:rsidP="00AB20A8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Lokalizacja przedsięwzięcia, dlaczego w danym miejscu zlokalizowane będzie przedsięwzięcie</w:t>
      </w:r>
    </w:p>
    <w:p w14:paraId="5CCAE060" w14:textId="77777777" w:rsidR="006639AA" w:rsidRPr="00786AA3" w:rsidRDefault="006639AA" w:rsidP="00AB20A8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Tytuł prawny do lokalu – własność, współwłasność, najem, dzierżawa, użyczenie, inne</w:t>
      </w:r>
    </w:p>
    <w:p w14:paraId="6E0EBB5B" w14:textId="77777777" w:rsidR="006639AA" w:rsidRPr="00786AA3" w:rsidRDefault="006639AA" w:rsidP="00AB20A8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W przypadku najmu</w:t>
      </w:r>
      <w:r>
        <w:rPr>
          <w:rFonts w:asciiTheme="minorHAnsi" w:hAnsiTheme="minorHAnsi" w:cstheme="minorHAnsi"/>
          <w:sz w:val="24"/>
          <w:szCs w:val="24"/>
        </w:rPr>
        <w:t>/użyczenia</w:t>
      </w:r>
      <w:r w:rsidRPr="00786AA3">
        <w:rPr>
          <w:rFonts w:asciiTheme="minorHAnsi" w:hAnsiTheme="minorHAnsi" w:cstheme="minorHAnsi"/>
          <w:sz w:val="24"/>
          <w:szCs w:val="24"/>
        </w:rPr>
        <w:t xml:space="preserve"> lokalu prosimy o podanie okresu na jaki </w:t>
      </w:r>
      <w:r>
        <w:rPr>
          <w:rFonts w:asciiTheme="minorHAnsi" w:hAnsiTheme="minorHAnsi" w:cstheme="minorHAnsi"/>
          <w:sz w:val="24"/>
          <w:szCs w:val="24"/>
        </w:rPr>
        <w:t>będzie</w:t>
      </w:r>
      <w:r w:rsidRPr="00786AA3">
        <w:rPr>
          <w:rFonts w:asciiTheme="minorHAnsi" w:hAnsiTheme="minorHAnsi" w:cstheme="minorHAnsi"/>
          <w:sz w:val="24"/>
          <w:szCs w:val="24"/>
        </w:rPr>
        <w:t xml:space="preserve"> podpisana umowa, wysokość czynszu</w:t>
      </w:r>
    </w:p>
    <w:p w14:paraId="46369542" w14:textId="77777777" w:rsidR="006639AA" w:rsidRPr="00786AA3" w:rsidRDefault="006639AA" w:rsidP="00AB20A8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Stan techniczny lokalu (planowane remonty: przewidywane terminy i koszty)</w:t>
      </w:r>
    </w:p>
    <w:p w14:paraId="3708E0EA" w14:textId="77777777" w:rsidR="006639AA" w:rsidRPr="00786AA3" w:rsidRDefault="006639AA" w:rsidP="00AB20A8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Powierzchnia lokalu w metrach </w:t>
      </w:r>
      <w:r w:rsidRPr="00786AA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786AA3">
        <w:rPr>
          <w:rFonts w:asciiTheme="minorHAnsi" w:hAnsiTheme="minorHAnsi" w:cstheme="minorHAnsi"/>
          <w:sz w:val="24"/>
          <w:szCs w:val="24"/>
        </w:rPr>
        <w:t xml:space="preserve"> (powierzchnia produkcyjna, magazynowa, handlowa, biurowa)</w:t>
      </w:r>
    </w:p>
    <w:p w14:paraId="6AA945F9" w14:textId="77777777" w:rsidR="006639AA" w:rsidRPr="00786AA3" w:rsidRDefault="006639AA" w:rsidP="00AB20A8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Usytuowanie względem głównych szlaków komunikacyjnych</w:t>
      </w:r>
    </w:p>
    <w:p w14:paraId="7AEE60E8" w14:textId="77777777" w:rsidR="006639AA" w:rsidRPr="00786AA3" w:rsidRDefault="006639AA" w:rsidP="00AB20A8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Analiza rynkowa</w:t>
      </w:r>
    </w:p>
    <w:p w14:paraId="2608A35D" w14:textId="77777777" w:rsidR="006639AA" w:rsidRPr="00786AA3" w:rsidRDefault="006639AA" w:rsidP="00AB20A8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Kto będzie dostawcą twoich surowców lub towarów</w:t>
      </w:r>
    </w:p>
    <w:p w14:paraId="346FDCA9" w14:textId="77777777" w:rsidR="006639AA" w:rsidRPr="00786AA3" w:rsidRDefault="006639AA" w:rsidP="00AB20A8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Kto będzie korzystał z twojej produkcji, usług, sprzedaży</w:t>
      </w:r>
      <w:r>
        <w:rPr>
          <w:rFonts w:asciiTheme="minorHAnsi" w:hAnsiTheme="minorHAnsi" w:cstheme="minorHAnsi"/>
          <w:sz w:val="24"/>
          <w:szCs w:val="24"/>
        </w:rPr>
        <w:t xml:space="preserve"> (osoby fizyczne, przedsiębiorcy, instytucje)</w:t>
      </w:r>
    </w:p>
    <w:p w14:paraId="427109E0" w14:textId="77777777" w:rsidR="006639AA" w:rsidRPr="00786AA3" w:rsidRDefault="006639AA" w:rsidP="00AB20A8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Z jakich obszarów możesz przyciągnąć klientów</w:t>
      </w:r>
    </w:p>
    <w:p w14:paraId="05949EFC" w14:textId="77777777" w:rsidR="006639AA" w:rsidRPr="00786AA3" w:rsidRDefault="006639AA" w:rsidP="00AB20A8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ie dochody powinni mieć twoi klienci</w:t>
      </w:r>
    </w:p>
    <w:p w14:paraId="31A3DD66" w14:textId="77777777" w:rsidR="006639AA" w:rsidRPr="00786AA3" w:rsidRDefault="006639AA" w:rsidP="00AB20A8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Liczba mieszkańców miejscowości, dzielnicy, wsi gdzie będzie zlokalizowane przedsięwzięcie</w:t>
      </w:r>
    </w:p>
    <w:p w14:paraId="76716034" w14:textId="77777777" w:rsidR="006639AA" w:rsidRPr="00786AA3" w:rsidRDefault="006639AA" w:rsidP="00AB20A8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uważasz, że twoje przedsięwzięcie zdobędzie wystarczająco duży rynek, aby było opłacalne</w:t>
      </w:r>
    </w:p>
    <w:p w14:paraId="76849609" w14:textId="77777777" w:rsidR="006639AA" w:rsidRPr="00786AA3" w:rsidRDefault="006639AA" w:rsidP="00AB20A8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konkurencja na twoim rynku jest duża, wymień swoich konkurentów</w:t>
      </w:r>
    </w:p>
    <w:p w14:paraId="577CCDE1" w14:textId="77777777" w:rsidR="006639AA" w:rsidRPr="00786AA3" w:rsidRDefault="006639AA" w:rsidP="00AB20A8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m zamierzasz konkurować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86AA3">
        <w:rPr>
          <w:rFonts w:asciiTheme="minorHAnsi" w:hAnsiTheme="minorHAnsi" w:cstheme="minorHAnsi"/>
          <w:sz w:val="24"/>
          <w:szCs w:val="24"/>
        </w:rPr>
        <w:t>ceną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786AA3">
        <w:rPr>
          <w:rFonts w:asciiTheme="minorHAnsi" w:hAnsiTheme="minorHAnsi" w:cstheme="minorHAnsi"/>
          <w:sz w:val="24"/>
          <w:szCs w:val="24"/>
        </w:rPr>
        <w:t>jakością</w:t>
      </w:r>
      <w:r>
        <w:rPr>
          <w:rFonts w:asciiTheme="minorHAnsi" w:hAnsiTheme="minorHAnsi" w:cstheme="minorHAnsi"/>
          <w:sz w:val="24"/>
          <w:szCs w:val="24"/>
        </w:rPr>
        <w:t xml:space="preserve">, zakresem świadczonych usług/produktów </w:t>
      </w:r>
    </w:p>
    <w:p w14:paraId="69F31F41" w14:textId="77777777" w:rsidR="006639AA" w:rsidRPr="00786AA3" w:rsidRDefault="006639AA" w:rsidP="00AB20A8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 zamierzasz ustalać ceny</w:t>
      </w:r>
    </w:p>
    <w:p w14:paraId="2F02FDBF" w14:textId="77777777" w:rsidR="006639AA" w:rsidRPr="00786AA3" w:rsidRDefault="006639AA" w:rsidP="00AB20A8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Czy takie same lub podobne przedsięwzięcia </w:t>
      </w:r>
      <w:r>
        <w:rPr>
          <w:rFonts w:asciiTheme="minorHAnsi" w:hAnsiTheme="minorHAnsi" w:cstheme="minorHAnsi"/>
          <w:sz w:val="24"/>
          <w:szCs w:val="24"/>
        </w:rPr>
        <w:t xml:space="preserve">zostały w ostatnim czasie zlikwidowane </w:t>
      </w:r>
    </w:p>
    <w:p w14:paraId="20CD48E7" w14:textId="77777777" w:rsidR="006639AA" w:rsidRPr="00786AA3" w:rsidRDefault="006639AA" w:rsidP="00AB20A8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lastRenderedPageBreak/>
        <w:t>Jakich metod będziesz używał aby sprzedać swoje produkty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786AA3">
        <w:rPr>
          <w:rFonts w:asciiTheme="minorHAnsi" w:hAnsiTheme="minorHAnsi" w:cstheme="minorHAnsi"/>
          <w:sz w:val="24"/>
          <w:szCs w:val="24"/>
        </w:rPr>
        <w:t>usługi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786AA3">
        <w:rPr>
          <w:rFonts w:asciiTheme="minorHAnsi" w:hAnsiTheme="minorHAnsi" w:cstheme="minorHAnsi"/>
          <w:sz w:val="24"/>
          <w:szCs w:val="24"/>
        </w:rPr>
        <w:t>towar</w:t>
      </w:r>
    </w:p>
    <w:p w14:paraId="7E728873" w14:textId="77777777" w:rsidR="006639AA" w:rsidRPr="00786AA3" w:rsidRDefault="006639AA" w:rsidP="00AB20A8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 będziesz reklamował swoją działalność</w:t>
      </w:r>
    </w:p>
    <w:p w14:paraId="0AE9AF5F" w14:textId="77777777" w:rsidR="006639AA" w:rsidRPr="00786AA3" w:rsidRDefault="006639AA" w:rsidP="00AB20A8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Dlaczego uważasz, że klienci będą korzysta</w:t>
      </w:r>
      <w:r>
        <w:rPr>
          <w:rFonts w:asciiTheme="minorHAnsi" w:hAnsiTheme="minorHAnsi" w:cstheme="minorHAnsi"/>
          <w:sz w:val="24"/>
          <w:szCs w:val="24"/>
        </w:rPr>
        <w:t xml:space="preserve">li </w:t>
      </w:r>
      <w:r w:rsidRPr="00786AA3">
        <w:rPr>
          <w:rFonts w:asciiTheme="minorHAnsi" w:hAnsiTheme="minorHAnsi" w:cstheme="minorHAnsi"/>
          <w:sz w:val="24"/>
          <w:szCs w:val="24"/>
        </w:rPr>
        <w:t>z twoich usług</w:t>
      </w:r>
    </w:p>
    <w:p w14:paraId="41F99246" w14:textId="77777777" w:rsidR="006639AA" w:rsidRPr="00786AA3" w:rsidRDefault="006639AA" w:rsidP="00AB20A8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będziesz zatrudniał pracowników</w:t>
      </w:r>
    </w:p>
    <w:p w14:paraId="1E6D5B34" w14:textId="77777777" w:rsidR="006639AA" w:rsidRPr="00786AA3" w:rsidRDefault="006639AA" w:rsidP="00AB20A8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ie są potencjalne ryzyka, które mogą przyczynić się do upadku planowanej działalności i jakie działania zaradcze podejmiesz, aby te ryzyka ograniczyć lub wyeliminować</w:t>
      </w:r>
    </w:p>
    <w:p w14:paraId="64509036" w14:textId="77777777" w:rsidR="006639AA" w:rsidRPr="00786AA3" w:rsidRDefault="006639AA" w:rsidP="00AB20A8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Analiza finansowa przedsięwzięcia</w:t>
      </w:r>
    </w:p>
    <w:p w14:paraId="01B95BE9" w14:textId="77777777" w:rsidR="006639AA" w:rsidRPr="00786AA3" w:rsidRDefault="006639AA" w:rsidP="00AB20A8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Ile pieniędzy będziesz potrzebował, aby rozpocząć działalność</w:t>
      </w:r>
    </w:p>
    <w:p w14:paraId="3F07A986" w14:textId="77777777" w:rsidR="006639AA" w:rsidRDefault="006639AA" w:rsidP="00AB20A8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Jak zamierzasz je </w:t>
      </w:r>
      <w:r>
        <w:rPr>
          <w:rFonts w:asciiTheme="minorHAnsi" w:hAnsiTheme="minorHAnsi" w:cstheme="minorHAnsi"/>
          <w:sz w:val="24"/>
          <w:szCs w:val="24"/>
        </w:rPr>
        <w:t>pozyskać</w:t>
      </w:r>
    </w:p>
    <w:p w14:paraId="23FF5625" w14:textId="77777777" w:rsidR="006639AA" w:rsidRPr="00EA1F25" w:rsidRDefault="006639AA" w:rsidP="00AB20A8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A1F25">
        <w:rPr>
          <w:rFonts w:asciiTheme="minorHAnsi" w:hAnsiTheme="minorHAnsi" w:cstheme="minorHAnsi"/>
          <w:sz w:val="24"/>
          <w:szCs w:val="24"/>
        </w:rPr>
        <w:t>Czy i w jakim okresie twoja działalność będzie przynosiła zysk</w:t>
      </w:r>
    </w:p>
    <w:p w14:paraId="15989978" w14:textId="77777777" w:rsidR="006639AA" w:rsidRPr="00786AA3" w:rsidRDefault="006639AA" w:rsidP="00AB20A8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 będziesz korzystać z usług biura rachunkowego</w:t>
      </w:r>
    </w:p>
    <w:p w14:paraId="1A4443C6" w14:textId="77777777" w:rsidR="006639AA" w:rsidRPr="008D495D" w:rsidRDefault="006639AA" w:rsidP="00AB20A8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o już zrobiłeś aby rozpocząć działalność gospodarczą, jakie poniosłeś koszty</w:t>
      </w:r>
    </w:p>
    <w:p w14:paraId="47E8B8BA" w14:textId="77777777" w:rsidR="006639AA" w:rsidRDefault="006639AA" w:rsidP="00AB20A8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26" w:name="_Hlk206402962"/>
      <w:r w:rsidRPr="00B66BBA">
        <w:rPr>
          <w:rFonts w:asciiTheme="minorHAnsi" w:hAnsiTheme="minorHAnsi" w:cstheme="minorHAnsi"/>
          <w:sz w:val="24"/>
          <w:szCs w:val="24"/>
        </w:rPr>
        <w:t xml:space="preserve">Przewidywane efekty ekonomiczne w pierwszym roku prowadzenia działalności gospodarczej. </w:t>
      </w:r>
    </w:p>
    <w:p w14:paraId="14555F25" w14:textId="77777777" w:rsidR="006639AA" w:rsidRPr="00497560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97560">
        <w:rPr>
          <w:rFonts w:asciiTheme="minorHAnsi" w:hAnsiTheme="minorHAnsi" w:cstheme="minorHAnsi"/>
          <w:sz w:val="24"/>
          <w:szCs w:val="24"/>
        </w:rPr>
        <w:t>Prezentowana tabela ma charakter szacunkowy, wskazuje strukturę przychodów i kosztów, planowanego przez Wnioskodawcę przedsięwzięc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97560">
        <w:rPr>
          <w:rFonts w:asciiTheme="minorHAnsi" w:hAnsiTheme="minorHAnsi" w:cstheme="minorHAnsi"/>
          <w:sz w:val="24"/>
          <w:szCs w:val="24"/>
        </w:rPr>
        <w:t>w ujęciu miesięcznym oraz rocznym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97560">
        <w:rPr>
          <w:rFonts w:asciiTheme="minorHAnsi" w:hAnsiTheme="minorHAnsi" w:cstheme="minorHAnsi"/>
          <w:sz w:val="24"/>
          <w:szCs w:val="24"/>
        </w:rPr>
        <w:t>Przyjęte szacunki muszą być zgodne z założeniami przedsięwzięcia opisanymi przez Wnioskodawcę we wniosku.</w:t>
      </w:r>
    </w:p>
    <w:p w14:paraId="035A763F" w14:textId="77777777" w:rsidR="00AB20A8" w:rsidRDefault="00AB20A8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A2FC1EB" w14:textId="6FE6C683" w:rsidR="006639AA" w:rsidRPr="00497560" w:rsidRDefault="006639AA" w:rsidP="00AB20A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97560">
        <w:rPr>
          <w:rFonts w:asciiTheme="minorHAnsi" w:hAnsiTheme="minorHAnsi" w:cstheme="minorHAnsi"/>
          <w:sz w:val="24"/>
          <w:szCs w:val="24"/>
        </w:rPr>
        <w:t>Należy szczegółowo opisać przyjęte kwoty.</w:t>
      </w:r>
    </w:p>
    <w:bookmarkEnd w:id="26"/>
    <w:p w14:paraId="052F260C" w14:textId="77777777" w:rsidR="006639AA" w:rsidRPr="00497560" w:rsidRDefault="006639AA" w:rsidP="00AB20A8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497560">
        <w:rPr>
          <w:rFonts w:asciiTheme="minorHAnsi" w:hAnsiTheme="minorHAnsi" w:cstheme="minorHAnsi"/>
          <w:iCs/>
          <w:sz w:val="24"/>
          <w:szCs w:val="24"/>
        </w:rPr>
        <w:t xml:space="preserve">Należy wypełnić wszystkie rubryki. W przypadku, gdy dana pozycja nie występuje prosimy wpisać „0”. </w:t>
      </w:r>
    </w:p>
    <w:p w14:paraId="7CD34D62" w14:textId="77777777" w:rsidR="006639AA" w:rsidRPr="005A7924" w:rsidRDefault="006639AA" w:rsidP="00AB20A8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14C9D30" w14:textId="77777777" w:rsidR="006639AA" w:rsidRPr="00283EAB" w:rsidRDefault="006639AA" w:rsidP="00AB20A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83EAB">
        <w:rPr>
          <w:rFonts w:asciiTheme="minorHAnsi" w:hAnsiTheme="minorHAnsi" w:cstheme="minorHAnsi"/>
          <w:b/>
          <w:sz w:val="24"/>
          <w:szCs w:val="24"/>
        </w:rPr>
        <w:t xml:space="preserve">Czy Wnioskodawca będzie podatnikiem VAT: </w:t>
      </w:r>
      <w:r w:rsidRPr="00283EAB">
        <w:rPr>
          <w:rFonts w:asciiTheme="minorHAnsi" w:hAnsiTheme="minorHAnsi" w:cstheme="minorHAnsi"/>
          <w:b/>
          <w:sz w:val="24"/>
          <w:szCs w:val="24"/>
        </w:rPr>
        <w:sym w:font="Wingdings 2" w:char="F02A"/>
      </w:r>
      <w:r w:rsidRPr="00283EAB">
        <w:rPr>
          <w:rFonts w:asciiTheme="minorHAnsi" w:hAnsiTheme="minorHAnsi" w:cstheme="minorHAnsi"/>
          <w:b/>
          <w:sz w:val="24"/>
          <w:szCs w:val="24"/>
        </w:rPr>
        <w:t xml:space="preserve"> TAK </w:t>
      </w:r>
      <w:r w:rsidRPr="00283EAB">
        <w:rPr>
          <w:rFonts w:asciiTheme="minorHAnsi" w:hAnsiTheme="minorHAnsi" w:cstheme="minorHAnsi"/>
          <w:b/>
          <w:sz w:val="24"/>
          <w:szCs w:val="24"/>
        </w:rPr>
        <w:sym w:font="Wingdings 2" w:char="F02A"/>
      </w:r>
      <w:r w:rsidRPr="00283EAB">
        <w:rPr>
          <w:rFonts w:asciiTheme="minorHAnsi" w:hAnsiTheme="minorHAnsi" w:cstheme="minorHAnsi"/>
          <w:b/>
          <w:sz w:val="24"/>
          <w:szCs w:val="24"/>
        </w:rPr>
        <w:t xml:space="preserve"> NIE</w:t>
      </w:r>
    </w:p>
    <w:p w14:paraId="03372C8F" w14:textId="77777777" w:rsidR="006639AA" w:rsidRPr="005A7924" w:rsidRDefault="006639AA" w:rsidP="00AB20A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Należy wybrać jedną z poniższych form opodatkowania oraz w wykropkowanym miejscu wpisać stawkę:</w:t>
      </w:r>
    </w:p>
    <w:tbl>
      <w:tblPr>
        <w:tblStyle w:val="Tabela-Siatka"/>
        <w:tblW w:w="9780" w:type="dxa"/>
        <w:tblLayout w:type="fixed"/>
        <w:tblLook w:val="04A0" w:firstRow="1" w:lastRow="0" w:firstColumn="1" w:lastColumn="0" w:noHBand="0" w:noVBand="1"/>
      </w:tblPr>
      <w:tblGrid>
        <w:gridCol w:w="3248"/>
        <w:gridCol w:w="3400"/>
        <w:gridCol w:w="3132"/>
      </w:tblGrid>
      <w:tr w:rsidR="006639AA" w14:paraId="11EFE19A" w14:textId="77777777" w:rsidTr="00FB5915">
        <w:tc>
          <w:tcPr>
            <w:tcW w:w="3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B50F8F" w14:textId="77777777" w:rsidR="006639AA" w:rsidRPr="00497560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49756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Zasady ogólne (wg. skali) </w:t>
            </w:r>
          </w:p>
          <w:p w14:paraId="1B22E833" w14:textId="77777777" w:rsidR="006639AA" w:rsidRPr="00497560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49756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497560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sym w:font="Wingdings 2" w:char="F02A"/>
            </w:r>
            <w:r w:rsidRPr="0049756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………..…….  %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32B1B0" w14:textId="77777777" w:rsidR="006639AA" w:rsidRPr="00497560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49756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Podatek liniowy </w:t>
            </w:r>
          </w:p>
          <w:p w14:paraId="24D77984" w14:textId="77777777" w:rsidR="006639AA" w:rsidRPr="00497560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49756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497560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sym w:font="Wingdings 2" w:char="F02A"/>
            </w:r>
            <w:r w:rsidRPr="0049756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…………….  %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D88DA" w14:textId="77777777" w:rsidR="006639AA" w:rsidRPr="00497560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49756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Ryczałt ewidencjonowany </w:t>
            </w:r>
          </w:p>
          <w:p w14:paraId="1458137A" w14:textId="77777777" w:rsidR="006639AA" w:rsidRPr="00497560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497560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sym w:font="Wingdings 2" w:char="F02A"/>
            </w:r>
            <w:r w:rsidRPr="00497560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…………….  % </w:t>
            </w:r>
          </w:p>
        </w:tc>
      </w:tr>
    </w:tbl>
    <w:p w14:paraId="3AAE7FDA" w14:textId="77777777" w:rsidR="006639AA" w:rsidRPr="00283EAB" w:rsidRDefault="006639AA" w:rsidP="00AB20A8">
      <w:pPr>
        <w:spacing w:line="276" w:lineRule="auto"/>
        <w:rPr>
          <w:rFonts w:asciiTheme="minorHAnsi" w:hAnsiTheme="minorHAnsi" w:cstheme="minorHAnsi"/>
          <w:bCs/>
          <w:sz w:val="2"/>
          <w:szCs w:val="2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073"/>
        <w:gridCol w:w="1335"/>
        <w:gridCol w:w="21"/>
        <w:gridCol w:w="1347"/>
      </w:tblGrid>
      <w:tr w:rsidR="006639AA" w:rsidRPr="005A7924" w14:paraId="3A9FED5F" w14:textId="77777777" w:rsidTr="00FB5915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B9CCB" w14:textId="77777777" w:rsidR="006639AA" w:rsidRPr="00283EAB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t>WYSZCZEGÓLNIENIE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B0657" w14:textId="77777777" w:rsidR="006639AA" w:rsidRPr="000731D8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DF1557" w14:textId="77777777" w:rsidR="006639AA" w:rsidRPr="00283EAB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t>Miesiąc</w:t>
            </w:r>
          </w:p>
          <w:p w14:paraId="0F428D5D" w14:textId="77777777" w:rsidR="006639AA" w:rsidRPr="000731D8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5EBB3" w14:textId="77777777" w:rsidR="006639AA" w:rsidRPr="00283EAB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t>Rok</w:t>
            </w:r>
          </w:p>
        </w:tc>
      </w:tr>
      <w:tr w:rsidR="006639AA" w:rsidRPr="005A7924" w14:paraId="64F06AAD" w14:textId="77777777" w:rsidTr="00FB5915">
        <w:trPr>
          <w:trHeight w:val="540"/>
        </w:trPr>
        <w:tc>
          <w:tcPr>
            <w:tcW w:w="97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229F5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t>1. PRZYCHODY NETTO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4975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ależy uzasadnić przyjęte kwoty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raz</w:t>
            </w:r>
            <w:r w:rsidRPr="004975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konać kalkulacji podając rodzaj, ilość oraz cenę jednostkową)</w:t>
            </w:r>
          </w:p>
        </w:tc>
      </w:tr>
      <w:tr w:rsidR="006639AA" w:rsidRPr="005A7924" w14:paraId="1D323ECB" w14:textId="77777777" w:rsidTr="00FB5915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76396468" w14:textId="77777777" w:rsidR="006639AA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Ze sprzedaży produktów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08D9A9C" w14:textId="37093C57" w:rsidR="006639AA" w:rsidRPr="005A7924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371120F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3CEBCEA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5A7924" w14:paraId="17CE8178" w14:textId="77777777" w:rsidTr="00FB5915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FA6CC" w14:textId="77777777" w:rsidR="006639AA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Ze sprzedaży usług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D49A653" w14:textId="77777777" w:rsidR="006639AA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  <w:p w14:paraId="1FF5CBFC" w14:textId="511CF0B6" w:rsidR="00037A1F" w:rsidRPr="005A7924" w:rsidRDefault="00037A1F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39F43CF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FF93E0D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5A7924" w14:paraId="7648A5CB" w14:textId="77777777" w:rsidTr="00FB5915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499F19" w14:textId="77777777" w:rsidR="006639AA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e sprzedaży towarów i materiałów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4947E13C" w14:textId="162E67AB" w:rsidR="006639AA" w:rsidRPr="005A7924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5989B87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2A9376FE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5A7924" w14:paraId="3B775C56" w14:textId="77777777" w:rsidTr="00FB5915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D4D70" w14:textId="77777777" w:rsidR="006639AA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Pozostałe przychod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674F4F4C" w14:textId="1E8C9BAA" w:rsidR="006639AA" w:rsidRPr="005A7924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A20A5F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74D0B4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5A7924" w14:paraId="6E62851F" w14:textId="77777777" w:rsidTr="00FB5915">
        <w:trPr>
          <w:trHeight w:val="38"/>
        </w:trPr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1E2C00" w14:textId="77777777" w:rsidR="006639AA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t>RAZEM PRZYCHODY NETTO</w:t>
            </w:r>
          </w:p>
          <w:p w14:paraId="398AF742" w14:textId="77777777" w:rsidR="006639AA" w:rsidRPr="000731D8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C712D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CE88CA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5A7924" w14:paraId="3B6661C7" w14:textId="77777777" w:rsidTr="00FB5915">
        <w:trPr>
          <w:trHeight w:val="510"/>
        </w:trPr>
        <w:tc>
          <w:tcPr>
            <w:tcW w:w="97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99EB00" w14:textId="77777777" w:rsidR="006639AA" w:rsidRPr="00283EAB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KOSZTY    </w:t>
            </w: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utto        </w:t>
            </w: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tto </w:t>
            </w:r>
          </w:p>
          <w:p w14:paraId="2FD938D7" w14:textId="77777777" w:rsidR="006639AA" w:rsidRPr="00BA5AD9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5AD9">
              <w:rPr>
                <w:rFonts w:asciiTheme="minorHAnsi" w:hAnsiTheme="minorHAnsi" w:cstheme="minorHAnsi"/>
                <w:bCs/>
                <w:sz w:val="22"/>
                <w:szCs w:val="22"/>
              </w:rPr>
              <w:t>(w zależności czy podmiot jest płatnikiem VAT, należy dokonać kalkulacji podając rodzaj wydatku oraz koszt):</w:t>
            </w:r>
          </w:p>
        </w:tc>
      </w:tr>
      <w:tr w:rsidR="006639AA" w:rsidRPr="005A7924" w14:paraId="31EB453E" w14:textId="77777777" w:rsidTr="00FB5915">
        <w:trPr>
          <w:trHeight w:val="268"/>
        </w:trPr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61C1E8AE" w14:textId="77777777" w:rsidR="006639AA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Zakup towaru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67084FCC" w14:textId="77777777" w:rsidR="006639AA" w:rsidRPr="005A7924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4EA373A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6855780C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5A7924" w14:paraId="25088F80" w14:textId="77777777" w:rsidTr="00FB5915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29CC300B" w14:textId="77777777" w:rsidR="006639AA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Zakupy surowców/materiałów części zamienny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195BEBA4" w14:textId="77777777" w:rsidR="006639AA" w:rsidRPr="005A7924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66BBDA7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1E57B006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5A7924" w14:paraId="32B3283D" w14:textId="77777777" w:rsidTr="00FB5915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475F99D" w14:textId="77777777" w:rsidR="006639AA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Wynagrodzenia pracowników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E72CF">
              <w:rPr>
                <w:rFonts w:asciiTheme="minorHAnsi" w:hAnsiTheme="minorHAnsi" w:cstheme="minorHAnsi"/>
                <w:bCs/>
                <w:sz w:val="22"/>
                <w:szCs w:val="22"/>
              </w:rPr>
              <w:t>(liczba pracowników x płaca brutto, rodzaj zawartej umowy oraz czas jej trwania - rozpisać w uzasadnieniu):</w:t>
            </w:r>
          </w:p>
          <w:p w14:paraId="4CF5ED40" w14:textId="72834129" w:rsidR="006639AA" w:rsidRPr="00497560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19B9BB3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19B0E7A3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5A7924" w14:paraId="6D335738" w14:textId="77777777" w:rsidTr="00FB5915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1E1B85B4" w14:textId="77777777" w:rsidR="006639AA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Narzuty na wynagrodzenia pracowników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20E50031" w14:textId="3067C924" w:rsidR="006639AA" w:rsidRPr="005A7924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C451B51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523598CA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5A7924" w14:paraId="7248312D" w14:textId="77777777" w:rsidTr="00FB5915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65A5F760" w14:textId="77777777" w:rsidR="006639AA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Koszt najmu lokalu lub podatek od nieruchomośc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B101DC7" w14:textId="77777777" w:rsidR="006639AA" w:rsidRPr="005A7924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4533775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27834704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5A7924" w14:paraId="1F6107C2" w14:textId="77777777" w:rsidTr="00FB5915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938B8D" w14:textId="77777777" w:rsidR="006639AA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Transpor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062531EF" w14:textId="77777777" w:rsidR="00037A1F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  <w:p w14:paraId="755D71F7" w14:textId="3F436395" w:rsidR="00037A1F" w:rsidRPr="00037A1F" w:rsidRDefault="00037A1F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CEA1774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5B928765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5A7924" w14:paraId="2B5A96A2" w14:textId="77777777" w:rsidTr="00FB5915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735DB0" w14:textId="77777777" w:rsidR="006639AA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Energia, co, gaz, wod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CDE1C54" w14:textId="77777777" w:rsidR="006639AA" w:rsidRPr="00497560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FF191DD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5175B2D6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5A7924" w14:paraId="7BEF84A2" w14:textId="77777777" w:rsidTr="00FB5915">
        <w:trPr>
          <w:trHeight w:val="990"/>
        </w:trPr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4D5184FD" w14:textId="77777777" w:rsidR="006639AA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sługi zewnętrzne </w:t>
            </w:r>
            <w:r w:rsidRPr="002E72CF">
              <w:rPr>
                <w:rFonts w:asciiTheme="minorHAnsi" w:hAnsiTheme="minorHAnsi" w:cstheme="minorHAnsi"/>
                <w:bCs/>
                <w:sz w:val="22"/>
                <w:szCs w:val="22"/>
              </w:rPr>
              <w:t>(np.: księgowość, ochron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4B67CA55" w14:textId="77777777" w:rsidR="006639AA" w:rsidRPr="00853F09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7C9F259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9632782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5A7924" w14:paraId="1C5A423E" w14:textId="77777777" w:rsidTr="00FB5915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C035F6" w14:textId="77777777" w:rsidR="006639AA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Reklama, poczta, Internet, telef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1EE2E2A1" w14:textId="77777777" w:rsidR="006639AA" w:rsidRPr="002E72CF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11D002D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509C6EFA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5A7924" w14:paraId="1F40C771" w14:textId="77777777" w:rsidTr="00FB5915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4DAC0629" w14:textId="77777777" w:rsidR="006639AA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Ubezpieczenie firmy</w:t>
            </w:r>
          </w:p>
          <w:p w14:paraId="5B75313A" w14:textId="77777777" w:rsidR="006639AA" w:rsidRPr="002E72CF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9EE7236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0BA049ED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639AA" w:rsidRPr="005A7924" w14:paraId="579C6287" w14:textId="77777777" w:rsidTr="00FB5915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132FF253" w14:textId="77777777" w:rsidR="006639AA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Opłaty skarbowe, administracyjne, licencje, koncesje</w:t>
            </w:r>
          </w:p>
          <w:p w14:paraId="31701D70" w14:textId="17502858" w:rsidR="006639AA" w:rsidRPr="00BA5AD9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5AD9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5262FE0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15076438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5A7924" w14:paraId="0FC11CC1" w14:textId="77777777" w:rsidTr="00FB5915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257CB900" w14:textId="77777777" w:rsidR="006639AA" w:rsidRPr="002E72CF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Składki ZUS:</w:t>
            </w:r>
          </w:p>
          <w:p w14:paraId="5D968D8F" w14:textId="4885A1F2" w:rsidR="006639AA" w:rsidRPr="00BA5AD9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5AD9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3C18163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618D9605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5A7924" w14:paraId="66449C3F" w14:textId="77777777" w:rsidTr="00FB5915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8D0E8" w14:textId="77777777" w:rsidR="006639AA" w:rsidRPr="002E72CF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2CF">
              <w:rPr>
                <w:rFonts w:asciiTheme="minorHAnsi" w:hAnsiTheme="minorHAnsi" w:cstheme="minorHAnsi"/>
                <w:b/>
                <w:sz w:val="24"/>
                <w:szCs w:val="24"/>
              </w:rPr>
              <w:t>Pozostałe koszty (wymienić jakie):</w:t>
            </w:r>
          </w:p>
          <w:p w14:paraId="3F2B3FBF" w14:textId="229036CB" w:rsidR="006639AA" w:rsidRPr="00BA5AD9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5AD9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…………………………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394BE3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214AF0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5A7924" w14:paraId="6907CCD1" w14:textId="77777777" w:rsidTr="00FB5915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2B0C87" w14:textId="77777777" w:rsidR="006639AA" w:rsidRPr="00283EAB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t>RAZEM KOSZTY</w:t>
            </w:r>
          </w:p>
          <w:p w14:paraId="1B8C899C" w14:textId="77777777" w:rsidR="006639AA" w:rsidRPr="005A7924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7F52B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5681B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5A7924" w14:paraId="56E6E6BE" w14:textId="77777777" w:rsidTr="00FB5915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95540" w14:textId="77777777" w:rsidR="006639AA" w:rsidRPr="005A7924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3. ZYSK PRZED OPODATKOWANIEM  (przychody - koszty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86498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80E3D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5A7924" w14:paraId="688E5FB1" w14:textId="77777777" w:rsidTr="00FB5915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EE3C8" w14:textId="77777777" w:rsidR="006639AA" w:rsidRPr="005A7924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4. WARTOŚĆ PODATKU DOCHODOWEGO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E56AE9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36534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9AA" w:rsidRPr="005A7924" w14:paraId="4F766D84" w14:textId="77777777" w:rsidTr="00FB5915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FA0768" w14:textId="77777777" w:rsidR="006639AA" w:rsidRPr="00283EAB" w:rsidRDefault="006639AA" w:rsidP="00AB20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3EAB">
              <w:rPr>
                <w:rFonts w:asciiTheme="minorHAnsi" w:hAnsiTheme="minorHAnsi" w:cstheme="minorHAnsi"/>
                <w:b/>
                <w:sz w:val="24"/>
                <w:szCs w:val="24"/>
              </w:rPr>
              <w:t>5. ZYSK NETTO (3-4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AEF27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B5AB39" w14:textId="77777777" w:rsidR="006639AA" w:rsidRPr="005A7924" w:rsidRDefault="006639AA" w:rsidP="00AB20A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54498E" w14:textId="77777777" w:rsidR="006639AA" w:rsidRDefault="006639AA" w:rsidP="00AB20A8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E7548AD" w14:textId="77777777" w:rsidR="00037A1F" w:rsidRDefault="00037A1F" w:rsidP="00AB20A8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59695F0" w14:textId="77777777" w:rsidR="006639AA" w:rsidRDefault="006639AA" w:rsidP="00AB20A8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……….....................................................</w:t>
      </w:r>
    </w:p>
    <w:p w14:paraId="17C45758" w14:textId="5E4D9A35" w:rsidR="009B4421" w:rsidRPr="00AB20A8" w:rsidRDefault="006639AA" w:rsidP="00AB20A8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telny podpis Wnioskodaw</w:t>
      </w:r>
      <w:r>
        <w:rPr>
          <w:rFonts w:asciiTheme="minorHAnsi" w:hAnsiTheme="minorHAnsi" w:cstheme="minorHAnsi"/>
          <w:sz w:val="24"/>
          <w:szCs w:val="24"/>
        </w:rPr>
        <w:t>cy</w:t>
      </w:r>
      <w:r w:rsidR="001268FE" w:rsidRPr="005A7924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bookmarkEnd w:id="1"/>
    </w:p>
    <w:sectPr w:rsidR="009B4421" w:rsidRPr="00AB20A8" w:rsidSect="006639AA">
      <w:pgSz w:w="11906" w:h="16838"/>
      <w:pgMar w:top="568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BCFE7" w14:textId="77777777" w:rsidR="00684B51" w:rsidRDefault="00684B51" w:rsidP="00F7037F">
      <w:r>
        <w:separator/>
      </w:r>
    </w:p>
  </w:endnote>
  <w:endnote w:type="continuationSeparator" w:id="0">
    <w:p w14:paraId="4D70E245" w14:textId="77777777" w:rsidR="00684B51" w:rsidRDefault="00684B51" w:rsidP="00F7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A138C" w14:textId="77777777" w:rsidR="00684B51" w:rsidRDefault="00684B51" w:rsidP="00F7037F">
      <w:r>
        <w:separator/>
      </w:r>
    </w:p>
  </w:footnote>
  <w:footnote w:type="continuationSeparator" w:id="0">
    <w:p w14:paraId="06805CC1" w14:textId="77777777" w:rsidR="00684B51" w:rsidRDefault="00684B51" w:rsidP="00F7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24B8"/>
    <w:multiLevelType w:val="hybridMultilevel"/>
    <w:tmpl w:val="BC90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404"/>
    <w:multiLevelType w:val="hybridMultilevel"/>
    <w:tmpl w:val="422A9F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38E1"/>
    <w:multiLevelType w:val="hybridMultilevel"/>
    <w:tmpl w:val="280A5A04"/>
    <w:lvl w:ilvl="0" w:tplc="A1B08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23E"/>
    <w:multiLevelType w:val="hybridMultilevel"/>
    <w:tmpl w:val="EBEC3A20"/>
    <w:lvl w:ilvl="0" w:tplc="0F884F9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2E1E1D"/>
    <w:multiLevelType w:val="hybridMultilevel"/>
    <w:tmpl w:val="6A2E08A2"/>
    <w:lvl w:ilvl="0" w:tplc="872883D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314A9"/>
    <w:multiLevelType w:val="hybridMultilevel"/>
    <w:tmpl w:val="C8A4A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4A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E45A7"/>
    <w:multiLevelType w:val="hybridMultilevel"/>
    <w:tmpl w:val="9FD2A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3702"/>
    <w:multiLevelType w:val="singleLevel"/>
    <w:tmpl w:val="520291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</w:abstractNum>
  <w:abstractNum w:abstractNumId="8" w15:restartNumberingAfterBreak="0">
    <w:nsid w:val="328A09F5"/>
    <w:multiLevelType w:val="hybridMultilevel"/>
    <w:tmpl w:val="0E8A3A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4BCD"/>
    <w:multiLevelType w:val="hybridMultilevel"/>
    <w:tmpl w:val="AD54F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552A8"/>
    <w:multiLevelType w:val="hybridMultilevel"/>
    <w:tmpl w:val="EC422C3C"/>
    <w:lvl w:ilvl="0" w:tplc="8AC049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F17DA0"/>
    <w:multiLevelType w:val="multilevel"/>
    <w:tmpl w:val="2E18AD3E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5087CFD"/>
    <w:multiLevelType w:val="singleLevel"/>
    <w:tmpl w:val="B5AC3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4" w15:restartNumberingAfterBreak="0">
    <w:nsid w:val="45785ADC"/>
    <w:multiLevelType w:val="hybridMultilevel"/>
    <w:tmpl w:val="F282F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517CC4"/>
    <w:multiLevelType w:val="hybridMultilevel"/>
    <w:tmpl w:val="0E8A3ACA"/>
    <w:lvl w:ilvl="0" w:tplc="0D3C3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D0831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4E6B2C4F"/>
    <w:multiLevelType w:val="hybridMultilevel"/>
    <w:tmpl w:val="1D943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12496"/>
    <w:multiLevelType w:val="singleLevel"/>
    <w:tmpl w:val="041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A115C"/>
    <w:multiLevelType w:val="hybridMultilevel"/>
    <w:tmpl w:val="1B28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0A54"/>
    <w:multiLevelType w:val="hybridMultilevel"/>
    <w:tmpl w:val="0F84A00A"/>
    <w:lvl w:ilvl="0" w:tplc="0DBE8BF4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 w:val="0"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66618"/>
    <w:multiLevelType w:val="multilevel"/>
    <w:tmpl w:val="B2D29216"/>
    <w:styleLink w:val="WWNum9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4" w15:restartNumberingAfterBreak="0">
    <w:nsid w:val="63532F5D"/>
    <w:multiLevelType w:val="hybridMultilevel"/>
    <w:tmpl w:val="79AC20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3C2EBB"/>
    <w:multiLevelType w:val="hybridMultilevel"/>
    <w:tmpl w:val="BCA220CE"/>
    <w:lvl w:ilvl="0" w:tplc="CCD6E1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9E3FDB"/>
    <w:multiLevelType w:val="hybridMultilevel"/>
    <w:tmpl w:val="FAF8A5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98C7048"/>
    <w:multiLevelType w:val="hybridMultilevel"/>
    <w:tmpl w:val="87622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7259B0"/>
    <w:multiLevelType w:val="hybridMultilevel"/>
    <w:tmpl w:val="71DCA1F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2B55ED7"/>
    <w:multiLevelType w:val="hybridMultilevel"/>
    <w:tmpl w:val="F54C2096"/>
    <w:lvl w:ilvl="0" w:tplc="EC900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75F4577"/>
    <w:multiLevelType w:val="hybridMultilevel"/>
    <w:tmpl w:val="6E5C2C88"/>
    <w:lvl w:ilvl="0" w:tplc="FFE6E9E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50567569">
    <w:abstractNumId w:val="10"/>
  </w:num>
  <w:num w:numId="2" w16cid:durableId="1175264073">
    <w:abstractNumId w:val="25"/>
  </w:num>
  <w:num w:numId="3" w16cid:durableId="545026117">
    <w:abstractNumId w:val="3"/>
  </w:num>
  <w:num w:numId="4" w16cid:durableId="746195163">
    <w:abstractNumId w:val="29"/>
  </w:num>
  <w:num w:numId="5" w16cid:durableId="730233217">
    <w:abstractNumId w:val="28"/>
  </w:num>
  <w:num w:numId="6" w16cid:durableId="1743137761">
    <w:abstractNumId w:val="30"/>
  </w:num>
  <w:num w:numId="7" w16cid:durableId="1900626320">
    <w:abstractNumId w:val="7"/>
  </w:num>
  <w:num w:numId="8" w16cid:durableId="554699102">
    <w:abstractNumId w:val="5"/>
  </w:num>
  <w:num w:numId="9" w16cid:durableId="1834838018">
    <w:abstractNumId w:val="24"/>
  </w:num>
  <w:num w:numId="10" w16cid:durableId="1076972864">
    <w:abstractNumId w:val="11"/>
  </w:num>
  <w:num w:numId="11" w16cid:durableId="796412382">
    <w:abstractNumId w:val="15"/>
  </w:num>
  <w:num w:numId="12" w16cid:durableId="961770980">
    <w:abstractNumId w:val="13"/>
  </w:num>
  <w:num w:numId="13" w16cid:durableId="1078745419">
    <w:abstractNumId w:val="19"/>
  </w:num>
  <w:num w:numId="14" w16cid:durableId="372659817">
    <w:abstractNumId w:val="17"/>
  </w:num>
  <w:num w:numId="15" w16cid:durableId="1012143429">
    <w:abstractNumId w:val="2"/>
  </w:num>
  <w:num w:numId="16" w16cid:durableId="1370686385">
    <w:abstractNumId w:val="14"/>
  </w:num>
  <w:num w:numId="17" w16cid:durableId="849486438">
    <w:abstractNumId w:val="6"/>
  </w:num>
  <w:num w:numId="18" w16cid:durableId="2050452154">
    <w:abstractNumId w:val="1"/>
  </w:num>
  <w:num w:numId="19" w16cid:durableId="1112015394">
    <w:abstractNumId w:val="18"/>
  </w:num>
  <w:num w:numId="20" w16cid:durableId="1812481912">
    <w:abstractNumId w:val="21"/>
  </w:num>
  <w:num w:numId="21" w16cid:durableId="1226334853">
    <w:abstractNumId w:val="27"/>
  </w:num>
  <w:num w:numId="22" w16cid:durableId="1691292607">
    <w:abstractNumId w:val="0"/>
  </w:num>
  <w:num w:numId="23" w16cid:durableId="35082886">
    <w:abstractNumId w:val="22"/>
  </w:num>
  <w:num w:numId="24" w16cid:durableId="560021551">
    <w:abstractNumId w:val="20"/>
  </w:num>
  <w:num w:numId="25" w16cid:durableId="2075154847">
    <w:abstractNumId w:val="9"/>
  </w:num>
  <w:num w:numId="26" w16cid:durableId="1364742595">
    <w:abstractNumId w:val="12"/>
  </w:num>
  <w:num w:numId="27" w16cid:durableId="1457604945">
    <w:abstractNumId w:val="23"/>
  </w:num>
  <w:num w:numId="28" w16cid:durableId="356392560">
    <w:abstractNumId w:val="26"/>
  </w:num>
  <w:num w:numId="29" w16cid:durableId="664208677">
    <w:abstractNumId w:val="16"/>
  </w:num>
  <w:num w:numId="30" w16cid:durableId="460922979">
    <w:abstractNumId w:val="8"/>
  </w:num>
  <w:num w:numId="31" w16cid:durableId="1667242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06"/>
    <w:rsid w:val="00004185"/>
    <w:rsid w:val="00033F2B"/>
    <w:rsid w:val="00037A1F"/>
    <w:rsid w:val="000405D8"/>
    <w:rsid w:val="00052F0F"/>
    <w:rsid w:val="0005586D"/>
    <w:rsid w:val="00064693"/>
    <w:rsid w:val="0007688E"/>
    <w:rsid w:val="000B10EF"/>
    <w:rsid w:val="000B4F8B"/>
    <w:rsid w:val="000E592D"/>
    <w:rsid w:val="000E6FF2"/>
    <w:rsid w:val="001175C8"/>
    <w:rsid w:val="001268FE"/>
    <w:rsid w:val="0013253B"/>
    <w:rsid w:val="00135C9C"/>
    <w:rsid w:val="0014437A"/>
    <w:rsid w:val="00163DAD"/>
    <w:rsid w:val="0017177A"/>
    <w:rsid w:val="001842DC"/>
    <w:rsid w:val="00192630"/>
    <w:rsid w:val="001A1E53"/>
    <w:rsid w:val="001A2310"/>
    <w:rsid w:val="001A2D29"/>
    <w:rsid w:val="001C0FF0"/>
    <w:rsid w:val="001C397A"/>
    <w:rsid w:val="002032F7"/>
    <w:rsid w:val="00215965"/>
    <w:rsid w:val="00237C24"/>
    <w:rsid w:val="00254CAC"/>
    <w:rsid w:val="00261550"/>
    <w:rsid w:val="00274263"/>
    <w:rsid w:val="002869A2"/>
    <w:rsid w:val="00290921"/>
    <w:rsid w:val="0029751B"/>
    <w:rsid w:val="002A3391"/>
    <w:rsid w:val="002A3464"/>
    <w:rsid w:val="002A40C4"/>
    <w:rsid w:val="002B7E61"/>
    <w:rsid w:val="002E0380"/>
    <w:rsid w:val="002E1F41"/>
    <w:rsid w:val="002F468B"/>
    <w:rsid w:val="00300208"/>
    <w:rsid w:val="00315B11"/>
    <w:rsid w:val="00317C5C"/>
    <w:rsid w:val="00320D71"/>
    <w:rsid w:val="00325541"/>
    <w:rsid w:val="003338E5"/>
    <w:rsid w:val="0034498A"/>
    <w:rsid w:val="0034691F"/>
    <w:rsid w:val="00350758"/>
    <w:rsid w:val="00356403"/>
    <w:rsid w:val="00363741"/>
    <w:rsid w:val="0036446F"/>
    <w:rsid w:val="003A3230"/>
    <w:rsid w:val="003A3EEC"/>
    <w:rsid w:val="003D5C3C"/>
    <w:rsid w:val="003D6648"/>
    <w:rsid w:val="004062D9"/>
    <w:rsid w:val="004113E4"/>
    <w:rsid w:val="00435FDC"/>
    <w:rsid w:val="00450188"/>
    <w:rsid w:val="00460C03"/>
    <w:rsid w:val="00462260"/>
    <w:rsid w:val="00471024"/>
    <w:rsid w:val="00480AE4"/>
    <w:rsid w:val="004A2210"/>
    <w:rsid w:val="004B1F57"/>
    <w:rsid w:val="004B41F0"/>
    <w:rsid w:val="004C587F"/>
    <w:rsid w:val="004D2AC6"/>
    <w:rsid w:val="004D3D06"/>
    <w:rsid w:val="004E1273"/>
    <w:rsid w:val="004E2D71"/>
    <w:rsid w:val="004E7223"/>
    <w:rsid w:val="004F490A"/>
    <w:rsid w:val="004F7270"/>
    <w:rsid w:val="004F7405"/>
    <w:rsid w:val="00502FC0"/>
    <w:rsid w:val="0051536E"/>
    <w:rsid w:val="00540BEF"/>
    <w:rsid w:val="0054766B"/>
    <w:rsid w:val="00565E42"/>
    <w:rsid w:val="0058142A"/>
    <w:rsid w:val="005A73F1"/>
    <w:rsid w:val="005A7924"/>
    <w:rsid w:val="005B2370"/>
    <w:rsid w:val="005B6D5C"/>
    <w:rsid w:val="005D4A4E"/>
    <w:rsid w:val="005E6203"/>
    <w:rsid w:val="006030ED"/>
    <w:rsid w:val="006152AA"/>
    <w:rsid w:val="00622F58"/>
    <w:rsid w:val="00626E07"/>
    <w:rsid w:val="006316DE"/>
    <w:rsid w:val="0063252C"/>
    <w:rsid w:val="0063259A"/>
    <w:rsid w:val="00642732"/>
    <w:rsid w:val="00656A62"/>
    <w:rsid w:val="00662696"/>
    <w:rsid w:val="006639AA"/>
    <w:rsid w:val="00684B51"/>
    <w:rsid w:val="006854C3"/>
    <w:rsid w:val="0069420A"/>
    <w:rsid w:val="006A156D"/>
    <w:rsid w:val="006A52DF"/>
    <w:rsid w:val="006B2CB0"/>
    <w:rsid w:val="006B3D87"/>
    <w:rsid w:val="006C0758"/>
    <w:rsid w:val="0071315E"/>
    <w:rsid w:val="00716725"/>
    <w:rsid w:val="007346E2"/>
    <w:rsid w:val="00736B14"/>
    <w:rsid w:val="00754B0F"/>
    <w:rsid w:val="007829F6"/>
    <w:rsid w:val="007846D8"/>
    <w:rsid w:val="00786AA3"/>
    <w:rsid w:val="00794FA5"/>
    <w:rsid w:val="007B6E0D"/>
    <w:rsid w:val="007C3928"/>
    <w:rsid w:val="007D7655"/>
    <w:rsid w:val="007E4E1D"/>
    <w:rsid w:val="007F3233"/>
    <w:rsid w:val="00803A61"/>
    <w:rsid w:val="00805E5D"/>
    <w:rsid w:val="00807B6E"/>
    <w:rsid w:val="008123F1"/>
    <w:rsid w:val="008148A7"/>
    <w:rsid w:val="008226A3"/>
    <w:rsid w:val="00826A11"/>
    <w:rsid w:val="008516AB"/>
    <w:rsid w:val="00861A0F"/>
    <w:rsid w:val="008801EB"/>
    <w:rsid w:val="0088649B"/>
    <w:rsid w:val="008922C3"/>
    <w:rsid w:val="008954F8"/>
    <w:rsid w:val="008A1A8B"/>
    <w:rsid w:val="008A51C7"/>
    <w:rsid w:val="008B14D8"/>
    <w:rsid w:val="008B7269"/>
    <w:rsid w:val="008C6283"/>
    <w:rsid w:val="008C64A0"/>
    <w:rsid w:val="008E5151"/>
    <w:rsid w:val="008F5A51"/>
    <w:rsid w:val="00903F0B"/>
    <w:rsid w:val="009126B3"/>
    <w:rsid w:val="00914BF1"/>
    <w:rsid w:val="00922CD4"/>
    <w:rsid w:val="00966377"/>
    <w:rsid w:val="0097016C"/>
    <w:rsid w:val="0097212D"/>
    <w:rsid w:val="0098658A"/>
    <w:rsid w:val="00990E46"/>
    <w:rsid w:val="00996987"/>
    <w:rsid w:val="009B2B6E"/>
    <w:rsid w:val="009B4421"/>
    <w:rsid w:val="009C4428"/>
    <w:rsid w:val="009E0771"/>
    <w:rsid w:val="009F7805"/>
    <w:rsid w:val="00A2586C"/>
    <w:rsid w:val="00A34DF8"/>
    <w:rsid w:val="00A5575E"/>
    <w:rsid w:val="00A70454"/>
    <w:rsid w:val="00AA2EBA"/>
    <w:rsid w:val="00AA7FC3"/>
    <w:rsid w:val="00AB20A8"/>
    <w:rsid w:val="00AD349B"/>
    <w:rsid w:val="00AD4DF6"/>
    <w:rsid w:val="00AE0514"/>
    <w:rsid w:val="00AE28E7"/>
    <w:rsid w:val="00AE2AC2"/>
    <w:rsid w:val="00AE5B68"/>
    <w:rsid w:val="00AF345D"/>
    <w:rsid w:val="00B010FB"/>
    <w:rsid w:val="00B13669"/>
    <w:rsid w:val="00B55552"/>
    <w:rsid w:val="00B577C5"/>
    <w:rsid w:val="00B63EDA"/>
    <w:rsid w:val="00B641CA"/>
    <w:rsid w:val="00B745CA"/>
    <w:rsid w:val="00B81C5D"/>
    <w:rsid w:val="00B83D7D"/>
    <w:rsid w:val="00B860F4"/>
    <w:rsid w:val="00B876B2"/>
    <w:rsid w:val="00B92CD5"/>
    <w:rsid w:val="00B933F1"/>
    <w:rsid w:val="00BC3E48"/>
    <w:rsid w:val="00BE789D"/>
    <w:rsid w:val="00C03D20"/>
    <w:rsid w:val="00C05A34"/>
    <w:rsid w:val="00C43DA8"/>
    <w:rsid w:val="00C521C1"/>
    <w:rsid w:val="00C52BFD"/>
    <w:rsid w:val="00C5726A"/>
    <w:rsid w:val="00C60EB5"/>
    <w:rsid w:val="00C92811"/>
    <w:rsid w:val="00CA15D8"/>
    <w:rsid w:val="00CB7B3E"/>
    <w:rsid w:val="00CC2F72"/>
    <w:rsid w:val="00CD34FA"/>
    <w:rsid w:val="00CE0674"/>
    <w:rsid w:val="00D00D39"/>
    <w:rsid w:val="00D0214F"/>
    <w:rsid w:val="00D0320F"/>
    <w:rsid w:val="00D05932"/>
    <w:rsid w:val="00D16562"/>
    <w:rsid w:val="00D24223"/>
    <w:rsid w:val="00D5059E"/>
    <w:rsid w:val="00D50839"/>
    <w:rsid w:val="00D55773"/>
    <w:rsid w:val="00D56FFB"/>
    <w:rsid w:val="00D6456C"/>
    <w:rsid w:val="00D64DF4"/>
    <w:rsid w:val="00D76171"/>
    <w:rsid w:val="00DA5B7E"/>
    <w:rsid w:val="00DB6604"/>
    <w:rsid w:val="00DE4983"/>
    <w:rsid w:val="00E60CA4"/>
    <w:rsid w:val="00E62385"/>
    <w:rsid w:val="00E852F4"/>
    <w:rsid w:val="00E96520"/>
    <w:rsid w:val="00EA562A"/>
    <w:rsid w:val="00EA5E36"/>
    <w:rsid w:val="00EB3422"/>
    <w:rsid w:val="00EB69B0"/>
    <w:rsid w:val="00EC1E47"/>
    <w:rsid w:val="00EF1197"/>
    <w:rsid w:val="00EF16DB"/>
    <w:rsid w:val="00EF3A69"/>
    <w:rsid w:val="00EF3C9E"/>
    <w:rsid w:val="00EF6145"/>
    <w:rsid w:val="00F012C7"/>
    <w:rsid w:val="00F02625"/>
    <w:rsid w:val="00F1437D"/>
    <w:rsid w:val="00F23414"/>
    <w:rsid w:val="00F27DEF"/>
    <w:rsid w:val="00F32C32"/>
    <w:rsid w:val="00F4038F"/>
    <w:rsid w:val="00F701D7"/>
    <w:rsid w:val="00F7037F"/>
    <w:rsid w:val="00F74EC9"/>
    <w:rsid w:val="00F752C2"/>
    <w:rsid w:val="00F75AA8"/>
    <w:rsid w:val="00F7658E"/>
    <w:rsid w:val="00F90C60"/>
    <w:rsid w:val="00F912AD"/>
    <w:rsid w:val="00F916CA"/>
    <w:rsid w:val="00F97E94"/>
    <w:rsid w:val="00FA1642"/>
    <w:rsid w:val="00FA4C8E"/>
    <w:rsid w:val="00FB724D"/>
    <w:rsid w:val="00FD58FF"/>
    <w:rsid w:val="00FE55EF"/>
    <w:rsid w:val="00FE617E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CAD3"/>
  <w15:docId w15:val="{889B9F52-AEA9-4A97-A125-4F416F6C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761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6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61A0F"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62696"/>
    <w:pPr>
      <w:ind w:firstLine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2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61A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61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61A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3C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B0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63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926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7617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869A2"/>
    <w:rPr>
      <w:color w:val="0563C1" w:themeColor="hyperlink"/>
      <w:u w:val="single"/>
    </w:rPr>
  </w:style>
  <w:style w:type="paragraph" w:customStyle="1" w:styleId="Standard">
    <w:name w:val="Standard"/>
    <w:rsid w:val="006639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8">
    <w:name w:val="WWNum8"/>
    <w:basedOn w:val="Bezlisty"/>
    <w:rsid w:val="006639AA"/>
    <w:pPr>
      <w:numPr>
        <w:numId w:val="26"/>
      </w:numPr>
    </w:pPr>
  </w:style>
  <w:style w:type="numbering" w:customStyle="1" w:styleId="WWNum9">
    <w:name w:val="WWNum9"/>
    <w:basedOn w:val="Bezlisty"/>
    <w:rsid w:val="006639AA"/>
    <w:pPr>
      <w:numPr>
        <w:numId w:val="2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3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1345-CB1E-4DD9-81E6-417DA64F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646</Words>
  <Characters>2187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z</dc:creator>
  <cp:keywords/>
  <dc:description/>
  <cp:lastModifiedBy>Paulina Bartnicka</cp:lastModifiedBy>
  <cp:revision>5</cp:revision>
  <cp:lastPrinted>2023-09-15T09:11:00Z</cp:lastPrinted>
  <dcterms:created xsi:type="dcterms:W3CDTF">2025-08-22T07:35:00Z</dcterms:created>
  <dcterms:modified xsi:type="dcterms:W3CDTF">2025-08-22T09:55:00Z</dcterms:modified>
</cp:coreProperties>
</file>